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EE18C" w14:textId="77777777" w:rsidR="003406F1" w:rsidRPr="0058465A" w:rsidRDefault="003406F1" w:rsidP="003406F1">
      <w:pPr>
        <w:jc w:val="center"/>
        <w:outlineLvl w:val="0"/>
        <w:rPr>
          <w:rFonts w:asciiTheme="minorHAnsi" w:hAnsiTheme="minorHAnsi" w:cs="Calibri"/>
          <w:b/>
          <w:sz w:val="28"/>
          <w:szCs w:val="28"/>
        </w:rPr>
      </w:pPr>
      <w:r w:rsidRPr="0058465A">
        <w:rPr>
          <w:rFonts w:asciiTheme="minorHAnsi" w:hAnsiTheme="minorHAnsi" w:cs="Calibri"/>
          <w:b/>
          <w:sz w:val="28"/>
          <w:szCs w:val="28"/>
        </w:rPr>
        <w:t>MINUTES</w:t>
      </w:r>
    </w:p>
    <w:p w14:paraId="10AEE18E" w14:textId="168D2D99" w:rsidR="00AE141F" w:rsidRDefault="00F420B0" w:rsidP="0002494E">
      <w:pPr>
        <w:jc w:val="center"/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  <w:b/>
          <w:u w:val="single"/>
        </w:rPr>
        <w:t>Wednesday</w:t>
      </w:r>
      <w:r w:rsidR="006E7533" w:rsidRPr="0058465A">
        <w:rPr>
          <w:rFonts w:asciiTheme="minorHAnsi" w:hAnsiTheme="minorHAnsi" w:cs="Calibri"/>
          <w:b/>
          <w:u w:val="single"/>
        </w:rPr>
        <w:t xml:space="preserve">, </w:t>
      </w:r>
      <w:r w:rsidR="00AC0AB4">
        <w:rPr>
          <w:rFonts w:asciiTheme="minorHAnsi" w:hAnsiTheme="minorHAnsi" w:cs="Calibri"/>
          <w:b/>
          <w:u w:val="single"/>
        </w:rPr>
        <w:t>September 13</w:t>
      </w:r>
      <w:r w:rsidR="0002494E">
        <w:rPr>
          <w:rFonts w:asciiTheme="minorHAnsi" w:hAnsiTheme="minorHAnsi" w:cs="Calibri"/>
          <w:b/>
          <w:u w:val="single"/>
        </w:rPr>
        <w:t>, 2016</w:t>
      </w:r>
    </w:p>
    <w:p w14:paraId="4E322534" w14:textId="0508178A" w:rsidR="0002494E" w:rsidRPr="0058465A" w:rsidRDefault="004A3F37" w:rsidP="0002494E">
      <w:pPr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Approved October 19, 2016</w:t>
      </w:r>
    </w:p>
    <w:p w14:paraId="10AEE18F" w14:textId="77777777" w:rsidR="00164D90" w:rsidRPr="0058465A" w:rsidRDefault="00164D90" w:rsidP="00164D90">
      <w:pPr>
        <w:jc w:val="center"/>
        <w:outlineLvl w:val="0"/>
        <w:rPr>
          <w:rFonts w:asciiTheme="minorHAnsi" w:hAnsiTheme="minorHAnsi" w:cs="Calibri"/>
          <w:b/>
          <w:u w:val="single"/>
        </w:rPr>
      </w:pPr>
      <w:r w:rsidRPr="0058465A">
        <w:rPr>
          <w:rFonts w:asciiTheme="minorHAnsi" w:hAnsiTheme="minorHAnsi" w:cs="Calibri"/>
          <w:b/>
          <w:sz w:val="22"/>
          <w:szCs w:val="22"/>
        </w:rPr>
        <w:t>Florida Atlantic University Schools’ School Advisory Body</w:t>
      </w:r>
    </w:p>
    <w:p w14:paraId="10AEE191" w14:textId="77777777" w:rsidR="003406F1" w:rsidRPr="0058465A" w:rsidRDefault="00164D90" w:rsidP="00164D90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58465A">
        <w:rPr>
          <w:rFonts w:asciiTheme="minorHAnsi" w:hAnsiTheme="minorHAnsi" w:cs="Calibri"/>
          <w:b/>
          <w:sz w:val="22"/>
          <w:szCs w:val="22"/>
        </w:rPr>
        <w:t>College of Education, Florida Atlantic University</w:t>
      </w:r>
    </w:p>
    <w:p w14:paraId="10AEE192" w14:textId="0C955245" w:rsidR="00C14E43" w:rsidRDefault="00C14E43" w:rsidP="003406F1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5781D37E" w14:textId="77777777" w:rsidR="004436A3" w:rsidRPr="0058465A" w:rsidRDefault="004436A3" w:rsidP="003406F1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10AEE193" w14:textId="3B6A4B8E" w:rsidR="003406F1" w:rsidRPr="0058465A" w:rsidRDefault="00B26B16" w:rsidP="0030559E">
      <w:pPr>
        <w:numPr>
          <w:ilvl w:val="0"/>
          <w:numId w:val="1"/>
        </w:numPr>
        <w:rPr>
          <w:rFonts w:asciiTheme="minorHAnsi" w:hAnsiTheme="minorHAnsi" w:cs="Calibri"/>
          <w:b/>
          <w:sz w:val="22"/>
          <w:szCs w:val="22"/>
          <w:u w:val="single"/>
        </w:rPr>
      </w:pPr>
      <w:r w:rsidRPr="0058465A">
        <w:rPr>
          <w:rFonts w:asciiTheme="minorHAnsi" w:hAnsiTheme="minorHAnsi" w:cs="Calibri"/>
          <w:b/>
          <w:sz w:val="22"/>
          <w:szCs w:val="22"/>
          <w:u w:val="single"/>
        </w:rPr>
        <w:t>Call to Order/Sign-In/Flag Salute/</w:t>
      </w:r>
      <w:r w:rsidR="003406F1" w:rsidRPr="0058465A">
        <w:rPr>
          <w:rFonts w:asciiTheme="minorHAnsi" w:hAnsiTheme="minorHAnsi" w:cs="Calibri"/>
          <w:b/>
          <w:sz w:val="22"/>
          <w:szCs w:val="22"/>
          <w:u w:val="single"/>
        </w:rPr>
        <w:t>Approval of Agenda</w:t>
      </w:r>
      <w:r w:rsidR="00941B0C" w:rsidRPr="0058465A">
        <w:rPr>
          <w:rFonts w:asciiTheme="minorHAnsi" w:hAnsiTheme="minorHAnsi" w:cs="Calibri"/>
          <w:sz w:val="22"/>
          <w:szCs w:val="22"/>
        </w:rPr>
        <w:tab/>
      </w:r>
      <w:r w:rsidR="00500394" w:rsidRPr="0058465A">
        <w:rPr>
          <w:rFonts w:asciiTheme="minorHAnsi" w:hAnsiTheme="minorHAnsi" w:cs="Calibri"/>
          <w:sz w:val="22"/>
          <w:szCs w:val="22"/>
        </w:rPr>
        <w:t xml:space="preserve">          </w:t>
      </w:r>
      <w:r w:rsidR="00C669EF">
        <w:rPr>
          <w:rFonts w:asciiTheme="minorHAnsi" w:hAnsiTheme="minorHAnsi" w:cs="Calibri"/>
          <w:sz w:val="22"/>
          <w:szCs w:val="22"/>
        </w:rPr>
        <w:tab/>
      </w:r>
      <w:r w:rsidR="00490DCD">
        <w:rPr>
          <w:rFonts w:asciiTheme="minorHAnsi" w:hAnsiTheme="minorHAnsi" w:cs="Calibri"/>
          <w:sz w:val="22"/>
          <w:szCs w:val="22"/>
        </w:rPr>
        <w:t>Dr. Michael Boyle, Chair</w:t>
      </w:r>
    </w:p>
    <w:p w14:paraId="10AEE194" w14:textId="5CD86C78" w:rsidR="003406F1" w:rsidRPr="0058465A" w:rsidRDefault="003406F1" w:rsidP="00941B0C">
      <w:pPr>
        <w:ind w:left="720"/>
        <w:rPr>
          <w:rFonts w:asciiTheme="minorHAnsi" w:hAnsiTheme="minorHAnsi" w:cs="Calibri"/>
          <w:sz w:val="22"/>
          <w:szCs w:val="22"/>
        </w:rPr>
      </w:pPr>
      <w:r w:rsidRPr="0058465A">
        <w:rPr>
          <w:rFonts w:asciiTheme="minorHAnsi" w:hAnsiTheme="minorHAnsi" w:cs="Calibri"/>
          <w:sz w:val="22"/>
          <w:szCs w:val="22"/>
        </w:rPr>
        <w:t xml:space="preserve">Call to order made by </w:t>
      </w:r>
      <w:r w:rsidR="00F10E66" w:rsidRPr="0058465A">
        <w:rPr>
          <w:rFonts w:asciiTheme="minorHAnsi" w:hAnsiTheme="minorHAnsi" w:cs="Calibri"/>
          <w:sz w:val="22"/>
          <w:szCs w:val="22"/>
        </w:rPr>
        <w:t>Dr. Michael Boyle</w:t>
      </w:r>
      <w:r w:rsidR="00FE1E64" w:rsidRPr="0058465A">
        <w:rPr>
          <w:rFonts w:asciiTheme="minorHAnsi" w:hAnsiTheme="minorHAnsi" w:cs="Calibri"/>
          <w:sz w:val="22"/>
          <w:szCs w:val="22"/>
        </w:rPr>
        <w:t>, at</w:t>
      </w:r>
      <w:r w:rsidR="00567E9D">
        <w:rPr>
          <w:rFonts w:asciiTheme="minorHAnsi" w:hAnsiTheme="minorHAnsi" w:cs="Calibri"/>
          <w:sz w:val="22"/>
          <w:szCs w:val="22"/>
        </w:rPr>
        <w:t xml:space="preserve"> 5:</w:t>
      </w:r>
      <w:r w:rsidR="00AC0AB4">
        <w:rPr>
          <w:rFonts w:asciiTheme="minorHAnsi" w:hAnsiTheme="minorHAnsi" w:cs="Calibri"/>
          <w:sz w:val="22"/>
          <w:szCs w:val="22"/>
        </w:rPr>
        <w:t>5:50</w:t>
      </w:r>
      <w:r w:rsidR="00567E9D">
        <w:rPr>
          <w:rFonts w:asciiTheme="minorHAnsi" w:hAnsiTheme="minorHAnsi" w:cs="Calibri"/>
          <w:sz w:val="22"/>
          <w:szCs w:val="22"/>
        </w:rPr>
        <w:t xml:space="preserve"> </w:t>
      </w:r>
      <w:r w:rsidR="00DF6DEE" w:rsidRPr="0058465A">
        <w:rPr>
          <w:rFonts w:asciiTheme="minorHAnsi" w:hAnsiTheme="minorHAnsi" w:cs="Calibri"/>
          <w:sz w:val="22"/>
          <w:szCs w:val="22"/>
        </w:rPr>
        <w:t>pm.</w:t>
      </w:r>
      <w:r w:rsidR="00CE6D8A" w:rsidRPr="0058465A">
        <w:rPr>
          <w:rFonts w:asciiTheme="minorHAnsi" w:hAnsiTheme="minorHAnsi" w:cs="Calibri"/>
          <w:sz w:val="22"/>
          <w:szCs w:val="22"/>
        </w:rPr>
        <w:t xml:space="preserve">  Attending members signed in and the Salute to the Flag followed.</w:t>
      </w:r>
      <w:r w:rsidR="0073686F" w:rsidRPr="0058465A">
        <w:rPr>
          <w:rFonts w:asciiTheme="minorHAnsi" w:hAnsiTheme="minorHAnsi" w:cs="Calibri"/>
          <w:sz w:val="22"/>
          <w:szCs w:val="22"/>
        </w:rPr>
        <w:t xml:space="preserve">  </w:t>
      </w:r>
    </w:p>
    <w:p w14:paraId="10AEE195" w14:textId="77777777" w:rsidR="00D26303" w:rsidRPr="0058465A" w:rsidRDefault="00D26303" w:rsidP="00F02E60">
      <w:pPr>
        <w:ind w:firstLine="720"/>
        <w:rPr>
          <w:rFonts w:asciiTheme="minorHAnsi" w:hAnsiTheme="minorHAnsi" w:cs="Calibri"/>
          <w:sz w:val="16"/>
          <w:szCs w:val="16"/>
        </w:rPr>
      </w:pPr>
    </w:p>
    <w:p w14:paraId="10AEE196" w14:textId="07083BA5" w:rsidR="00D26303" w:rsidRPr="0058465A" w:rsidRDefault="00D26303" w:rsidP="00E60F8B">
      <w:pPr>
        <w:ind w:left="720"/>
        <w:rPr>
          <w:rFonts w:asciiTheme="minorHAnsi" w:hAnsiTheme="minorHAnsi" w:cs="Calibri"/>
          <w:sz w:val="22"/>
          <w:szCs w:val="22"/>
        </w:rPr>
      </w:pPr>
      <w:r w:rsidRPr="0058465A">
        <w:rPr>
          <w:rFonts w:asciiTheme="minorHAnsi" w:hAnsiTheme="minorHAnsi" w:cs="Calibri"/>
          <w:b/>
          <w:sz w:val="22"/>
          <w:szCs w:val="22"/>
        </w:rPr>
        <w:t xml:space="preserve">Motion – </w:t>
      </w:r>
      <w:r w:rsidR="00567E9D">
        <w:rPr>
          <w:rFonts w:asciiTheme="minorHAnsi" w:hAnsiTheme="minorHAnsi" w:cs="Calibri"/>
          <w:sz w:val="22"/>
          <w:szCs w:val="22"/>
        </w:rPr>
        <w:t>A motion was made by</w:t>
      </w:r>
      <w:r w:rsidR="001078B7">
        <w:rPr>
          <w:rFonts w:asciiTheme="minorHAnsi" w:hAnsiTheme="minorHAnsi" w:cs="Calibri"/>
          <w:sz w:val="22"/>
          <w:szCs w:val="22"/>
        </w:rPr>
        <w:t xml:space="preserve"> Mr. Troy McLellan</w:t>
      </w:r>
    </w:p>
    <w:p w14:paraId="10AEE197" w14:textId="3A665CE7" w:rsidR="00F10E66" w:rsidRPr="0058465A" w:rsidRDefault="00D26303" w:rsidP="00A70082">
      <w:pPr>
        <w:ind w:left="720"/>
        <w:rPr>
          <w:rFonts w:asciiTheme="minorHAnsi" w:hAnsiTheme="minorHAnsi" w:cs="Calibri"/>
          <w:sz w:val="22"/>
          <w:szCs w:val="22"/>
        </w:rPr>
      </w:pPr>
      <w:r w:rsidRPr="0058465A">
        <w:rPr>
          <w:rFonts w:asciiTheme="minorHAnsi" w:hAnsiTheme="minorHAnsi" w:cs="Calibri"/>
          <w:b/>
          <w:sz w:val="22"/>
          <w:szCs w:val="22"/>
        </w:rPr>
        <w:t>Second</w:t>
      </w:r>
      <w:r w:rsidRPr="0058465A">
        <w:rPr>
          <w:rFonts w:asciiTheme="minorHAnsi" w:hAnsiTheme="minorHAnsi" w:cs="Calibri"/>
          <w:sz w:val="22"/>
          <w:szCs w:val="22"/>
        </w:rPr>
        <w:t xml:space="preserve"> – Seconded by </w:t>
      </w:r>
      <w:r w:rsidR="00AC0AB4" w:rsidRPr="0058465A">
        <w:rPr>
          <w:rFonts w:asciiTheme="minorHAnsi" w:hAnsiTheme="minorHAnsi"/>
          <w:sz w:val="22"/>
          <w:szCs w:val="22"/>
        </w:rPr>
        <w:t>Ms. Emma del Real</w:t>
      </w:r>
    </w:p>
    <w:p w14:paraId="10AEE198" w14:textId="77777777" w:rsidR="00455482" w:rsidRPr="0058465A" w:rsidRDefault="00455482" w:rsidP="00A70082">
      <w:pPr>
        <w:ind w:left="720"/>
        <w:rPr>
          <w:rFonts w:asciiTheme="minorHAnsi" w:hAnsiTheme="minorHAnsi" w:cs="Calibri"/>
          <w:b/>
          <w:sz w:val="22"/>
          <w:szCs w:val="22"/>
        </w:rPr>
      </w:pPr>
      <w:r w:rsidRPr="0058465A">
        <w:rPr>
          <w:rFonts w:asciiTheme="minorHAnsi" w:hAnsiTheme="minorHAnsi" w:cs="Calibri"/>
          <w:b/>
          <w:sz w:val="22"/>
          <w:szCs w:val="22"/>
        </w:rPr>
        <w:t>Unanimously Approved</w:t>
      </w:r>
    </w:p>
    <w:p w14:paraId="10AEE199" w14:textId="77777777" w:rsidR="00D26303" w:rsidRPr="0058465A" w:rsidRDefault="00D26303" w:rsidP="00F02E60">
      <w:pPr>
        <w:ind w:firstLine="720"/>
        <w:rPr>
          <w:rFonts w:asciiTheme="minorHAnsi" w:hAnsiTheme="minorHAnsi" w:cs="Calibri"/>
          <w:sz w:val="22"/>
          <w:szCs w:val="22"/>
        </w:rPr>
      </w:pPr>
    </w:p>
    <w:p w14:paraId="06CBBBA1" w14:textId="740AE80B" w:rsidR="00490DCD" w:rsidRPr="00490DCD" w:rsidRDefault="00490DCD" w:rsidP="000707E4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490DCD">
        <w:rPr>
          <w:rFonts w:asciiTheme="minorHAnsi" w:hAnsiTheme="minorHAnsi" w:cs="Calibri"/>
          <w:b/>
          <w:u w:val="single"/>
        </w:rPr>
        <w:t>Welcome</w:t>
      </w:r>
      <w:r w:rsidRPr="00490DCD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490DCD">
        <w:rPr>
          <w:rFonts w:asciiTheme="minorHAnsi" w:hAnsiTheme="minorHAnsi" w:cs="Calibri"/>
          <w:b/>
          <w:sz w:val="22"/>
          <w:szCs w:val="22"/>
        </w:rPr>
        <w:tab/>
      </w:r>
      <w:r w:rsidRPr="00490DCD">
        <w:rPr>
          <w:rFonts w:asciiTheme="minorHAnsi" w:hAnsiTheme="minorHAnsi" w:cs="Calibri"/>
          <w:b/>
          <w:sz w:val="22"/>
          <w:szCs w:val="22"/>
        </w:rPr>
        <w:tab/>
      </w:r>
      <w:r w:rsidRPr="00490DCD">
        <w:rPr>
          <w:rFonts w:asciiTheme="minorHAnsi" w:hAnsiTheme="minorHAnsi" w:cs="Calibri"/>
          <w:b/>
          <w:sz w:val="22"/>
          <w:szCs w:val="22"/>
        </w:rPr>
        <w:tab/>
      </w:r>
      <w:r w:rsidRPr="00490DCD">
        <w:rPr>
          <w:rFonts w:asciiTheme="minorHAnsi" w:hAnsiTheme="minorHAnsi" w:cs="Calibri"/>
          <w:b/>
          <w:sz w:val="22"/>
          <w:szCs w:val="22"/>
        </w:rPr>
        <w:tab/>
      </w:r>
      <w:r w:rsidRPr="00490DCD">
        <w:rPr>
          <w:rFonts w:asciiTheme="minorHAnsi" w:hAnsiTheme="minorHAnsi" w:cs="Calibri"/>
          <w:b/>
          <w:sz w:val="22"/>
          <w:szCs w:val="22"/>
        </w:rPr>
        <w:tab/>
      </w:r>
      <w:r w:rsidRPr="00490DCD">
        <w:rPr>
          <w:rFonts w:asciiTheme="minorHAnsi" w:hAnsiTheme="minorHAnsi" w:cs="Calibri"/>
          <w:b/>
          <w:sz w:val="22"/>
          <w:szCs w:val="22"/>
        </w:rPr>
        <w:tab/>
      </w:r>
      <w:r w:rsidR="00C669EF">
        <w:rPr>
          <w:rFonts w:asciiTheme="minorHAnsi" w:hAnsiTheme="minorHAnsi" w:cs="Calibri"/>
          <w:b/>
          <w:sz w:val="22"/>
          <w:szCs w:val="22"/>
        </w:rPr>
        <w:tab/>
      </w:r>
      <w:r w:rsidR="00AC0AB4">
        <w:rPr>
          <w:rFonts w:asciiTheme="minorHAnsi" w:hAnsiTheme="minorHAnsi" w:cs="Calibri"/>
          <w:sz w:val="22"/>
          <w:szCs w:val="22"/>
        </w:rPr>
        <w:t>Dr. Michael Boyle, Chair</w:t>
      </w:r>
    </w:p>
    <w:p w14:paraId="78CC0079" w14:textId="78FE0DC8" w:rsidR="0002494E" w:rsidRPr="00490DCD" w:rsidRDefault="001078B7" w:rsidP="00490DCD">
      <w:pPr>
        <w:ind w:left="720"/>
        <w:rPr>
          <w:rFonts w:ascii="Calibri" w:hAnsi="Calibri" w:cs="Calibri"/>
          <w:sz w:val="22"/>
          <w:szCs w:val="22"/>
        </w:rPr>
      </w:pPr>
      <w:r w:rsidRPr="00490DCD">
        <w:rPr>
          <w:rFonts w:ascii="Calibri" w:hAnsi="Calibri" w:cs="Calibri"/>
          <w:sz w:val="22"/>
          <w:szCs w:val="22"/>
        </w:rPr>
        <w:t xml:space="preserve">Dr. </w:t>
      </w:r>
      <w:r w:rsidR="00AC0AB4">
        <w:rPr>
          <w:rFonts w:ascii="Calibri" w:hAnsi="Calibri" w:cs="Calibri"/>
          <w:sz w:val="22"/>
          <w:szCs w:val="22"/>
        </w:rPr>
        <w:t>Michael Boyle</w:t>
      </w:r>
      <w:r w:rsidRPr="00490DCD">
        <w:rPr>
          <w:rFonts w:ascii="Calibri" w:hAnsi="Calibri" w:cs="Calibri"/>
          <w:sz w:val="22"/>
          <w:szCs w:val="22"/>
        </w:rPr>
        <w:t xml:space="preserve"> welcomed the SAB Members.</w:t>
      </w:r>
    </w:p>
    <w:p w14:paraId="64E6792B" w14:textId="77777777" w:rsidR="0002494E" w:rsidRPr="00EB26AA" w:rsidRDefault="0002494E" w:rsidP="00335862">
      <w:pPr>
        <w:ind w:left="720"/>
        <w:rPr>
          <w:rFonts w:ascii="Calibri" w:hAnsi="Calibri" w:cs="Calibri"/>
          <w:sz w:val="16"/>
          <w:szCs w:val="16"/>
        </w:rPr>
      </w:pPr>
    </w:p>
    <w:p w14:paraId="10AEE19D" w14:textId="77777777" w:rsidR="00C72A67" w:rsidRPr="0058465A" w:rsidRDefault="00FB2015" w:rsidP="00814BFC">
      <w:pPr>
        <w:ind w:left="720"/>
        <w:rPr>
          <w:rFonts w:asciiTheme="minorHAnsi" w:hAnsiTheme="minorHAnsi" w:cs="Calibri"/>
          <w:sz w:val="22"/>
          <w:szCs w:val="22"/>
        </w:rPr>
      </w:pPr>
      <w:r w:rsidRPr="0058465A">
        <w:rPr>
          <w:rFonts w:asciiTheme="minorHAnsi" w:hAnsiTheme="minorHAnsi" w:cs="Calibri"/>
          <w:sz w:val="22"/>
          <w:szCs w:val="22"/>
          <w:u w:val="single"/>
        </w:rPr>
        <w:t>Members who were present</w:t>
      </w:r>
      <w:r w:rsidRPr="0058465A">
        <w:rPr>
          <w:rFonts w:asciiTheme="minorHAnsi" w:hAnsiTheme="minorHAnsi" w:cs="Calibri"/>
          <w:sz w:val="22"/>
          <w:szCs w:val="22"/>
        </w:rPr>
        <w:t xml:space="preserve">: </w:t>
      </w:r>
    </w:p>
    <w:p w14:paraId="10AEE19F" w14:textId="77777777" w:rsidR="00D04390" w:rsidRPr="0058465A" w:rsidRDefault="00D04390" w:rsidP="004D1BB9">
      <w:pPr>
        <w:ind w:left="720"/>
        <w:rPr>
          <w:rFonts w:asciiTheme="minorHAnsi" w:hAnsiTheme="minorHAnsi"/>
          <w:sz w:val="22"/>
          <w:szCs w:val="22"/>
        </w:rPr>
      </w:pPr>
      <w:r w:rsidRPr="0058465A">
        <w:rPr>
          <w:rFonts w:asciiTheme="minorHAnsi" w:hAnsiTheme="minorHAnsi"/>
          <w:sz w:val="22"/>
          <w:szCs w:val="22"/>
        </w:rPr>
        <w:t xml:space="preserve">Ms. Ali Tal-mason – </w:t>
      </w:r>
      <w:r w:rsidR="00E60F8B" w:rsidRPr="0058465A">
        <w:rPr>
          <w:rFonts w:asciiTheme="minorHAnsi" w:hAnsiTheme="minorHAnsi"/>
          <w:sz w:val="22"/>
          <w:szCs w:val="22"/>
        </w:rPr>
        <w:t xml:space="preserve">At-Large </w:t>
      </w:r>
      <w:r w:rsidRPr="0058465A">
        <w:rPr>
          <w:rFonts w:asciiTheme="minorHAnsi" w:hAnsiTheme="minorHAnsi"/>
          <w:sz w:val="22"/>
          <w:szCs w:val="22"/>
        </w:rPr>
        <w:t>Parent Representative</w:t>
      </w:r>
    </w:p>
    <w:p w14:paraId="10AEE1A1" w14:textId="77777777" w:rsidR="00C61F92" w:rsidRPr="0058465A" w:rsidRDefault="00C61F92" w:rsidP="004D1BB9">
      <w:pPr>
        <w:ind w:left="720"/>
        <w:rPr>
          <w:rFonts w:asciiTheme="minorHAnsi" w:hAnsiTheme="minorHAnsi"/>
          <w:sz w:val="22"/>
          <w:szCs w:val="22"/>
        </w:rPr>
      </w:pPr>
      <w:r w:rsidRPr="0058465A">
        <w:rPr>
          <w:rFonts w:asciiTheme="minorHAnsi" w:hAnsiTheme="minorHAnsi"/>
          <w:sz w:val="22"/>
          <w:szCs w:val="22"/>
        </w:rPr>
        <w:t>Dr. Stephen Locke, FAU Faculty Representative</w:t>
      </w:r>
    </w:p>
    <w:p w14:paraId="10AEE1A2" w14:textId="7CFACD4C" w:rsidR="00D04390" w:rsidRPr="0058465A" w:rsidRDefault="00E60F8B" w:rsidP="004D1BB9">
      <w:pPr>
        <w:ind w:left="720"/>
        <w:rPr>
          <w:rFonts w:asciiTheme="minorHAnsi" w:hAnsiTheme="minorHAnsi"/>
          <w:sz w:val="22"/>
          <w:szCs w:val="22"/>
        </w:rPr>
      </w:pPr>
      <w:r w:rsidRPr="0058465A">
        <w:rPr>
          <w:rFonts w:asciiTheme="minorHAnsi" w:hAnsiTheme="minorHAnsi"/>
          <w:sz w:val="22"/>
          <w:szCs w:val="22"/>
        </w:rPr>
        <w:t xml:space="preserve">Dr. </w:t>
      </w:r>
      <w:r w:rsidR="00460F7A">
        <w:rPr>
          <w:rFonts w:asciiTheme="minorHAnsi" w:hAnsiTheme="minorHAnsi"/>
          <w:sz w:val="22"/>
          <w:szCs w:val="22"/>
        </w:rPr>
        <w:t>Joel Herbst</w:t>
      </w:r>
      <w:r w:rsidRPr="0058465A">
        <w:rPr>
          <w:rFonts w:asciiTheme="minorHAnsi" w:hAnsiTheme="minorHAnsi"/>
          <w:sz w:val="22"/>
          <w:szCs w:val="22"/>
        </w:rPr>
        <w:t>, Principal/Director</w:t>
      </w:r>
    </w:p>
    <w:p w14:paraId="10AEE1A3" w14:textId="56663267" w:rsidR="00CF65DB" w:rsidRPr="0058465A" w:rsidRDefault="00CF65DB" w:rsidP="00CF65DB">
      <w:pPr>
        <w:ind w:left="720"/>
        <w:rPr>
          <w:rFonts w:asciiTheme="minorHAnsi" w:hAnsiTheme="minorHAnsi" w:cs="Calibri"/>
          <w:sz w:val="22"/>
          <w:szCs w:val="22"/>
        </w:rPr>
      </w:pPr>
      <w:r w:rsidRPr="0058465A">
        <w:rPr>
          <w:rFonts w:asciiTheme="minorHAnsi" w:hAnsiTheme="minorHAnsi" w:cs="Calibri"/>
          <w:sz w:val="22"/>
          <w:szCs w:val="22"/>
        </w:rPr>
        <w:t xml:space="preserve">Mrs. Iris Bernstein – </w:t>
      </w:r>
      <w:r w:rsidR="00567FA6">
        <w:rPr>
          <w:rFonts w:asciiTheme="minorHAnsi" w:hAnsiTheme="minorHAnsi" w:cs="Calibri"/>
          <w:sz w:val="22"/>
          <w:szCs w:val="22"/>
        </w:rPr>
        <w:t>Staff Representative/</w:t>
      </w:r>
      <w:r w:rsidRPr="0058465A">
        <w:rPr>
          <w:rFonts w:asciiTheme="minorHAnsi" w:hAnsiTheme="minorHAnsi" w:cs="Calibri"/>
          <w:sz w:val="22"/>
          <w:szCs w:val="22"/>
        </w:rPr>
        <w:t>Recording Secretary</w:t>
      </w:r>
    </w:p>
    <w:p w14:paraId="28286CEA" w14:textId="3B02B38D" w:rsidR="00B1383A" w:rsidRPr="0058465A" w:rsidRDefault="00B1383A" w:rsidP="00B1383A">
      <w:pPr>
        <w:ind w:left="720"/>
        <w:rPr>
          <w:rFonts w:asciiTheme="minorHAnsi" w:hAnsiTheme="minorHAnsi"/>
          <w:sz w:val="22"/>
          <w:szCs w:val="22"/>
        </w:rPr>
      </w:pPr>
      <w:r w:rsidRPr="0058465A">
        <w:rPr>
          <w:rFonts w:asciiTheme="minorHAnsi" w:hAnsiTheme="minorHAnsi"/>
          <w:sz w:val="22"/>
          <w:szCs w:val="22"/>
        </w:rPr>
        <w:t>Dr. Michael Boyle – High School</w:t>
      </w:r>
      <w:r w:rsidR="00567FA6">
        <w:rPr>
          <w:rFonts w:asciiTheme="minorHAnsi" w:hAnsiTheme="minorHAnsi"/>
          <w:sz w:val="22"/>
          <w:szCs w:val="22"/>
        </w:rPr>
        <w:t xml:space="preserve"> Parent Representative</w:t>
      </w:r>
    </w:p>
    <w:p w14:paraId="70767C99" w14:textId="037DCF95" w:rsidR="00683657" w:rsidRPr="0058465A" w:rsidRDefault="00683657" w:rsidP="00683657">
      <w:pPr>
        <w:ind w:left="720"/>
        <w:rPr>
          <w:rFonts w:asciiTheme="minorHAnsi" w:hAnsiTheme="minorHAnsi"/>
          <w:sz w:val="22"/>
          <w:szCs w:val="22"/>
        </w:rPr>
      </w:pPr>
      <w:r w:rsidRPr="0058465A">
        <w:rPr>
          <w:rFonts w:asciiTheme="minorHAnsi" w:hAnsiTheme="minorHAnsi"/>
          <w:sz w:val="22"/>
          <w:szCs w:val="22"/>
        </w:rPr>
        <w:t>Mr. Troy McLellan – Midd</w:t>
      </w:r>
      <w:r>
        <w:rPr>
          <w:rFonts w:asciiTheme="minorHAnsi" w:hAnsiTheme="minorHAnsi"/>
          <w:sz w:val="22"/>
          <w:szCs w:val="22"/>
        </w:rPr>
        <w:t>le School Parent Representative</w:t>
      </w:r>
    </w:p>
    <w:p w14:paraId="0C96E269" w14:textId="6B54A7E5" w:rsidR="00683657" w:rsidRPr="0058465A" w:rsidRDefault="00683657" w:rsidP="00683657">
      <w:pPr>
        <w:ind w:left="720"/>
        <w:rPr>
          <w:rFonts w:asciiTheme="minorHAnsi" w:hAnsiTheme="minorHAnsi" w:cs="Calibri"/>
          <w:sz w:val="22"/>
          <w:szCs w:val="22"/>
        </w:rPr>
      </w:pPr>
      <w:r w:rsidRPr="0058465A">
        <w:rPr>
          <w:rFonts w:asciiTheme="minorHAnsi" w:hAnsiTheme="minorHAnsi" w:cs="Calibri"/>
          <w:sz w:val="22"/>
          <w:szCs w:val="22"/>
        </w:rPr>
        <w:t xml:space="preserve">Ms. Rhiannon Rice – FAU High School Representative </w:t>
      </w:r>
    </w:p>
    <w:p w14:paraId="10AEE1A8" w14:textId="28146983" w:rsidR="00FF1FD3" w:rsidRDefault="00567FA6" w:rsidP="00FF1FD3">
      <w:pPr>
        <w:ind w:left="360" w:firstLine="36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Mrs. Ann Schaefer – Elementary School Faculty Representative</w:t>
      </w:r>
    </w:p>
    <w:p w14:paraId="3220963D" w14:textId="2FE7825B" w:rsidR="00490DCD" w:rsidRDefault="00490DCD" w:rsidP="00490DCD">
      <w:pPr>
        <w:ind w:left="360" w:firstLine="360"/>
        <w:rPr>
          <w:rFonts w:asciiTheme="minorHAnsi" w:hAnsiTheme="minorHAnsi" w:cs="Calibri"/>
          <w:sz w:val="22"/>
          <w:szCs w:val="22"/>
        </w:rPr>
      </w:pPr>
      <w:r w:rsidRPr="0058465A">
        <w:rPr>
          <w:rFonts w:asciiTheme="minorHAnsi" w:hAnsiTheme="minorHAnsi"/>
          <w:sz w:val="22"/>
          <w:szCs w:val="22"/>
        </w:rPr>
        <w:t>Ms. Emma del Real, Community/Business Representative</w:t>
      </w:r>
    </w:p>
    <w:p w14:paraId="1D6CFD93" w14:textId="77777777" w:rsidR="00567FA6" w:rsidRPr="0058465A" w:rsidRDefault="00567FA6" w:rsidP="00FF1FD3">
      <w:pPr>
        <w:ind w:left="360" w:firstLine="360"/>
        <w:rPr>
          <w:rFonts w:asciiTheme="minorHAnsi" w:hAnsiTheme="minorHAnsi" w:cs="Calibri"/>
          <w:sz w:val="22"/>
          <w:szCs w:val="22"/>
        </w:rPr>
      </w:pPr>
    </w:p>
    <w:p w14:paraId="10AEE1AA" w14:textId="431183F6" w:rsidR="00E60F8B" w:rsidRDefault="00BF513A" w:rsidP="00490DCD">
      <w:pPr>
        <w:ind w:left="360" w:firstLine="360"/>
        <w:rPr>
          <w:rFonts w:asciiTheme="minorHAnsi" w:hAnsiTheme="minorHAnsi" w:cs="Calibri"/>
          <w:sz w:val="22"/>
          <w:szCs w:val="22"/>
        </w:rPr>
      </w:pPr>
      <w:r w:rsidRPr="0058465A">
        <w:rPr>
          <w:rFonts w:asciiTheme="minorHAnsi" w:hAnsiTheme="minorHAnsi" w:cs="Calibri"/>
          <w:sz w:val="22"/>
          <w:szCs w:val="22"/>
          <w:u w:val="single"/>
        </w:rPr>
        <w:t>Members who were not present</w:t>
      </w:r>
      <w:r w:rsidRPr="0058465A">
        <w:rPr>
          <w:rFonts w:asciiTheme="minorHAnsi" w:hAnsiTheme="minorHAnsi" w:cs="Calibri"/>
          <w:sz w:val="22"/>
          <w:szCs w:val="22"/>
        </w:rPr>
        <w:t>:</w:t>
      </w:r>
    </w:p>
    <w:p w14:paraId="45F1AD6F" w14:textId="221065C2" w:rsidR="00AC0AB4" w:rsidRDefault="00AC0AB4" w:rsidP="00AC0AB4">
      <w:pPr>
        <w:ind w:left="720"/>
        <w:rPr>
          <w:rFonts w:asciiTheme="minorHAnsi" w:hAnsiTheme="minorHAnsi"/>
          <w:sz w:val="22"/>
          <w:szCs w:val="22"/>
        </w:rPr>
      </w:pPr>
      <w:r w:rsidRPr="0058465A">
        <w:rPr>
          <w:rFonts w:asciiTheme="minorHAnsi" w:hAnsiTheme="minorHAnsi"/>
          <w:sz w:val="22"/>
          <w:szCs w:val="22"/>
        </w:rPr>
        <w:t>Dr. Deborah Shepherd – College of Education, Dean’s Office Representative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- Excused</w:t>
      </w:r>
    </w:p>
    <w:p w14:paraId="2EDF808F" w14:textId="300A8058" w:rsidR="00AC0AB4" w:rsidRPr="0058465A" w:rsidRDefault="00AC0AB4" w:rsidP="00AC0AB4">
      <w:pPr>
        <w:ind w:left="720"/>
        <w:rPr>
          <w:rFonts w:asciiTheme="minorHAnsi" w:hAnsiTheme="minorHAnsi" w:cs="Calibri"/>
          <w:sz w:val="22"/>
          <w:szCs w:val="22"/>
        </w:rPr>
      </w:pPr>
      <w:r w:rsidRPr="0058465A">
        <w:rPr>
          <w:rFonts w:asciiTheme="minorHAnsi" w:hAnsiTheme="minorHAnsi"/>
          <w:sz w:val="22"/>
          <w:szCs w:val="22"/>
        </w:rPr>
        <w:t xml:space="preserve">Ms. Lyndsay Tolerton – </w:t>
      </w:r>
      <w:r>
        <w:rPr>
          <w:rFonts w:asciiTheme="minorHAnsi" w:hAnsiTheme="minorHAnsi"/>
          <w:sz w:val="22"/>
          <w:szCs w:val="22"/>
        </w:rPr>
        <w:t>Elementary Parent</w:t>
      </w:r>
      <w:r w:rsidRPr="0058465A">
        <w:rPr>
          <w:rFonts w:asciiTheme="minorHAnsi" w:hAnsiTheme="minorHAnsi"/>
          <w:sz w:val="22"/>
          <w:szCs w:val="22"/>
        </w:rPr>
        <w:t xml:space="preserve"> Representative </w:t>
      </w:r>
      <w:r>
        <w:rPr>
          <w:rFonts w:asciiTheme="minorHAnsi" w:hAnsiTheme="minorHAnsi" w:cs="Calibri"/>
          <w:sz w:val="22"/>
          <w:szCs w:val="22"/>
        </w:rPr>
        <w:t>- Excused</w:t>
      </w:r>
    </w:p>
    <w:p w14:paraId="4131C2AF" w14:textId="77777777" w:rsidR="00AC0AB4" w:rsidRDefault="00AC0AB4" w:rsidP="00AC0AB4">
      <w:pPr>
        <w:ind w:left="720"/>
        <w:rPr>
          <w:rFonts w:asciiTheme="minorHAnsi" w:hAnsiTheme="minorHAnsi"/>
          <w:sz w:val="22"/>
          <w:szCs w:val="22"/>
        </w:rPr>
      </w:pPr>
      <w:r w:rsidRPr="0058465A">
        <w:rPr>
          <w:rFonts w:asciiTheme="minorHAnsi" w:hAnsiTheme="minorHAnsi"/>
          <w:sz w:val="22"/>
          <w:szCs w:val="22"/>
        </w:rPr>
        <w:t xml:space="preserve">Ms. Lauren Robinson – </w:t>
      </w:r>
      <w:r>
        <w:rPr>
          <w:rFonts w:asciiTheme="minorHAnsi" w:hAnsiTheme="minorHAnsi"/>
          <w:sz w:val="22"/>
          <w:szCs w:val="22"/>
        </w:rPr>
        <w:t>At-Large</w:t>
      </w:r>
      <w:r w:rsidRPr="0058465A">
        <w:rPr>
          <w:rFonts w:asciiTheme="minorHAnsi" w:hAnsiTheme="minorHAnsi"/>
          <w:sz w:val="22"/>
          <w:szCs w:val="22"/>
        </w:rPr>
        <w:t xml:space="preserve"> Fac</w:t>
      </w:r>
      <w:r>
        <w:rPr>
          <w:rFonts w:asciiTheme="minorHAnsi" w:hAnsiTheme="minorHAnsi"/>
          <w:sz w:val="22"/>
          <w:szCs w:val="22"/>
        </w:rPr>
        <w:t>ulty Representative</w:t>
      </w:r>
      <w:r>
        <w:rPr>
          <w:rFonts w:asciiTheme="minorHAnsi" w:hAnsiTheme="minorHAnsi" w:cs="Calibri"/>
          <w:sz w:val="22"/>
          <w:szCs w:val="22"/>
        </w:rPr>
        <w:t xml:space="preserve"> - Excused</w:t>
      </w:r>
    </w:p>
    <w:p w14:paraId="5364619A" w14:textId="78375225" w:rsidR="00AC0AB4" w:rsidRPr="0058465A" w:rsidRDefault="00AC0AB4" w:rsidP="00AC0AB4">
      <w:pPr>
        <w:ind w:left="720"/>
        <w:rPr>
          <w:rFonts w:asciiTheme="minorHAnsi" w:hAnsiTheme="minorHAnsi"/>
          <w:sz w:val="22"/>
          <w:szCs w:val="22"/>
        </w:rPr>
      </w:pPr>
      <w:r w:rsidRPr="00AC0AB4">
        <w:rPr>
          <w:rFonts w:asciiTheme="minorHAnsi" w:hAnsiTheme="minorHAnsi"/>
          <w:sz w:val="22"/>
          <w:szCs w:val="22"/>
        </w:rPr>
        <w:t>Dr. Hope Brawer Blum – At-Large Parent Representative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- Excused</w:t>
      </w:r>
    </w:p>
    <w:p w14:paraId="2DC2EEF6" w14:textId="1A7244AA" w:rsidR="00683657" w:rsidRDefault="00683657" w:rsidP="00683657">
      <w:pPr>
        <w:ind w:left="720"/>
        <w:rPr>
          <w:rFonts w:asciiTheme="minorHAnsi" w:hAnsiTheme="minorHAnsi" w:cs="Calibri"/>
          <w:sz w:val="22"/>
          <w:szCs w:val="22"/>
        </w:rPr>
      </w:pPr>
      <w:r w:rsidRPr="0058465A">
        <w:rPr>
          <w:rFonts w:asciiTheme="minorHAnsi" w:hAnsiTheme="minorHAnsi" w:cs="Calibri"/>
          <w:sz w:val="22"/>
          <w:szCs w:val="22"/>
        </w:rPr>
        <w:t>Mr. Eman Rahman –</w:t>
      </w:r>
      <w:r w:rsidR="001078B7">
        <w:rPr>
          <w:rFonts w:asciiTheme="minorHAnsi" w:hAnsiTheme="minorHAnsi" w:cs="Calibri"/>
          <w:sz w:val="22"/>
          <w:szCs w:val="22"/>
        </w:rPr>
        <w:t xml:space="preserve"> FAU High School Representative</w:t>
      </w:r>
      <w:r w:rsidR="00490DCD">
        <w:rPr>
          <w:rFonts w:asciiTheme="minorHAnsi" w:hAnsiTheme="minorHAnsi" w:cs="Calibri"/>
          <w:sz w:val="22"/>
          <w:szCs w:val="22"/>
        </w:rPr>
        <w:t xml:space="preserve"> - </w:t>
      </w:r>
      <w:r w:rsidR="00AC0AB4">
        <w:rPr>
          <w:rFonts w:asciiTheme="minorHAnsi" w:hAnsiTheme="minorHAnsi" w:cs="Calibri"/>
          <w:sz w:val="22"/>
          <w:szCs w:val="22"/>
        </w:rPr>
        <w:t>Resigned</w:t>
      </w:r>
    </w:p>
    <w:p w14:paraId="7AFCAB99" w14:textId="6CEE4142" w:rsidR="001078B7" w:rsidRDefault="001078B7" w:rsidP="001078B7">
      <w:pPr>
        <w:ind w:left="720"/>
        <w:rPr>
          <w:rFonts w:asciiTheme="minorHAnsi" w:hAnsiTheme="minorHAnsi" w:cs="Calibri"/>
          <w:sz w:val="22"/>
          <w:szCs w:val="22"/>
        </w:rPr>
      </w:pPr>
      <w:r w:rsidRPr="0058465A">
        <w:rPr>
          <w:rFonts w:asciiTheme="minorHAnsi" w:hAnsiTheme="minorHAnsi" w:cs="Calibri"/>
          <w:sz w:val="22"/>
          <w:szCs w:val="22"/>
        </w:rPr>
        <w:t>Ms. Rhiannon Rice – FAU High School Representative</w:t>
      </w:r>
      <w:r w:rsidR="00490DCD">
        <w:rPr>
          <w:rFonts w:asciiTheme="minorHAnsi" w:hAnsiTheme="minorHAnsi" w:cs="Calibri"/>
          <w:sz w:val="22"/>
          <w:szCs w:val="22"/>
        </w:rPr>
        <w:t xml:space="preserve"> - </w:t>
      </w:r>
      <w:r w:rsidR="00AC0AB4">
        <w:rPr>
          <w:rFonts w:asciiTheme="minorHAnsi" w:hAnsiTheme="minorHAnsi" w:cs="Calibri"/>
          <w:sz w:val="22"/>
          <w:szCs w:val="22"/>
        </w:rPr>
        <w:t>Resigned</w:t>
      </w:r>
    </w:p>
    <w:p w14:paraId="14B9E9A1" w14:textId="035BD881" w:rsidR="001078B7" w:rsidRPr="0058465A" w:rsidRDefault="001078B7" w:rsidP="001078B7">
      <w:pPr>
        <w:ind w:left="720"/>
        <w:rPr>
          <w:rFonts w:asciiTheme="minorHAnsi" w:hAnsiTheme="minorHAnsi" w:cs="Calibri"/>
          <w:sz w:val="22"/>
          <w:szCs w:val="22"/>
        </w:rPr>
      </w:pPr>
      <w:r w:rsidRPr="0058465A">
        <w:rPr>
          <w:rFonts w:asciiTheme="minorHAnsi" w:hAnsiTheme="minorHAnsi" w:cs="Calibri"/>
          <w:sz w:val="22"/>
          <w:szCs w:val="22"/>
        </w:rPr>
        <w:t xml:space="preserve">Ms. Brittany Steele – </w:t>
      </w:r>
      <w:r>
        <w:rPr>
          <w:rFonts w:asciiTheme="minorHAnsi" w:hAnsiTheme="minorHAnsi" w:cs="Calibri"/>
          <w:sz w:val="22"/>
          <w:szCs w:val="22"/>
        </w:rPr>
        <w:t>Secondary</w:t>
      </w:r>
      <w:r w:rsidRPr="0058465A">
        <w:rPr>
          <w:rFonts w:asciiTheme="minorHAnsi" w:hAnsiTheme="minorHAnsi" w:cs="Calibri"/>
          <w:sz w:val="22"/>
          <w:szCs w:val="22"/>
        </w:rPr>
        <w:t xml:space="preserve"> Faculty Representative</w:t>
      </w:r>
      <w:r w:rsidR="00490DCD">
        <w:rPr>
          <w:rFonts w:asciiTheme="minorHAnsi" w:hAnsiTheme="minorHAnsi" w:cs="Calibri"/>
          <w:sz w:val="22"/>
          <w:szCs w:val="22"/>
        </w:rPr>
        <w:t xml:space="preserve"> - Resigned</w:t>
      </w:r>
    </w:p>
    <w:p w14:paraId="10AEE1AF" w14:textId="77777777" w:rsidR="001349E6" w:rsidRPr="0058465A" w:rsidRDefault="001349E6" w:rsidP="00590C13">
      <w:pPr>
        <w:ind w:left="720"/>
        <w:rPr>
          <w:rFonts w:asciiTheme="minorHAnsi" w:hAnsiTheme="minorHAnsi" w:cs="Calibri"/>
          <w:sz w:val="22"/>
          <w:szCs w:val="22"/>
          <w:u w:val="single"/>
        </w:rPr>
      </w:pPr>
    </w:p>
    <w:p w14:paraId="10AEE1B0" w14:textId="4FF624F4" w:rsidR="00590C13" w:rsidRDefault="000919C6" w:rsidP="00590C13">
      <w:pPr>
        <w:ind w:left="720"/>
        <w:rPr>
          <w:rFonts w:asciiTheme="minorHAnsi" w:hAnsiTheme="minorHAnsi" w:cs="Calibri"/>
          <w:sz w:val="22"/>
          <w:szCs w:val="22"/>
        </w:rPr>
      </w:pPr>
      <w:r w:rsidRPr="0058465A">
        <w:rPr>
          <w:rFonts w:asciiTheme="minorHAnsi" w:hAnsiTheme="minorHAnsi" w:cs="Calibri"/>
          <w:sz w:val="22"/>
          <w:szCs w:val="22"/>
          <w:u w:val="single"/>
        </w:rPr>
        <w:t>Others p</w:t>
      </w:r>
      <w:r w:rsidR="00757F00" w:rsidRPr="0058465A">
        <w:rPr>
          <w:rFonts w:asciiTheme="minorHAnsi" w:hAnsiTheme="minorHAnsi" w:cs="Calibri"/>
          <w:sz w:val="22"/>
          <w:szCs w:val="22"/>
          <w:u w:val="single"/>
        </w:rPr>
        <w:t>resent</w:t>
      </w:r>
      <w:r w:rsidR="00757F00" w:rsidRPr="0058465A">
        <w:rPr>
          <w:rFonts w:asciiTheme="minorHAnsi" w:hAnsiTheme="minorHAnsi" w:cs="Calibri"/>
          <w:sz w:val="22"/>
          <w:szCs w:val="22"/>
        </w:rPr>
        <w:t>:</w:t>
      </w:r>
    </w:p>
    <w:p w14:paraId="30F48A9F" w14:textId="2ACC7B19" w:rsidR="00490DCD" w:rsidRDefault="00490DCD" w:rsidP="00590C13">
      <w:pPr>
        <w:ind w:left="720"/>
        <w:rPr>
          <w:rFonts w:asciiTheme="minorHAnsi" w:hAnsiTheme="minorHAnsi" w:cs="Calibri"/>
          <w:sz w:val="22"/>
          <w:szCs w:val="22"/>
        </w:rPr>
      </w:pPr>
      <w:r w:rsidRPr="00490DCD">
        <w:rPr>
          <w:rFonts w:asciiTheme="minorHAnsi" w:hAnsiTheme="minorHAnsi" w:cs="Calibri"/>
          <w:sz w:val="22"/>
          <w:szCs w:val="22"/>
        </w:rPr>
        <w:t>Dr.</w:t>
      </w:r>
      <w:r>
        <w:rPr>
          <w:rFonts w:asciiTheme="minorHAnsi" w:hAnsiTheme="minorHAnsi" w:cs="Calibri"/>
          <w:sz w:val="22"/>
          <w:szCs w:val="22"/>
        </w:rPr>
        <w:t xml:space="preserve"> Gina Eyerman, Associate Director</w:t>
      </w:r>
    </w:p>
    <w:p w14:paraId="168AFCB2" w14:textId="4E398575" w:rsidR="00490DCD" w:rsidRDefault="00AC0AB4" w:rsidP="00590C13">
      <w:pPr>
        <w:ind w:left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Mrs. Stacia Smith, Parent Liaison</w:t>
      </w:r>
    </w:p>
    <w:p w14:paraId="0FC1B8BE" w14:textId="2ED4DE5E" w:rsidR="005672A0" w:rsidRPr="00490DCD" w:rsidRDefault="005672A0" w:rsidP="00590C13">
      <w:pPr>
        <w:ind w:left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Mrs. Gina Sands, PTO Liaison</w:t>
      </w:r>
    </w:p>
    <w:p w14:paraId="647D04BB" w14:textId="0571501E" w:rsidR="00490DCD" w:rsidRDefault="00490DCD" w:rsidP="00814BFC">
      <w:pPr>
        <w:ind w:left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Ms. Kisa Ibrahim, FAU High S</w:t>
      </w:r>
      <w:r w:rsidR="00AC0AB4">
        <w:rPr>
          <w:rFonts w:asciiTheme="minorHAnsi" w:hAnsiTheme="minorHAnsi" w:cs="Calibri"/>
          <w:sz w:val="22"/>
          <w:szCs w:val="22"/>
        </w:rPr>
        <w:t>chool S</w:t>
      </w:r>
      <w:r>
        <w:rPr>
          <w:rFonts w:asciiTheme="minorHAnsi" w:hAnsiTheme="minorHAnsi" w:cs="Calibri"/>
          <w:sz w:val="22"/>
          <w:szCs w:val="22"/>
        </w:rPr>
        <w:t>tudent Representative</w:t>
      </w:r>
    </w:p>
    <w:p w14:paraId="10AEE1B3" w14:textId="30133C0E" w:rsidR="00E87B82" w:rsidRDefault="00AC0AB4" w:rsidP="00814BFC">
      <w:pPr>
        <w:ind w:left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Ms. Kira Wolak, FAU High School Student Representative</w:t>
      </w:r>
    </w:p>
    <w:p w14:paraId="6CF3C4EB" w14:textId="6BBDE0B7" w:rsidR="005672A0" w:rsidRDefault="005672A0" w:rsidP="00814BFC">
      <w:pPr>
        <w:ind w:left="720"/>
        <w:rPr>
          <w:rFonts w:asciiTheme="minorHAnsi" w:hAnsiTheme="minorHAnsi" w:cs="Calibri"/>
          <w:sz w:val="22"/>
          <w:szCs w:val="22"/>
        </w:rPr>
      </w:pPr>
    </w:p>
    <w:p w14:paraId="10AEE1B6" w14:textId="31E090F3" w:rsidR="000325E1" w:rsidRPr="00AC0AB4" w:rsidRDefault="004C78A8" w:rsidP="00A70082">
      <w:pPr>
        <w:numPr>
          <w:ilvl w:val="0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b/>
          <w:sz w:val="22"/>
          <w:szCs w:val="22"/>
        </w:rPr>
      </w:pPr>
      <w:r w:rsidRPr="0058465A">
        <w:rPr>
          <w:rFonts w:asciiTheme="minorHAnsi" w:hAnsiTheme="minorHAnsi" w:cs="Calibri"/>
          <w:b/>
          <w:sz w:val="22"/>
          <w:szCs w:val="22"/>
          <w:u w:val="single"/>
        </w:rPr>
        <w:t>Introductions</w:t>
      </w:r>
      <w:r w:rsidR="003406F1" w:rsidRPr="0058465A">
        <w:rPr>
          <w:rFonts w:asciiTheme="minorHAnsi" w:hAnsiTheme="minorHAnsi" w:cs="Calibri"/>
          <w:b/>
          <w:sz w:val="22"/>
          <w:szCs w:val="22"/>
        </w:rPr>
        <w:tab/>
      </w:r>
      <w:r w:rsidR="003406F1" w:rsidRPr="0058465A">
        <w:rPr>
          <w:rFonts w:asciiTheme="minorHAnsi" w:hAnsiTheme="minorHAnsi" w:cs="Calibri"/>
          <w:b/>
          <w:sz w:val="22"/>
          <w:szCs w:val="22"/>
        </w:rPr>
        <w:tab/>
      </w:r>
      <w:r w:rsidR="003406F1" w:rsidRPr="0058465A">
        <w:rPr>
          <w:rFonts w:asciiTheme="minorHAnsi" w:hAnsiTheme="minorHAnsi" w:cs="Calibri"/>
          <w:b/>
          <w:sz w:val="22"/>
          <w:szCs w:val="22"/>
        </w:rPr>
        <w:tab/>
      </w:r>
      <w:r w:rsidRPr="0058465A">
        <w:rPr>
          <w:rFonts w:asciiTheme="minorHAnsi" w:hAnsiTheme="minorHAnsi" w:cs="Calibri"/>
          <w:b/>
          <w:sz w:val="22"/>
          <w:szCs w:val="22"/>
        </w:rPr>
        <w:tab/>
      </w:r>
      <w:r w:rsidR="00590C13" w:rsidRPr="0058465A">
        <w:rPr>
          <w:rFonts w:asciiTheme="minorHAnsi" w:hAnsiTheme="minorHAnsi" w:cs="Calibri"/>
          <w:b/>
          <w:sz w:val="22"/>
          <w:szCs w:val="22"/>
        </w:rPr>
        <w:tab/>
      </w:r>
      <w:r w:rsidR="00590C13" w:rsidRPr="0058465A">
        <w:rPr>
          <w:rFonts w:asciiTheme="minorHAnsi" w:hAnsiTheme="minorHAnsi" w:cs="Calibri"/>
          <w:b/>
          <w:sz w:val="22"/>
          <w:szCs w:val="22"/>
        </w:rPr>
        <w:tab/>
      </w:r>
      <w:r w:rsidR="001F064A" w:rsidRPr="0058465A">
        <w:rPr>
          <w:rFonts w:asciiTheme="minorHAnsi" w:hAnsiTheme="minorHAnsi" w:cs="Calibri"/>
          <w:b/>
          <w:sz w:val="22"/>
          <w:szCs w:val="22"/>
        </w:rPr>
        <w:tab/>
      </w:r>
      <w:r w:rsidR="00683657">
        <w:rPr>
          <w:rFonts w:asciiTheme="minorHAnsi" w:hAnsiTheme="minorHAnsi" w:cs="Calibri"/>
          <w:sz w:val="22"/>
          <w:szCs w:val="22"/>
        </w:rPr>
        <w:t xml:space="preserve">Dr. </w:t>
      </w:r>
      <w:r w:rsidR="00AC0AB4">
        <w:rPr>
          <w:rFonts w:asciiTheme="minorHAnsi" w:hAnsiTheme="minorHAnsi" w:cs="Calibri"/>
          <w:sz w:val="22"/>
          <w:szCs w:val="22"/>
        </w:rPr>
        <w:t>Joel Herbst, Assistant Dean</w:t>
      </w:r>
    </w:p>
    <w:p w14:paraId="0F259804" w14:textId="3B5B5B50" w:rsidR="00AC0AB4" w:rsidRPr="00AC0AB4" w:rsidRDefault="00AC0AB4" w:rsidP="00AC0AB4">
      <w:pPr>
        <w:tabs>
          <w:tab w:val="left" w:pos="180"/>
        </w:tabs>
        <w:ind w:left="7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r. Joel Herbst introduced Mrs. Sherry Bees, FAUS Principal/Director</w:t>
      </w:r>
    </w:p>
    <w:p w14:paraId="3DB866CA" w14:textId="2B941D05" w:rsidR="00295AF6" w:rsidRDefault="00295AF6" w:rsidP="00203175">
      <w:pPr>
        <w:tabs>
          <w:tab w:val="left" w:pos="180"/>
        </w:tabs>
        <w:ind w:left="720"/>
        <w:jc w:val="both"/>
        <w:rPr>
          <w:rFonts w:asciiTheme="minorHAnsi" w:hAnsiTheme="minorHAnsi" w:cs="Calibri"/>
          <w:b/>
          <w:sz w:val="22"/>
          <w:szCs w:val="22"/>
        </w:rPr>
      </w:pPr>
    </w:p>
    <w:p w14:paraId="6C2A0DC0" w14:textId="629CCAAC" w:rsidR="004436A3" w:rsidRDefault="004436A3" w:rsidP="00203175">
      <w:pPr>
        <w:tabs>
          <w:tab w:val="left" w:pos="180"/>
        </w:tabs>
        <w:ind w:left="720"/>
        <w:jc w:val="both"/>
        <w:rPr>
          <w:rFonts w:asciiTheme="minorHAnsi" w:hAnsiTheme="minorHAnsi" w:cs="Calibri"/>
          <w:b/>
          <w:sz w:val="22"/>
          <w:szCs w:val="22"/>
        </w:rPr>
      </w:pPr>
    </w:p>
    <w:p w14:paraId="3418064C" w14:textId="37639F9C" w:rsidR="004436A3" w:rsidRDefault="004436A3" w:rsidP="00203175">
      <w:pPr>
        <w:tabs>
          <w:tab w:val="left" w:pos="180"/>
        </w:tabs>
        <w:ind w:left="720"/>
        <w:jc w:val="both"/>
        <w:rPr>
          <w:rFonts w:asciiTheme="minorHAnsi" w:hAnsiTheme="minorHAnsi" w:cs="Calibri"/>
          <w:b/>
          <w:sz w:val="22"/>
          <w:szCs w:val="22"/>
        </w:rPr>
      </w:pPr>
    </w:p>
    <w:p w14:paraId="03EEE457" w14:textId="77777777" w:rsidR="004436A3" w:rsidRPr="00295AF6" w:rsidRDefault="004436A3" w:rsidP="00203175">
      <w:pPr>
        <w:tabs>
          <w:tab w:val="left" w:pos="180"/>
        </w:tabs>
        <w:ind w:left="720"/>
        <w:jc w:val="both"/>
        <w:rPr>
          <w:rFonts w:asciiTheme="minorHAnsi" w:hAnsiTheme="minorHAnsi" w:cs="Calibri"/>
          <w:b/>
          <w:sz w:val="22"/>
          <w:szCs w:val="22"/>
        </w:rPr>
      </w:pPr>
    </w:p>
    <w:p w14:paraId="10AEE1B7" w14:textId="7D2D9DA3" w:rsidR="0066084A" w:rsidRPr="0058465A" w:rsidRDefault="006C5F95" w:rsidP="003629FF">
      <w:pPr>
        <w:numPr>
          <w:ilvl w:val="0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b/>
          <w:sz w:val="22"/>
          <w:szCs w:val="22"/>
        </w:rPr>
      </w:pPr>
      <w:r w:rsidRPr="0058465A">
        <w:rPr>
          <w:rFonts w:asciiTheme="minorHAnsi" w:hAnsiTheme="minorHAnsi" w:cs="Calibri"/>
          <w:b/>
          <w:sz w:val="22"/>
          <w:szCs w:val="22"/>
          <w:u w:val="single"/>
        </w:rPr>
        <w:t>Approval of Minutes</w:t>
      </w:r>
      <w:r w:rsidRPr="0058465A">
        <w:rPr>
          <w:rFonts w:asciiTheme="minorHAnsi" w:hAnsiTheme="minorHAnsi" w:cs="Calibri"/>
          <w:b/>
          <w:sz w:val="22"/>
          <w:szCs w:val="22"/>
        </w:rPr>
        <w:tab/>
      </w:r>
      <w:r w:rsidR="00757F00" w:rsidRPr="0058465A">
        <w:rPr>
          <w:rFonts w:asciiTheme="minorHAnsi" w:hAnsiTheme="minorHAnsi" w:cs="Calibri"/>
          <w:b/>
          <w:sz w:val="22"/>
          <w:szCs w:val="22"/>
        </w:rPr>
        <w:tab/>
      </w:r>
      <w:r w:rsidR="004C78A8" w:rsidRPr="0058465A">
        <w:rPr>
          <w:rFonts w:asciiTheme="minorHAnsi" w:hAnsiTheme="minorHAnsi" w:cs="Calibri"/>
          <w:b/>
          <w:sz w:val="22"/>
          <w:szCs w:val="22"/>
        </w:rPr>
        <w:tab/>
      </w:r>
      <w:r w:rsidR="00590C13" w:rsidRPr="0058465A">
        <w:rPr>
          <w:rFonts w:asciiTheme="minorHAnsi" w:hAnsiTheme="minorHAnsi" w:cs="Calibri"/>
          <w:b/>
          <w:sz w:val="22"/>
          <w:szCs w:val="22"/>
        </w:rPr>
        <w:tab/>
      </w:r>
      <w:r w:rsidR="00590C13" w:rsidRPr="0058465A">
        <w:rPr>
          <w:rFonts w:asciiTheme="minorHAnsi" w:hAnsiTheme="minorHAnsi" w:cs="Calibri"/>
          <w:b/>
          <w:sz w:val="22"/>
          <w:szCs w:val="22"/>
        </w:rPr>
        <w:tab/>
        <w:t xml:space="preserve">         </w:t>
      </w:r>
      <w:r w:rsidR="005134F2" w:rsidRPr="0058465A">
        <w:rPr>
          <w:rFonts w:asciiTheme="minorHAnsi" w:hAnsiTheme="minorHAnsi" w:cs="Calibri"/>
          <w:b/>
          <w:sz w:val="22"/>
          <w:szCs w:val="22"/>
        </w:rPr>
        <w:t xml:space="preserve">   </w:t>
      </w:r>
      <w:r w:rsidR="001F064A" w:rsidRPr="0058465A">
        <w:rPr>
          <w:rFonts w:asciiTheme="minorHAnsi" w:hAnsiTheme="minorHAnsi" w:cs="Calibri"/>
          <w:b/>
          <w:sz w:val="22"/>
          <w:szCs w:val="22"/>
        </w:rPr>
        <w:t xml:space="preserve">   </w:t>
      </w:r>
      <w:r w:rsidR="00295AF6">
        <w:rPr>
          <w:rFonts w:asciiTheme="minorHAnsi" w:hAnsiTheme="minorHAnsi" w:cs="Calibri"/>
          <w:sz w:val="22"/>
          <w:szCs w:val="22"/>
        </w:rPr>
        <w:t>Dr. Michael Boyle, Chair</w:t>
      </w:r>
    </w:p>
    <w:p w14:paraId="10AEE1B8" w14:textId="63984F1D" w:rsidR="00590C13" w:rsidRPr="0058465A" w:rsidRDefault="00590C13" w:rsidP="003629FF">
      <w:pPr>
        <w:tabs>
          <w:tab w:val="left" w:pos="180"/>
        </w:tabs>
        <w:ind w:left="720"/>
        <w:jc w:val="both"/>
        <w:rPr>
          <w:rFonts w:asciiTheme="minorHAnsi" w:hAnsiTheme="minorHAnsi" w:cs="Calibri"/>
          <w:b/>
          <w:sz w:val="22"/>
          <w:szCs w:val="22"/>
        </w:rPr>
      </w:pPr>
      <w:r w:rsidRPr="0058465A">
        <w:rPr>
          <w:rFonts w:asciiTheme="minorHAnsi" w:hAnsiTheme="minorHAnsi" w:cs="Calibri"/>
          <w:b/>
          <w:sz w:val="22"/>
          <w:szCs w:val="22"/>
        </w:rPr>
        <w:t xml:space="preserve">Approval of </w:t>
      </w:r>
      <w:r w:rsidR="00AC0AB4">
        <w:rPr>
          <w:rFonts w:asciiTheme="minorHAnsi" w:hAnsiTheme="minorHAnsi" w:cs="Calibri"/>
          <w:b/>
          <w:sz w:val="22"/>
          <w:szCs w:val="22"/>
        </w:rPr>
        <w:t>June 15</w:t>
      </w:r>
      <w:r w:rsidR="0002494E">
        <w:rPr>
          <w:rFonts w:asciiTheme="minorHAnsi" w:hAnsiTheme="minorHAnsi" w:cs="Calibri"/>
          <w:b/>
          <w:sz w:val="22"/>
          <w:szCs w:val="22"/>
        </w:rPr>
        <w:t>,</w:t>
      </w:r>
      <w:r w:rsidR="00B1383A" w:rsidRPr="0058465A">
        <w:rPr>
          <w:rFonts w:asciiTheme="minorHAnsi" w:hAnsiTheme="minorHAnsi" w:cs="Calibri"/>
          <w:b/>
          <w:sz w:val="22"/>
          <w:szCs w:val="22"/>
        </w:rPr>
        <w:t xml:space="preserve"> 201</w:t>
      </w:r>
      <w:r w:rsidR="00564388">
        <w:rPr>
          <w:rFonts w:asciiTheme="minorHAnsi" w:hAnsiTheme="minorHAnsi" w:cs="Calibri"/>
          <w:b/>
          <w:sz w:val="22"/>
          <w:szCs w:val="22"/>
        </w:rPr>
        <w:t>6</w:t>
      </w:r>
      <w:r w:rsidR="00E40431" w:rsidRPr="0058465A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58465A">
        <w:rPr>
          <w:rFonts w:asciiTheme="minorHAnsi" w:hAnsiTheme="minorHAnsi" w:cs="Calibri"/>
          <w:b/>
          <w:sz w:val="22"/>
          <w:szCs w:val="22"/>
        </w:rPr>
        <w:t>Monthly SAB Meeting Minutes:</w:t>
      </w:r>
      <w:r w:rsidR="00B4286B" w:rsidRPr="0058465A">
        <w:rPr>
          <w:rFonts w:asciiTheme="minorHAnsi" w:hAnsiTheme="minorHAnsi" w:cs="Calibri"/>
          <w:b/>
          <w:sz w:val="22"/>
          <w:szCs w:val="22"/>
        </w:rPr>
        <w:t xml:space="preserve"> </w:t>
      </w:r>
    </w:p>
    <w:p w14:paraId="10AEE1BB" w14:textId="77777777" w:rsidR="005E4F06" w:rsidRPr="0058465A" w:rsidRDefault="005E4F06" w:rsidP="005E4F06">
      <w:pPr>
        <w:tabs>
          <w:tab w:val="left" w:pos="180"/>
        </w:tabs>
        <w:jc w:val="both"/>
        <w:rPr>
          <w:rFonts w:asciiTheme="minorHAnsi" w:hAnsiTheme="minorHAnsi" w:cs="Calibri"/>
          <w:b/>
          <w:sz w:val="16"/>
          <w:szCs w:val="16"/>
        </w:rPr>
      </w:pPr>
    </w:p>
    <w:p w14:paraId="10AEE1BC" w14:textId="2F336A80" w:rsidR="00A70082" w:rsidRPr="0058465A" w:rsidRDefault="00D26303" w:rsidP="00D26303">
      <w:pPr>
        <w:tabs>
          <w:tab w:val="left" w:pos="180"/>
        </w:tabs>
        <w:ind w:left="720"/>
        <w:jc w:val="both"/>
        <w:rPr>
          <w:rFonts w:asciiTheme="minorHAnsi" w:hAnsiTheme="minorHAnsi" w:cs="Calibri"/>
          <w:sz w:val="22"/>
          <w:szCs w:val="22"/>
        </w:rPr>
      </w:pPr>
      <w:r w:rsidRPr="0058465A">
        <w:rPr>
          <w:rFonts w:asciiTheme="minorHAnsi" w:hAnsiTheme="minorHAnsi" w:cs="Calibri"/>
          <w:b/>
          <w:sz w:val="22"/>
          <w:szCs w:val="22"/>
        </w:rPr>
        <w:t>Motion</w:t>
      </w:r>
      <w:r w:rsidRPr="0058465A">
        <w:rPr>
          <w:rFonts w:asciiTheme="minorHAnsi" w:hAnsiTheme="minorHAnsi" w:cs="Calibri"/>
          <w:sz w:val="22"/>
          <w:szCs w:val="22"/>
        </w:rPr>
        <w:t xml:space="preserve"> – Motion was made by</w:t>
      </w:r>
      <w:r w:rsidR="00295AF6">
        <w:rPr>
          <w:rFonts w:asciiTheme="minorHAnsi" w:hAnsiTheme="minorHAnsi" w:cs="Calibri"/>
          <w:sz w:val="22"/>
          <w:szCs w:val="22"/>
        </w:rPr>
        <w:t xml:space="preserve"> Mr. Troy McLellan to approve the May 18, 2016 </w:t>
      </w:r>
    </w:p>
    <w:p w14:paraId="10AEE1BD" w14:textId="396C3043" w:rsidR="005E4F06" w:rsidRPr="0058465A" w:rsidRDefault="00D26303" w:rsidP="00D26303">
      <w:pPr>
        <w:tabs>
          <w:tab w:val="left" w:pos="180"/>
        </w:tabs>
        <w:ind w:left="720"/>
        <w:jc w:val="both"/>
        <w:rPr>
          <w:rFonts w:asciiTheme="minorHAnsi" w:hAnsiTheme="minorHAnsi" w:cs="Calibri"/>
          <w:sz w:val="22"/>
          <w:szCs w:val="22"/>
        </w:rPr>
      </w:pPr>
      <w:r w:rsidRPr="0058465A">
        <w:rPr>
          <w:rFonts w:asciiTheme="minorHAnsi" w:hAnsiTheme="minorHAnsi" w:cs="Calibri"/>
          <w:b/>
          <w:sz w:val="22"/>
          <w:szCs w:val="22"/>
        </w:rPr>
        <w:t>Second</w:t>
      </w:r>
      <w:r w:rsidRPr="0058465A">
        <w:rPr>
          <w:rFonts w:asciiTheme="minorHAnsi" w:hAnsiTheme="minorHAnsi" w:cs="Calibri"/>
          <w:sz w:val="22"/>
          <w:szCs w:val="22"/>
        </w:rPr>
        <w:t xml:space="preserve"> – Seconded by </w:t>
      </w:r>
      <w:r w:rsidR="00295AF6">
        <w:rPr>
          <w:rFonts w:asciiTheme="minorHAnsi" w:hAnsiTheme="minorHAnsi" w:cs="Calibri"/>
          <w:sz w:val="22"/>
          <w:szCs w:val="22"/>
        </w:rPr>
        <w:t>M</w:t>
      </w:r>
      <w:r w:rsidR="00AC0AB4">
        <w:rPr>
          <w:rFonts w:asciiTheme="minorHAnsi" w:hAnsiTheme="minorHAnsi" w:cs="Calibri"/>
          <w:sz w:val="22"/>
          <w:szCs w:val="22"/>
        </w:rPr>
        <w:t>r</w:t>
      </w:r>
      <w:r w:rsidR="00295AF6">
        <w:rPr>
          <w:rFonts w:asciiTheme="minorHAnsi" w:hAnsiTheme="minorHAnsi" w:cs="Calibri"/>
          <w:sz w:val="22"/>
          <w:szCs w:val="22"/>
        </w:rPr>
        <w:t xml:space="preserve">s. </w:t>
      </w:r>
      <w:r w:rsidR="00AC0AB4">
        <w:rPr>
          <w:rFonts w:asciiTheme="minorHAnsi" w:hAnsiTheme="minorHAnsi" w:cs="Calibri"/>
          <w:sz w:val="22"/>
          <w:szCs w:val="22"/>
        </w:rPr>
        <w:t>Ali Tal-mason</w:t>
      </w:r>
    </w:p>
    <w:p w14:paraId="10AEE1BE" w14:textId="77777777" w:rsidR="00D26303" w:rsidRPr="0058465A" w:rsidRDefault="00D26303" w:rsidP="00D26303">
      <w:pPr>
        <w:tabs>
          <w:tab w:val="left" w:pos="180"/>
        </w:tabs>
        <w:ind w:left="720"/>
        <w:jc w:val="both"/>
        <w:rPr>
          <w:rFonts w:asciiTheme="minorHAnsi" w:hAnsiTheme="minorHAnsi" w:cs="Calibri"/>
          <w:b/>
          <w:sz w:val="22"/>
          <w:szCs w:val="22"/>
        </w:rPr>
      </w:pPr>
      <w:r w:rsidRPr="0058465A">
        <w:rPr>
          <w:rFonts w:asciiTheme="minorHAnsi" w:hAnsiTheme="minorHAnsi" w:cs="Calibri"/>
          <w:b/>
          <w:sz w:val="22"/>
          <w:szCs w:val="22"/>
        </w:rPr>
        <w:t>Unanimous Approval</w:t>
      </w:r>
    </w:p>
    <w:p w14:paraId="7F451918" w14:textId="77777777" w:rsidR="0002494E" w:rsidRPr="0058465A" w:rsidRDefault="0002494E" w:rsidP="00D26303">
      <w:pPr>
        <w:tabs>
          <w:tab w:val="left" w:pos="180"/>
        </w:tabs>
        <w:ind w:left="720"/>
        <w:jc w:val="both"/>
        <w:rPr>
          <w:rFonts w:asciiTheme="minorHAnsi" w:hAnsiTheme="minorHAnsi" w:cs="Calibri"/>
          <w:b/>
          <w:sz w:val="22"/>
          <w:szCs w:val="22"/>
        </w:rPr>
      </w:pPr>
    </w:p>
    <w:p w14:paraId="23BCEB3E" w14:textId="7E6E3E89" w:rsidR="00295AF6" w:rsidRPr="00C669EF" w:rsidRDefault="00500394" w:rsidP="00295AF6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295AF6">
        <w:rPr>
          <w:rFonts w:asciiTheme="minorHAnsi" w:hAnsiTheme="minorHAnsi" w:cs="Calibri"/>
          <w:b/>
          <w:sz w:val="22"/>
          <w:szCs w:val="22"/>
          <w:u w:val="single"/>
        </w:rPr>
        <w:t xml:space="preserve">Recognitions and Awards </w:t>
      </w:r>
      <w:r w:rsidRPr="00295AF6">
        <w:rPr>
          <w:rFonts w:asciiTheme="minorHAnsi" w:hAnsiTheme="minorHAnsi" w:cs="Calibri"/>
          <w:sz w:val="22"/>
          <w:szCs w:val="22"/>
        </w:rPr>
        <w:tab/>
      </w:r>
      <w:r w:rsidRPr="00295AF6">
        <w:rPr>
          <w:rFonts w:asciiTheme="minorHAnsi" w:hAnsiTheme="minorHAnsi" w:cs="Calibri"/>
          <w:sz w:val="22"/>
          <w:szCs w:val="22"/>
        </w:rPr>
        <w:tab/>
      </w:r>
      <w:r w:rsidRPr="00295AF6">
        <w:rPr>
          <w:rFonts w:asciiTheme="minorHAnsi" w:hAnsiTheme="minorHAnsi" w:cs="Calibri"/>
          <w:sz w:val="22"/>
          <w:szCs w:val="22"/>
        </w:rPr>
        <w:tab/>
      </w:r>
      <w:r w:rsidRPr="00295AF6">
        <w:rPr>
          <w:rFonts w:asciiTheme="minorHAnsi" w:hAnsiTheme="minorHAnsi" w:cs="Calibri"/>
          <w:sz w:val="22"/>
          <w:szCs w:val="22"/>
        </w:rPr>
        <w:tab/>
      </w:r>
      <w:r w:rsidRPr="00295AF6">
        <w:rPr>
          <w:rFonts w:asciiTheme="minorHAnsi" w:hAnsiTheme="minorHAnsi" w:cs="Calibri"/>
          <w:sz w:val="22"/>
          <w:szCs w:val="22"/>
        </w:rPr>
        <w:tab/>
      </w:r>
      <w:r w:rsidR="00295AF6" w:rsidRPr="00490DCD">
        <w:rPr>
          <w:rFonts w:asciiTheme="minorHAnsi" w:hAnsiTheme="minorHAnsi" w:cs="Calibri"/>
          <w:sz w:val="22"/>
          <w:szCs w:val="22"/>
        </w:rPr>
        <w:t xml:space="preserve">Dr. Joel Herbst, Assistant Dean </w:t>
      </w:r>
    </w:p>
    <w:p w14:paraId="66621AC8" w14:textId="77777777" w:rsidR="00C669EF" w:rsidRPr="00490DCD" w:rsidRDefault="00C669EF" w:rsidP="00C669EF">
      <w:pPr>
        <w:ind w:left="720"/>
        <w:rPr>
          <w:rFonts w:ascii="Calibri" w:hAnsi="Calibri" w:cs="Calibri"/>
          <w:sz w:val="22"/>
          <w:szCs w:val="22"/>
        </w:rPr>
      </w:pPr>
    </w:p>
    <w:p w14:paraId="2AAB3C25" w14:textId="71478D46" w:rsidR="0002494E" w:rsidRDefault="00295AF6" w:rsidP="00434A41">
      <w:pPr>
        <w:pStyle w:val="ListParagraph"/>
        <w:numPr>
          <w:ilvl w:val="3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434A41">
        <w:rPr>
          <w:rFonts w:asciiTheme="minorHAnsi" w:hAnsiTheme="minorHAnsi" w:cs="Calibri"/>
          <w:sz w:val="22"/>
          <w:szCs w:val="22"/>
        </w:rPr>
        <w:t xml:space="preserve">Dr. Joel Herbst announced that </w:t>
      </w:r>
      <w:r w:rsidR="00AC0AB4">
        <w:rPr>
          <w:rFonts w:asciiTheme="minorHAnsi" w:hAnsiTheme="minorHAnsi" w:cs="Calibri"/>
          <w:sz w:val="22"/>
          <w:szCs w:val="22"/>
        </w:rPr>
        <w:t>two Henderson Middle School students, Devin Wills and Helen P</w:t>
      </w:r>
      <w:r w:rsidR="001A0584">
        <w:rPr>
          <w:rFonts w:asciiTheme="minorHAnsi" w:hAnsiTheme="minorHAnsi" w:cs="Calibri"/>
          <w:sz w:val="22"/>
          <w:szCs w:val="22"/>
        </w:rPr>
        <w:t>e</w:t>
      </w:r>
      <w:r w:rsidR="00AC0AB4">
        <w:rPr>
          <w:rFonts w:asciiTheme="minorHAnsi" w:hAnsiTheme="minorHAnsi" w:cs="Calibri"/>
          <w:sz w:val="22"/>
          <w:szCs w:val="22"/>
        </w:rPr>
        <w:t xml:space="preserve">luso </w:t>
      </w:r>
      <w:r w:rsidR="001A0584">
        <w:rPr>
          <w:rFonts w:asciiTheme="minorHAnsi" w:hAnsiTheme="minorHAnsi" w:cs="Calibri"/>
          <w:sz w:val="22"/>
          <w:szCs w:val="22"/>
        </w:rPr>
        <w:t>are finalist in the Broadcom Science and Engineering Showcase. Helen’s project was disqualified for the Florida State Science Fair and had to go before a science fair panel to defend her project.  The project was approved and Helen went on to win 1</w:t>
      </w:r>
      <w:r w:rsidR="001A0584" w:rsidRPr="001A0584">
        <w:rPr>
          <w:rFonts w:asciiTheme="minorHAnsi" w:hAnsiTheme="minorHAnsi" w:cs="Calibri"/>
          <w:sz w:val="22"/>
          <w:szCs w:val="22"/>
          <w:vertAlign w:val="superscript"/>
        </w:rPr>
        <w:t>st</w:t>
      </w:r>
      <w:r w:rsidR="001A0584">
        <w:rPr>
          <w:rFonts w:asciiTheme="minorHAnsi" w:hAnsiTheme="minorHAnsi" w:cs="Calibri"/>
          <w:sz w:val="22"/>
          <w:szCs w:val="22"/>
        </w:rPr>
        <w:t xml:space="preserve"> place in the phycology division. </w:t>
      </w:r>
    </w:p>
    <w:p w14:paraId="5FEEA69C" w14:textId="44A49B54" w:rsidR="00FD6A73" w:rsidRDefault="001A0584" w:rsidP="00FD6A73">
      <w:pPr>
        <w:pStyle w:val="ListParagraph"/>
        <w:numPr>
          <w:ilvl w:val="3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nce again, FAUS has been awarded an AA School status.</w:t>
      </w:r>
    </w:p>
    <w:p w14:paraId="1A41730A" w14:textId="77777777" w:rsidR="00A76660" w:rsidRDefault="001A0584" w:rsidP="00FD6A73">
      <w:pPr>
        <w:pStyle w:val="ListParagraph"/>
        <w:numPr>
          <w:ilvl w:val="3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This year seven FAU High School students were named National Merit </w:t>
      </w:r>
      <w:r w:rsidR="00A76660">
        <w:rPr>
          <w:rFonts w:asciiTheme="minorHAnsi" w:hAnsiTheme="minorHAnsi" w:cs="Calibri"/>
          <w:sz w:val="22"/>
          <w:szCs w:val="22"/>
        </w:rPr>
        <w:t>Scholars.  We are planning to increased that number this coming year and have implemented a PSAT training for all FAU High 10</w:t>
      </w:r>
      <w:r w:rsidR="00A76660" w:rsidRPr="00A76660">
        <w:rPr>
          <w:rFonts w:asciiTheme="minorHAnsi" w:hAnsiTheme="minorHAnsi" w:cs="Calibri"/>
          <w:sz w:val="22"/>
          <w:szCs w:val="22"/>
          <w:vertAlign w:val="superscript"/>
        </w:rPr>
        <w:t>th</w:t>
      </w:r>
      <w:r w:rsidR="00A76660">
        <w:rPr>
          <w:rFonts w:asciiTheme="minorHAnsi" w:hAnsiTheme="minorHAnsi" w:cs="Calibri"/>
          <w:sz w:val="22"/>
          <w:szCs w:val="22"/>
        </w:rPr>
        <w:t xml:space="preserve"> and 11</w:t>
      </w:r>
      <w:r w:rsidR="00A76660" w:rsidRPr="00A76660">
        <w:rPr>
          <w:rFonts w:asciiTheme="minorHAnsi" w:hAnsiTheme="minorHAnsi" w:cs="Calibri"/>
          <w:sz w:val="22"/>
          <w:szCs w:val="22"/>
          <w:vertAlign w:val="superscript"/>
        </w:rPr>
        <w:t>th</w:t>
      </w:r>
      <w:r w:rsidR="00A76660">
        <w:rPr>
          <w:rFonts w:asciiTheme="minorHAnsi" w:hAnsiTheme="minorHAnsi" w:cs="Calibri"/>
          <w:sz w:val="22"/>
          <w:szCs w:val="22"/>
        </w:rPr>
        <w:t xml:space="preserve"> grade students.  Approximately 300 students will participate in the weekly training sessions through October.  The PSAT test is scheduled for October 15, 2016.</w:t>
      </w:r>
    </w:p>
    <w:p w14:paraId="13D143C3" w14:textId="22175F91" w:rsidR="0002494E" w:rsidRDefault="00A76660" w:rsidP="00FD6A73">
      <w:pPr>
        <w:pStyle w:val="ListParagraph"/>
        <w:numPr>
          <w:ilvl w:val="3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The First Tech Challenge 36-hour robotics build </w:t>
      </w:r>
      <w:r w:rsidR="00231F52">
        <w:rPr>
          <w:rFonts w:asciiTheme="minorHAnsi" w:hAnsiTheme="minorHAnsi" w:cs="Calibri"/>
          <w:sz w:val="22"/>
          <w:szCs w:val="22"/>
        </w:rPr>
        <w:t xml:space="preserve">was </w:t>
      </w:r>
      <w:r>
        <w:rPr>
          <w:rFonts w:asciiTheme="minorHAnsi" w:hAnsiTheme="minorHAnsi" w:cs="Calibri"/>
          <w:sz w:val="22"/>
          <w:szCs w:val="22"/>
        </w:rPr>
        <w:t xml:space="preserve">held </w:t>
      </w:r>
      <w:r w:rsidR="00231F52">
        <w:rPr>
          <w:rFonts w:asciiTheme="minorHAnsi" w:hAnsiTheme="minorHAnsi" w:cs="Calibri"/>
          <w:sz w:val="22"/>
          <w:szCs w:val="22"/>
        </w:rPr>
        <w:t xml:space="preserve">this past weekend, starting on </w:t>
      </w:r>
      <w:r>
        <w:rPr>
          <w:rFonts w:asciiTheme="minorHAnsi" w:hAnsiTheme="minorHAnsi" w:cs="Calibri"/>
          <w:sz w:val="22"/>
          <w:szCs w:val="22"/>
        </w:rPr>
        <w:t>September 10</w:t>
      </w:r>
      <w:r w:rsidR="00231F52" w:rsidRPr="00231F52">
        <w:rPr>
          <w:rFonts w:asciiTheme="minorHAnsi" w:hAnsiTheme="minorHAnsi" w:cs="Calibri"/>
          <w:sz w:val="22"/>
          <w:szCs w:val="22"/>
          <w:vertAlign w:val="superscript"/>
        </w:rPr>
        <w:t>th</w:t>
      </w:r>
      <w:r>
        <w:rPr>
          <w:rFonts w:asciiTheme="minorHAnsi" w:hAnsiTheme="minorHAnsi" w:cs="Calibri"/>
          <w:sz w:val="22"/>
          <w:szCs w:val="22"/>
        </w:rPr>
        <w:t xml:space="preserve">, 2016 </w:t>
      </w:r>
      <w:r w:rsidR="00231F52">
        <w:rPr>
          <w:rFonts w:asciiTheme="minorHAnsi" w:hAnsiTheme="minorHAnsi" w:cs="Calibri"/>
          <w:sz w:val="22"/>
          <w:szCs w:val="22"/>
        </w:rPr>
        <w:t xml:space="preserve">ending with a </w:t>
      </w:r>
      <w:r>
        <w:rPr>
          <w:rFonts w:asciiTheme="minorHAnsi" w:hAnsiTheme="minorHAnsi" w:cs="Calibri"/>
          <w:sz w:val="22"/>
          <w:szCs w:val="22"/>
        </w:rPr>
        <w:t>robotics scrimmage on September 11</w:t>
      </w:r>
      <w:r w:rsidR="00231F52" w:rsidRPr="00231F52">
        <w:rPr>
          <w:rFonts w:asciiTheme="minorHAnsi" w:hAnsiTheme="minorHAnsi" w:cs="Calibri"/>
          <w:sz w:val="22"/>
          <w:szCs w:val="22"/>
          <w:vertAlign w:val="superscript"/>
        </w:rPr>
        <w:t>th</w:t>
      </w:r>
      <w:r>
        <w:rPr>
          <w:rFonts w:asciiTheme="minorHAnsi" w:hAnsiTheme="minorHAnsi" w:cs="Calibri"/>
          <w:sz w:val="22"/>
          <w:szCs w:val="22"/>
        </w:rPr>
        <w:t xml:space="preserve">, 2016. </w:t>
      </w:r>
      <w:r w:rsidR="00231F52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Approximately 250 students will participate.</w:t>
      </w:r>
    </w:p>
    <w:p w14:paraId="2ECE584B" w14:textId="46B3290F" w:rsidR="00A76660" w:rsidRDefault="00A76660" w:rsidP="00A76660">
      <w:pPr>
        <w:pStyle w:val="ListParagraph"/>
        <w:numPr>
          <w:ilvl w:val="3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e are currently working on a program with the College of Medicine to hold 5 slots for those high school students that meet the qualification to enter medical school.  There will be a two year holding pater for those positions.  The program’s details are still being worked out.</w:t>
      </w:r>
    </w:p>
    <w:p w14:paraId="623AF36C" w14:textId="0610DFD5" w:rsidR="00A76660" w:rsidRPr="00A76660" w:rsidRDefault="00BE3528" w:rsidP="00A76660">
      <w:pPr>
        <w:pStyle w:val="ListParagraph"/>
        <w:numPr>
          <w:ilvl w:val="3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The Associated Press visited FAUS.  </w:t>
      </w:r>
      <w:r w:rsidR="008A518E">
        <w:rPr>
          <w:rFonts w:asciiTheme="minorHAnsi" w:hAnsiTheme="minorHAnsi" w:cs="Calibri"/>
          <w:sz w:val="22"/>
          <w:szCs w:val="22"/>
        </w:rPr>
        <w:t>An</w:t>
      </w:r>
      <w:r>
        <w:rPr>
          <w:rFonts w:asciiTheme="minorHAnsi" w:hAnsiTheme="minorHAnsi" w:cs="Calibri"/>
          <w:sz w:val="22"/>
          <w:szCs w:val="22"/>
        </w:rPr>
        <w:t xml:space="preserve"> article on FAU High School will published in October.</w:t>
      </w:r>
    </w:p>
    <w:p w14:paraId="10AEE1CF" w14:textId="07F9C398" w:rsidR="005E4F06" w:rsidRPr="0058465A" w:rsidRDefault="003F3A82" w:rsidP="003F3A82">
      <w:pPr>
        <w:tabs>
          <w:tab w:val="left" w:pos="180"/>
        </w:tabs>
        <w:ind w:left="720"/>
        <w:jc w:val="both"/>
        <w:rPr>
          <w:rFonts w:asciiTheme="minorHAnsi" w:hAnsiTheme="minorHAnsi" w:cs="Calibri"/>
          <w:sz w:val="22"/>
          <w:szCs w:val="22"/>
        </w:rPr>
      </w:pPr>
      <w:r w:rsidRPr="0058465A">
        <w:rPr>
          <w:rFonts w:asciiTheme="minorHAnsi" w:hAnsiTheme="minorHAnsi" w:cs="Calibri"/>
          <w:sz w:val="22"/>
          <w:szCs w:val="22"/>
        </w:rPr>
        <w:t xml:space="preserve"> </w:t>
      </w:r>
      <w:r w:rsidR="00FC71F0" w:rsidRPr="0058465A">
        <w:rPr>
          <w:rFonts w:asciiTheme="minorHAnsi" w:hAnsiTheme="minorHAnsi" w:cs="Calibri"/>
          <w:sz w:val="22"/>
          <w:szCs w:val="22"/>
        </w:rPr>
        <w:t xml:space="preserve"> </w:t>
      </w:r>
    </w:p>
    <w:p w14:paraId="302FD75A" w14:textId="5C255082" w:rsidR="00B92528" w:rsidRPr="00490DCD" w:rsidRDefault="00500394" w:rsidP="00B92528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58465A">
        <w:rPr>
          <w:rFonts w:asciiTheme="minorHAnsi" w:hAnsiTheme="minorHAnsi" w:cs="Calibri"/>
          <w:b/>
          <w:sz w:val="22"/>
          <w:szCs w:val="22"/>
          <w:u w:val="single"/>
        </w:rPr>
        <w:t xml:space="preserve">Principal/Director’s </w:t>
      </w:r>
      <w:r w:rsidR="00FD6A73">
        <w:rPr>
          <w:rFonts w:asciiTheme="minorHAnsi" w:hAnsiTheme="minorHAnsi" w:cs="Calibri"/>
          <w:b/>
          <w:sz w:val="22"/>
          <w:szCs w:val="22"/>
          <w:u w:val="single"/>
        </w:rPr>
        <w:t xml:space="preserve">and PTO </w:t>
      </w:r>
      <w:r w:rsidR="008A518E" w:rsidRPr="0058465A">
        <w:rPr>
          <w:rFonts w:asciiTheme="minorHAnsi" w:hAnsiTheme="minorHAnsi" w:cs="Calibri"/>
          <w:b/>
          <w:sz w:val="22"/>
          <w:szCs w:val="22"/>
          <w:u w:val="single"/>
        </w:rPr>
        <w:t xml:space="preserve">Reports </w:t>
      </w:r>
      <w:r w:rsidR="008A518E" w:rsidRPr="0058465A">
        <w:rPr>
          <w:rFonts w:asciiTheme="minorHAnsi" w:hAnsiTheme="minorHAnsi" w:cs="Calibri"/>
          <w:sz w:val="22"/>
          <w:szCs w:val="22"/>
        </w:rPr>
        <w:tab/>
      </w:r>
      <w:r w:rsidRPr="0058465A">
        <w:rPr>
          <w:rFonts w:asciiTheme="minorHAnsi" w:hAnsiTheme="minorHAnsi" w:cs="Calibri"/>
          <w:sz w:val="22"/>
          <w:szCs w:val="22"/>
        </w:rPr>
        <w:tab/>
      </w:r>
      <w:r w:rsidRPr="00FD6A73">
        <w:rPr>
          <w:rFonts w:asciiTheme="minorHAnsi" w:hAnsiTheme="minorHAnsi" w:cs="Calibri"/>
          <w:sz w:val="22"/>
          <w:szCs w:val="22"/>
        </w:rPr>
        <w:tab/>
      </w:r>
      <w:r w:rsidR="004A3F37" w:rsidRPr="00FD6A73">
        <w:rPr>
          <w:rFonts w:asciiTheme="minorHAnsi" w:hAnsiTheme="minorHAnsi" w:cs="Calibri"/>
          <w:sz w:val="22"/>
          <w:szCs w:val="22"/>
        </w:rPr>
        <w:tab/>
        <w:t xml:space="preserve"> Dr.</w:t>
      </w:r>
      <w:r w:rsidR="00FD6A73" w:rsidRPr="00FD6A73">
        <w:rPr>
          <w:rFonts w:asciiTheme="minorHAnsi" w:hAnsiTheme="minorHAnsi" w:cs="Calibri"/>
          <w:sz w:val="22"/>
          <w:szCs w:val="22"/>
        </w:rPr>
        <w:t xml:space="preserve"> Michael Boyle, Chair</w:t>
      </w:r>
    </w:p>
    <w:p w14:paraId="10AEE1D1" w14:textId="77777777" w:rsidR="00EA6972" w:rsidRPr="0058465A" w:rsidRDefault="00EA6972" w:rsidP="00EA6972">
      <w:p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7D744000" w14:textId="6F03C3EF" w:rsidR="00B92528" w:rsidRPr="0002494E" w:rsidRDefault="00B92528" w:rsidP="00B92528">
      <w:pPr>
        <w:numPr>
          <w:ilvl w:val="2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02494E">
        <w:rPr>
          <w:rFonts w:asciiTheme="minorHAnsi" w:hAnsiTheme="minorHAnsi" w:cs="Calibri"/>
          <w:sz w:val="22"/>
          <w:szCs w:val="22"/>
          <w:u w:val="single"/>
        </w:rPr>
        <w:t>PTO</w:t>
      </w:r>
      <w:r w:rsidRPr="0002494E">
        <w:rPr>
          <w:rFonts w:asciiTheme="minorHAnsi" w:hAnsiTheme="minorHAnsi" w:cs="Calibri"/>
          <w:sz w:val="22"/>
          <w:szCs w:val="22"/>
        </w:rPr>
        <w:tab/>
      </w:r>
      <w:r w:rsidRPr="0002494E">
        <w:rPr>
          <w:rFonts w:asciiTheme="minorHAnsi" w:hAnsiTheme="minorHAnsi" w:cs="Calibri"/>
          <w:sz w:val="22"/>
          <w:szCs w:val="22"/>
        </w:rPr>
        <w:tab/>
      </w:r>
      <w:r w:rsidRPr="0002494E">
        <w:rPr>
          <w:rFonts w:asciiTheme="minorHAnsi" w:hAnsiTheme="minorHAnsi" w:cs="Calibri"/>
          <w:sz w:val="22"/>
          <w:szCs w:val="22"/>
        </w:rPr>
        <w:tab/>
      </w:r>
      <w:r w:rsidRPr="0002494E">
        <w:rPr>
          <w:rFonts w:asciiTheme="minorHAnsi" w:hAnsiTheme="minorHAnsi" w:cs="Calibri"/>
          <w:sz w:val="22"/>
          <w:szCs w:val="22"/>
        </w:rPr>
        <w:tab/>
      </w:r>
      <w:r w:rsidRPr="0002494E">
        <w:rPr>
          <w:rFonts w:asciiTheme="minorHAnsi" w:hAnsiTheme="minorHAnsi" w:cs="Calibri"/>
          <w:sz w:val="22"/>
          <w:szCs w:val="22"/>
        </w:rPr>
        <w:tab/>
      </w:r>
      <w:r w:rsidRPr="0002494E"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 xml:space="preserve">  </w:t>
      </w:r>
    </w:p>
    <w:p w14:paraId="6CADBFA2" w14:textId="77777777" w:rsidR="00BE3528" w:rsidRDefault="00FD6A73" w:rsidP="00FD6A73">
      <w:pPr>
        <w:pStyle w:val="ListParagraph"/>
        <w:numPr>
          <w:ilvl w:val="3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FD6A73">
        <w:rPr>
          <w:rFonts w:asciiTheme="minorHAnsi" w:hAnsiTheme="minorHAnsi" w:cs="Calibri"/>
          <w:sz w:val="22"/>
          <w:szCs w:val="22"/>
        </w:rPr>
        <w:t xml:space="preserve">Mrs. </w:t>
      </w:r>
      <w:r w:rsidR="00BE3528">
        <w:rPr>
          <w:rFonts w:asciiTheme="minorHAnsi" w:hAnsiTheme="minorHAnsi" w:cs="Calibri"/>
          <w:sz w:val="22"/>
          <w:szCs w:val="22"/>
        </w:rPr>
        <w:t>Gina Sands</w:t>
      </w:r>
      <w:r w:rsidRPr="00FD6A73">
        <w:rPr>
          <w:rFonts w:asciiTheme="minorHAnsi" w:hAnsiTheme="minorHAnsi" w:cs="Calibri"/>
          <w:sz w:val="22"/>
          <w:szCs w:val="22"/>
        </w:rPr>
        <w:t xml:space="preserve"> reported as the PTO Faculty Liaison.  The </w:t>
      </w:r>
      <w:r w:rsidR="00BE3528">
        <w:rPr>
          <w:rFonts w:asciiTheme="minorHAnsi" w:hAnsiTheme="minorHAnsi" w:cs="Calibri"/>
          <w:sz w:val="22"/>
          <w:szCs w:val="22"/>
        </w:rPr>
        <w:t>Elementary Open House is scheduled is underway.</w:t>
      </w:r>
    </w:p>
    <w:p w14:paraId="6FC838DB" w14:textId="14778685" w:rsidR="00B92528" w:rsidRDefault="00BE3528" w:rsidP="00FD6A73">
      <w:pPr>
        <w:pStyle w:val="ListParagraph"/>
        <w:numPr>
          <w:ilvl w:val="3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he Family Fun Night events have been postponed until January or February due to the Zika virus and lack of lighting in the pool at this time.</w:t>
      </w:r>
    </w:p>
    <w:p w14:paraId="48705E41" w14:textId="76E6A40E" w:rsidR="00BE3528" w:rsidRDefault="00BE3528" w:rsidP="00FD6A73">
      <w:pPr>
        <w:pStyle w:val="ListParagraph"/>
        <w:numPr>
          <w:ilvl w:val="3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TO Volunteers hour are being recorded as part of the effort to become a Blue Ribbon School this year.</w:t>
      </w:r>
    </w:p>
    <w:p w14:paraId="0930A3B3" w14:textId="21C2D85A" w:rsidR="00BE3528" w:rsidRDefault="00BE3528" w:rsidP="00FD6A73">
      <w:pPr>
        <w:pStyle w:val="ListParagraph"/>
        <w:numPr>
          <w:ilvl w:val="3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arent </w:t>
      </w:r>
      <w:r w:rsidR="008A518E">
        <w:rPr>
          <w:rFonts w:asciiTheme="minorHAnsi" w:hAnsiTheme="minorHAnsi" w:cs="Calibri"/>
          <w:sz w:val="22"/>
          <w:szCs w:val="22"/>
        </w:rPr>
        <w:t>communication</w:t>
      </w:r>
      <w:r>
        <w:rPr>
          <w:rFonts w:asciiTheme="minorHAnsi" w:hAnsiTheme="minorHAnsi" w:cs="Calibri"/>
          <w:sz w:val="22"/>
          <w:szCs w:val="22"/>
        </w:rPr>
        <w:t xml:space="preserve"> will c</w:t>
      </w:r>
      <w:r w:rsidR="008A518E">
        <w:rPr>
          <w:rFonts w:asciiTheme="minorHAnsi" w:hAnsiTheme="minorHAnsi" w:cs="Calibri"/>
          <w:sz w:val="22"/>
          <w:szCs w:val="22"/>
        </w:rPr>
        <w:t xml:space="preserve">ontinue with Friday Folders to parents of student </w:t>
      </w:r>
      <w:r>
        <w:rPr>
          <w:rFonts w:asciiTheme="minorHAnsi" w:hAnsiTheme="minorHAnsi" w:cs="Calibri"/>
          <w:sz w:val="22"/>
          <w:szCs w:val="22"/>
        </w:rPr>
        <w:t xml:space="preserve">in kindergarten </w:t>
      </w:r>
      <w:r w:rsidR="008A518E">
        <w:rPr>
          <w:rFonts w:asciiTheme="minorHAnsi" w:hAnsiTheme="minorHAnsi" w:cs="Calibri"/>
          <w:sz w:val="22"/>
          <w:szCs w:val="22"/>
        </w:rPr>
        <w:t>through</w:t>
      </w:r>
      <w:r>
        <w:rPr>
          <w:rFonts w:asciiTheme="minorHAnsi" w:hAnsiTheme="minorHAnsi" w:cs="Calibri"/>
          <w:sz w:val="22"/>
          <w:szCs w:val="22"/>
        </w:rPr>
        <w:t xml:space="preserve"> 5</w:t>
      </w:r>
      <w:r w:rsidRPr="00BE3528">
        <w:rPr>
          <w:rFonts w:asciiTheme="minorHAnsi" w:hAnsiTheme="minorHAnsi" w:cs="Calibri"/>
          <w:sz w:val="22"/>
          <w:szCs w:val="22"/>
          <w:vertAlign w:val="superscript"/>
        </w:rPr>
        <w:t>th</w:t>
      </w:r>
      <w:r>
        <w:rPr>
          <w:rFonts w:asciiTheme="minorHAnsi" w:hAnsiTheme="minorHAnsi" w:cs="Calibri"/>
          <w:sz w:val="22"/>
          <w:szCs w:val="22"/>
        </w:rPr>
        <w:t xml:space="preserve"> grade</w:t>
      </w:r>
      <w:r w:rsidR="008A518E">
        <w:rPr>
          <w:rFonts w:asciiTheme="minorHAnsi" w:hAnsiTheme="minorHAnsi" w:cs="Calibri"/>
          <w:sz w:val="22"/>
          <w:szCs w:val="22"/>
        </w:rPr>
        <w:t xml:space="preserve"> and Blackboard Connect alert messages to parents of students in kindergarten through 12</w:t>
      </w:r>
      <w:r w:rsidR="008A518E" w:rsidRPr="008A518E">
        <w:rPr>
          <w:rFonts w:asciiTheme="minorHAnsi" w:hAnsiTheme="minorHAnsi" w:cs="Calibri"/>
          <w:sz w:val="22"/>
          <w:szCs w:val="22"/>
          <w:vertAlign w:val="superscript"/>
        </w:rPr>
        <w:t>th</w:t>
      </w:r>
      <w:r w:rsidR="008A518E">
        <w:rPr>
          <w:rFonts w:asciiTheme="minorHAnsi" w:hAnsiTheme="minorHAnsi" w:cs="Calibri"/>
          <w:sz w:val="22"/>
          <w:szCs w:val="22"/>
        </w:rPr>
        <w:t xml:space="preserve"> grade.  Middle School parents will also receive emails for the grade level chairs.</w:t>
      </w:r>
    </w:p>
    <w:p w14:paraId="4AF2B821" w14:textId="1CAD01C3" w:rsidR="008A518E" w:rsidRDefault="008A518E" w:rsidP="00FD6A73">
      <w:pPr>
        <w:pStyle w:val="ListParagraph"/>
        <w:numPr>
          <w:ilvl w:val="3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Middle School Open House is scheduled for September 22, 2016.</w:t>
      </w:r>
    </w:p>
    <w:p w14:paraId="4ED6066A" w14:textId="77777777" w:rsidR="008A518E" w:rsidRDefault="008A518E" w:rsidP="008A518E">
      <w:pPr>
        <w:pStyle w:val="ListParagraph"/>
        <w:numPr>
          <w:ilvl w:val="3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he High School is planning a student Gaming Nigh and parent workshops.</w:t>
      </w:r>
    </w:p>
    <w:p w14:paraId="19E8757D" w14:textId="37157FD6" w:rsidR="00FD6A73" w:rsidRPr="00FD6A73" w:rsidRDefault="008A518E" w:rsidP="008A518E">
      <w:pPr>
        <w:pStyle w:val="ListParagraph"/>
        <w:tabs>
          <w:tab w:val="left" w:pos="180"/>
        </w:tabs>
        <w:ind w:left="1440"/>
        <w:jc w:val="both"/>
        <w:rPr>
          <w:rFonts w:asciiTheme="minorHAnsi" w:hAnsiTheme="minorHAnsi" w:cs="Calibri"/>
          <w:sz w:val="22"/>
          <w:szCs w:val="22"/>
        </w:rPr>
      </w:pPr>
      <w:r w:rsidRPr="00FD6A73">
        <w:rPr>
          <w:rFonts w:asciiTheme="minorHAnsi" w:hAnsiTheme="minorHAnsi" w:cs="Calibri"/>
          <w:sz w:val="22"/>
          <w:szCs w:val="22"/>
        </w:rPr>
        <w:t xml:space="preserve"> </w:t>
      </w:r>
    </w:p>
    <w:p w14:paraId="1CEDEEBD" w14:textId="3FE859C4" w:rsidR="0057243B" w:rsidRPr="0057243B" w:rsidRDefault="00196CAF" w:rsidP="0057243B">
      <w:pPr>
        <w:pStyle w:val="ListParagraph"/>
        <w:numPr>
          <w:ilvl w:val="2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  <w:u w:val="single"/>
        </w:rPr>
      </w:pPr>
      <w:r w:rsidRPr="0058465A">
        <w:rPr>
          <w:rFonts w:asciiTheme="minorHAnsi" w:hAnsiTheme="minorHAnsi" w:cs="Calibri"/>
          <w:sz w:val="22"/>
          <w:szCs w:val="22"/>
          <w:u w:val="single"/>
        </w:rPr>
        <w:t>Principal’s Report</w:t>
      </w:r>
      <w:r w:rsidR="0057243B">
        <w:rPr>
          <w:rFonts w:asciiTheme="minorHAnsi" w:hAnsiTheme="minorHAnsi" w:cs="Calibri"/>
          <w:sz w:val="22"/>
          <w:szCs w:val="22"/>
        </w:rPr>
        <w:tab/>
      </w:r>
      <w:r w:rsidR="0057243B">
        <w:rPr>
          <w:rFonts w:asciiTheme="minorHAnsi" w:hAnsiTheme="minorHAnsi" w:cs="Calibri"/>
          <w:sz w:val="22"/>
          <w:szCs w:val="22"/>
        </w:rPr>
        <w:tab/>
      </w:r>
      <w:r w:rsidR="0057243B">
        <w:rPr>
          <w:rFonts w:asciiTheme="minorHAnsi" w:hAnsiTheme="minorHAnsi" w:cs="Calibri"/>
          <w:sz w:val="22"/>
          <w:szCs w:val="22"/>
        </w:rPr>
        <w:tab/>
      </w:r>
      <w:r w:rsidR="0057243B">
        <w:rPr>
          <w:rFonts w:asciiTheme="minorHAnsi" w:hAnsiTheme="minorHAnsi" w:cs="Calibri"/>
          <w:sz w:val="22"/>
          <w:szCs w:val="22"/>
        </w:rPr>
        <w:tab/>
      </w:r>
      <w:r w:rsidR="0057243B">
        <w:rPr>
          <w:rFonts w:asciiTheme="minorHAnsi" w:hAnsiTheme="minorHAnsi" w:cs="Calibri"/>
          <w:sz w:val="22"/>
          <w:szCs w:val="22"/>
        </w:rPr>
        <w:tab/>
      </w:r>
      <w:r w:rsidR="0057243B">
        <w:rPr>
          <w:rFonts w:asciiTheme="minorHAnsi" w:hAnsiTheme="minorHAnsi" w:cs="Calibri"/>
          <w:sz w:val="22"/>
          <w:szCs w:val="22"/>
        </w:rPr>
        <w:tab/>
      </w:r>
      <w:r w:rsidR="002F1822">
        <w:rPr>
          <w:rFonts w:asciiTheme="minorHAnsi" w:hAnsiTheme="minorHAnsi" w:cs="Calibri"/>
          <w:sz w:val="22"/>
          <w:szCs w:val="22"/>
        </w:rPr>
        <w:t>Mrs. Sherry Bees</w:t>
      </w:r>
      <w:r w:rsidR="004436A3">
        <w:rPr>
          <w:rFonts w:asciiTheme="minorHAnsi" w:hAnsiTheme="minorHAnsi" w:cs="Calibri"/>
          <w:sz w:val="22"/>
          <w:szCs w:val="22"/>
        </w:rPr>
        <w:t>, Principal/Director</w:t>
      </w:r>
    </w:p>
    <w:p w14:paraId="13340EC0" w14:textId="42FE26E2" w:rsidR="0057243B" w:rsidRDefault="008A518E" w:rsidP="0057243B">
      <w:pPr>
        <w:pStyle w:val="ListParagraph"/>
        <w:numPr>
          <w:ilvl w:val="3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Mrs. Bees reported that we are working to improve the parent school communication through Friday Folders, Alert Messages, Emails, and newsletters.</w:t>
      </w:r>
    </w:p>
    <w:p w14:paraId="2B2677EE" w14:textId="1F7A0C34" w:rsidR="008A518E" w:rsidRDefault="008A518E" w:rsidP="0057243B">
      <w:pPr>
        <w:pStyle w:val="ListParagraph"/>
        <w:numPr>
          <w:ilvl w:val="3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n August 3, 2016 FAUS sponsored the 1</w:t>
      </w:r>
      <w:r w:rsidRPr="008A518E">
        <w:rPr>
          <w:rFonts w:asciiTheme="minorHAnsi" w:hAnsiTheme="minorHAnsi" w:cs="Calibri"/>
          <w:sz w:val="22"/>
          <w:szCs w:val="22"/>
          <w:vertAlign w:val="superscript"/>
        </w:rPr>
        <w:t>st</w:t>
      </w:r>
      <w:r>
        <w:rPr>
          <w:rFonts w:asciiTheme="minorHAnsi" w:hAnsiTheme="minorHAnsi" w:cs="Calibri"/>
          <w:sz w:val="22"/>
          <w:szCs w:val="22"/>
        </w:rPr>
        <w:t xml:space="preserve"> Drive-In Conference Workshops where the Florida Lab Schools came together and presented the workshops.  The event was funded by FAUS and it was a great success.</w:t>
      </w:r>
    </w:p>
    <w:p w14:paraId="2832F711" w14:textId="77777777" w:rsidR="004436A3" w:rsidRDefault="004436A3" w:rsidP="004436A3">
      <w:pPr>
        <w:pStyle w:val="ListParagraph"/>
        <w:tabs>
          <w:tab w:val="left" w:pos="180"/>
        </w:tabs>
        <w:ind w:left="1440"/>
        <w:jc w:val="both"/>
        <w:rPr>
          <w:rFonts w:asciiTheme="minorHAnsi" w:hAnsiTheme="minorHAnsi" w:cs="Calibri"/>
          <w:sz w:val="22"/>
          <w:szCs w:val="22"/>
        </w:rPr>
      </w:pPr>
    </w:p>
    <w:p w14:paraId="178AF71E" w14:textId="7B510831" w:rsidR="00035785" w:rsidRDefault="00B778A4" w:rsidP="00F90B10">
      <w:pPr>
        <w:pStyle w:val="ListParagraph"/>
        <w:numPr>
          <w:ilvl w:val="0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2F1822">
        <w:rPr>
          <w:rFonts w:asciiTheme="minorHAnsi" w:hAnsiTheme="minorHAnsi" w:cs="Calibri"/>
          <w:b/>
          <w:sz w:val="22"/>
          <w:szCs w:val="22"/>
          <w:u w:val="single"/>
        </w:rPr>
        <w:t>Action Items</w:t>
      </w:r>
      <w:r w:rsidRPr="002F1822">
        <w:rPr>
          <w:rFonts w:asciiTheme="minorHAnsi" w:hAnsiTheme="minorHAnsi" w:cs="Calibri"/>
          <w:sz w:val="22"/>
          <w:szCs w:val="22"/>
        </w:rPr>
        <w:tab/>
      </w:r>
      <w:r w:rsidR="001F064A" w:rsidRPr="002F1822">
        <w:rPr>
          <w:rFonts w:asciiTheme="minorHAnsi" w:hAnsiTheme="minorHAnsi" w:cs="Calibri"/>
          <w:sz w:val="22"/>
          <w:szCs w:val="22"/>
        </w:rPr>
        <w:tab/>
      </w:r>
      <w:r w:rsidR="001F064A" w:rsidRPr="002F1822">
        <w:rPr>
          <w:rFonts w:asciiTheme="minorHAnsi" w:hAnsiTheme="minorHAnsi" w:cs="Calibri"/>
          <w:sz w:val="22"/>
          <w:szCs w:val="22"/>
        </w:rPr>
        <w:tab/>
      </w:r>
      <w:r w:rsidR="001F064A" w:rsidRPr="002F1822">
        <w:rPr>
          <w:rFonts w:asciiTheme="minorHAnsi" w:hAnsiTheme="minorHAnsi" w:cs="Calibri"/>
          <w:sz w:val="22"/>
          <w:szCs w:val="22"/>
        </w:rPr>
        <w:tab/>
      </w:r>
      <w:r w:rsidR="001F064A" w:rsidRPr="002F1822">
        <w:rPr>
          <w:rFonts w:asciiTheme="minorHAnsi" w:hAnsiTheme="minorHAnsi" w:cs="Calibri"/>
          <w:sz w:val="22"/>
          <w:szCs w:val="22"/>
        </w:rPr>
        <w:tab/>
      </w:r>
      <w:r w:rsidR="001F064A" w:rsidRPr="002F1822">
        <w:rPr>
          <w:rFonts w:asciiTheme="minorHAnsi" w:hAnsiTheme="minorHAnsi" w:cs="Calibri"/>
          <w:sz w:val="22"/>
          <w:szCs w:val="22"/>
        </w:rPr>
        <w:tab/>
      </w:r>
    </w:p>
    <w:p w14:paraId="007374C3" w14:textId="77777777" w:rsidR="002F1822" w:rsidRPr="00FE001A" w:rsidRDefault="002F1822" w:rsidP="002F1822">
      <w:pPr>
        <w:pStyle w:val="ListParagraph"/>
        <w:numPr>
          <w:ilvl w:val="4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FE001A">
        <w:rPr>
          <w:b/>
          <w:sz w:val="22"/>
          <w:szCs w:val="22"/>
        </w:rPr>
        <w:t>2015-2016 Review Title I Parent Survey Results</w:t>
      </w:r>
      <w:r w:rsidRPr="00FE001A">
        <w:rPr>
          <w:sz w:val="22"/>
          <w:szCs w:val="22"/>
        </w:rPr>
        <w:tab/>
      </w:r>
      <w:r w:rsidRPr="00FE001A">
        <w:rPr>
          <w:sz w:val="22"/>
          <w:szCs w:val="22"/>
        </w:rPr>
        <w:tab/>
        <w:t>(Mrs. Stacia Smith)</w:t>
      </w:r>
    </w:p>
    <w:p w14:paraId="43059A84" w14:textId="351C0242" w:rsidR="002F1822" w:rsidRPr="00FE001A" w:rsidRDefault="00A87091" w:rsidP="002F1822">
      <w:pPr>
        <w:pStyle w:val="ListParagraph"/>
        <w:tabs>
          <w:tab w:val="left" w:pos="180"/>
        </w:tabs>
        <w:ind w:left="1944"/>
        <w:jc w:val="both"/>
        <w:rPr>
          <w:rFonts w:asciiTheme="minorHAnsi" w:hAnsiTheme="minorHAnsi" w:cs="Calibri"/>
          <w:sz w:val="22"/>
          <w:szCs w:val="22"/>
        </w:rPr>
      </w:pPr>
      <w:r w:rsidRPr="00FE001A">
        <w:rPr>
          <w:rFonts w:asciiTheme="minorHAnsi" w:hAnsiTheme="minorHAnsi" w:cs="Calibri"/>
          <w:sz w:val="22"/>
          <w:szCs w:val="22"/>
        </w:rPr>
        <w:t xml:space="preserve"> </w:t>
      </w:r>
      <w:r w:rsidR="002F1822" w:rsidRPr="00FE001A">
        <w:rPr>
          <w:rFonts w:asciiTheme="minorHAnsi" w:hAnsiTheme="minorHAnsi" w:cs="Calibri"/>
          <w:sz w:val="22"/>
          <w:szCs w:val="22"/>
        </w:rPr>
        <w:t>Mrs. Stacia Smith reviewed the results for the 20415-16 title I Parent Survey.  This item was not an action item and voting was not required.</w:t>
      </w:r>
      <w:r w:rsidR="00FE001A" w:rsidRPr="00FE001A">
        <w:rPr>
          <w:rFonts w:asciiTheme="minorHAnsi" w:hAnsiTheme="minorHAnsi" w:cs="Calibri"/>
          <w:sz w:val="22"/>
          <w:szCs w:val="22"/>
        </w:rPr>
        <w:t xml:space="preserve">  </w:t>
      </w:r>
      <w:r w:rsidR="00FE001A" w:rsidRPr="00FE001A">
        <w:rPr>
          <w:rFonts w:asciiTheme="minorHAnsi" w:hAnsiTheme="minorHAnsi" w:cs="Calibri"/>
          <w:i/>
          <w:sz w:val="22"/>
          <w:szCs w:val="22"/>
        </w:rPr>
        <w:t>(See Attached)</w:t>
      </w:r>
    </w:p>
    <w:p w14:paraId="26924D63" w14:textId="529CE440" w:rsidR="002F1822" w:rsidRPr="00FE001A" w:rsidRDefault="002F1822" w:rsidP="002F1822">
      <w:pPr>
        <w:pStyle w:val="ListParagraph"/>
        <w:numPr>
          <w:ilvl w:val="4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FE001A">
        <w:rPr>
          <w:b/>
          <w:sz w:val="22"/>
          <w:szCs w:val="22"/>
        </w:rPr>
        <w:t>2016-2017 Testing Calendar</w:t>
      </w:r>
      <w:r w:rsidRPr="00FE001A">
        <w:rPr>
          <w:sz w:val="22"/>
          <w:szCs w:val="22"/>
        </w:rPr>
        <w:tab/>
      </w:r>
      <w:r w:rsidRPr="00FE001A">
        <w:rPr>
          <w:sz w:val="22"/>
          <w:szCs w:val="22"/>
        </w:rPr>
        <w:tab/>
      </w:r>
      <w:r w:rsidRPr="00FE001A">
        <w:rPr>
          <w:sz w:val="22"/>
          <w:szCs w:val="22"/>
        </w:rPr>
        <w:tab/>
        <w:t>(Mrs. Gina Sands)</w:t>
      </w:r>
    </w:p>
    <w:p w14:paraId="76501836" w14:textId="66D109DC" w:rsidR="009061B6" w:rsidRPr="00FE001A" w:rsidRDefault="002F1822" w:rsidP="009061B6">
      <w:pPr>
        <w:pStyle w:val="ListParagraph"/>
        <w:tabs>
          <w:tab w:val="left" w:pos="180"/>
        </w:tabs>
        <w:ind w:left="1944"/>
        <w:jc w:val="both"/>
        <w:rPr>
          <w:rFonts w:asciiTheme="minorHAnsi" w:hAnsiTheme="minorHAnsi" w:cs="Calibri"/>
          <w:sz w:val="22"/>
          <w:szCs w:val="22"/>
        </w:rPr>
      </w:pPr>
      <w:r w:rsidRPr="00FE001A">
        <w:rPr>
          <w:rFonts w:asciiTheme="minorHAnsi" w:hAnsiTheme="minorHAnsi" w:cs="Calibri"/>
          <w:sz w:val="22"/>
          <w:szCs w:val="22"/>
        </w:rPr>
        <w:t xml:space="preserve">Mrs. Gina Sands presented the </w:t>
      </w:r>
      <w:r w:rsidR="00FE001A" w:rsidRPr="00FE001A">
        <w:rPr>
          <w:rFonts w:asciiTheme="minorHAnsi" w:hAnsiTheme="minorHAnsi" w:cs="Calibri"/>
          <w:sz w:val="22"/>
          <w:szCs w:val="22"/>
        </w:rPr>
        <w:t>2016-2017 FAUS testing timeline.</w:t>
      </w:r>
    </w:p>
    <w:p w14:paraId="044D08C4" w14:textId="49D239FA" w:rsidR="00FE001A" w:rsidRPr="00FE001A" w:rsidRDefault="00FE001A" w:rsidP="00FE001A">
      <w:p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FE001A">
        <w:rPr>
          <w:rFonts w:asciiTheme="minorHAnsi" w:hAnsiTheme="minorHAnsi" w:cs="Calibri"/>
          <w:b/>
          <w:sz w:val="22"/>
          <w:szCs w:val="22"/>
        </w:rPr>
        <w:lastRenderedPageBreak/>
        <w:t>Motion</w:t>
      </w:r>
      <w:r w:rsidRPr="00FE001A">
        <w:rPr>
          <w:rFonts w:asciiTheme="minorHAnsi" w:hAnsiTheme="minorHAnsi" w:cs="Calibri"/>
          <w:sz w:val="22"/>
          <w:szCs w:val="22"/>
        </w:rPr>
        <w:t xml:space="preserve"> – Motion was made by Mr. Troy McLellan to approve the testing timeline. </w:t>
      </w:r>
    </w:p>
    <w:p w14:paraId="1A560A7E" w14:textId="75C83FA7" w:rsidR="00FE001A" w:rsidRPr="00FE001A" w:rsidRDefault="00FE001A" w:rsidP="00FE001A">
      <w:p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FE001A">
        <w:rPr>
          <w:rFonts w:asciiTheme="minorHAnsi" w:hAnsiTheme="minorHAnsi" w:cs="Calibri"/>
          <w:b/>
          <w:sz w:val="22"/>
          <w:szCs w:val="22"/>
        </w:rPr>
        <w:t>Second</w:t>
      </w:r>
      <w:r w:rsidRPr="00FE001A">
        <w:rPr>
          <w:rFonts w:asciiTheme="minorHAnsi" w:hAnsiTheme="minorHAnsi" w:cs="Calibri"/>
          <w:sz w:val="22"/>
          <w:szCs w:val="22"/>
        </w:rPr>
        <w:t xml:space="preserve"> – Seconded by Dr. Stephen Locke</w:t>
      </w:r>
    </w:p>
    <w:p w14:paraId="67A7C365" w14:textId="6B5DD52E" w:rsidR="00FE001A" w:rsidRDefault="00FE001A" w:rsidP="00FE001A">
      <w:pPr>
        <w:tabs>
          <w:tab w:val="left" w:pos="180"/>
        </w:tabs>
        <w:jc w:val="both"/>
        <w:rPr>
          <w:rFonts w:asciiTheme="minorHAnsi" w:hAnsiTheme="minorHAnsi" w:cs="Calibri"/>
          <w:b/>
          <w:sz w:val="22"/>
          <w:szCs w:val="22"/>
        </w:rPr>
      </w:pPr>
      <w:r w:rsidRPr="00FE001A">
        <w:rPr>
          <w:rFonts w:asciiTheme="minorHAnsi" w:hAnsiTheme="minorHAnsi" w:cs="Calibri"/>
          <w:b/>
          <w:sz w:val="22"/>
          <w:szCs w:val="22"/>
        </w:rPr>
        <w:t>Unanimous Approval</w:t>
      </w:r>
    </w:p>
    <w:p w14:paraId="09C84072" w14:textId="77777777" w:rsidR="004436A3" w:rsidRPr="00FE001A" w:rsidRDefault="004436A3" w:rsidP="00FE001A">
      <w:p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7EB36592" w14:textId="77777777" w:rsidR="00FE001A" w:rsidRDefault="00FE001A" w:rsidP="00035785">
      <w:pPr>
        <w:pStyle w:val="ListParagraph"/>
        <w:numPr>
          <w:ilvl w:val="4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4436A3">
        <w:rPr>
          <w:rFonts w:asciiTheme="minorHAnsi" w:hAnsiTheme="minorHAnsi" w:cs="Calibri"/>
          <w:b/>
          <w:sz w:val="22"/>
          <w:szCs w:val="22"/>
        </w:rPr>
        <w:t>2016-2017 Master Inservice Plan</w:t>
      </w:r>
      <w:r w:rsidRPr="004436A3">
        <w:rPr>
          <w:rFonts w:asciiTheme="minorHAnsi" w:hAnsiTheme="minorHAnsi" w:cs="Calibri"/>
          <w:b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(Dr. Gina Eyerman)</w:t>
      </w:r>
    </w:p>
    <w:p w14:paraId="276256CA" w14:textId="153185FF" w:rsidR="00FE001A" w:rsidRDefault="00FE001A" w:rsidP="00FE001A">
      <w:pPr>
        <w:pStyle w:val="ListParagraph"/>
        <w:tabs>
          <w:tab w:val="left" w:pos="180"/>
        </w:tabs>
        <w:ind w:left="194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Dr. Gina Eyerman </w:t>
      </w:r>
      <w:r w:rsidR="006B3444">
        <w:rPr>
          <w:rFonts w:asciiTheme="minorHAnsi" w:hAnsiTheme="minorHAnsi" w:cs="Calibri"/>
          <w:sz w:val="22"/>
          <w:szCs w:val="22"/>
        </w:rPr>
        <w:t xml:space="preserve">provided </w:t>
      </w:r>
      <w:r>
        <w:rPr>
          <w:rFonts w:asciiTheme="minorHAnsi" w:hAnsiTheme="minorHAnsi" w:cs="Calibri"/>
          <w:sz w:val="22"/>
          <w:szCs w:val="22"/>
        </w:rPr>
        <w:t xml:space="preserve">informed </w:t>
      </w:r>
      <w:r w:rsidR="006B3444">
        <w:rPr>
          <w:rFonts w:asciiTheme="minorHAnsi" w:hAnsiTheme="minorHAnsi" w:cs="Calibri"/>
          <w:sz w:val="22"/>
          <w:szCs w:val="22"/>
        </w:rPr>
        <w:t xml:space="preserve">to </w:t>
      </w:r>
      <w:r>
        <w:rPr>
          <w:rFonts w:asciiTheme="minorHAnsi" w:hAnsiTheme="minorHAnsi" w:cs="Calibri"/>
          <w:sz w:val="22"/>
          <w:szCs w:val="22"/>
        </w:rPr>
        <w:t xml:space="preserve">the SAB </w:t>
      </w:r>
      <w:r w:rsidR="006B3444">
        <w:rPr>
          <w:rFonts w:asciiTheme="minorHAnsi" w:hAnsiTheme="minorHAnsi" w:cs="Calibri"/>
          <w:sz w:val="22"/>
          <w:szCs w:val="22"/>
        </w:rPr>
        <w:t>regarding the purpose of the Master Inservice Plan.  A brief summary is attached.</w:t>
      </w:r>
    </w:p>
    <w:p w14:paraId="64E344B0" w14:textId="6835A91E" w:rsidR="006B3444" w:rsidRPr="00FE001A" w:rsidRDefault="006B3444" w:rsidP="006B3444">
      <w:p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FE001A">
        <w:rPr>
          <w:rFonts w:asciiTheme="minorHAnsi" w:hAnsiTheme="minorHAnsi" w:cs="Calibri"/>
          <w:b/>
          <w:sz w:val="22"/>
          <w:szCs w:val="22"/>
        </w:rPr>
        <w:t>Motion</w:t>
      </w:r>
      <w:r w:rsidRPr="00FE001A">
        <w:rPr>
          <w:rFonts w:asciiTheme="minorHAnsi" w:hAnsiTheme="minorHAnsi" w:cs="Calibri"/>
          <w:sz w:val="22"/>
          <w:szCs w:val="22"/>
        </w:rPr>
        <w:t xml:space="preserve"> – Motion was made by </w:t>
      </w:r>
      <w:r>
        <w:rPr>
          <w:rFonts w:asciiTheme="minorHAnsi" w:hAnsiTheme="minorHAnsi" w:cs="Calibri"/>
          <w:sz w:val="22"/>
          <w:szCs w:val="22"/>
        </w:rPr>
        <w:t>Mrs. Ann Schaefer</w:t>
      </w:r>
      <w:r w:rsidRPr="00FE001A">
        <w:rPr>
          <w:rFonts w:asciiTheme="minorHAnsi" w:hAnsiTheme="minorHAnsi" w:cs="Calibri"/>
          <w:sz w:val="22"/>
          <w:szCs w:val="22"/>
        </w:rPr>
        <w:t xml:space="preserve"> to approve the </w:t>
      </w:r>
      <w:r>
        <w:rPr>
          <w:rFonts w:asciiTheme="minorHAnsi" w:hAnsiTheme="minorHAnsi" w:cs="Calibri"/>
          <w:sz w:val="22"/>
          <w:szCs w:val="22"/>
        </w:rPr>
        <w:t>plan.  The plan was executed by Dr. Michael Boyle, SAB Chair.</w:t>
      </w:r>
      <w:r w:rsidRPr="00FE001A">
        <w:rPr>
          <w:rFonts w:asciiTheme="minorHAnsi" w:hAnsiTheme="minorHAnsi" w:cs="Calibri"/>
          <w:sz w:val="22"/>
          <w:szCs w:val="22"/>
        </w:rPr>
        <w:t xml:space="preserve"> </w:t>
      </w:r>
    </w:p>
    <w:p w14:paraId="7DCF0D2B" w14:textId="7CAB2E48" w:rsidR="006B3444" w:rsidRPr="00FE001A" w:rsidRDefault="006B3444" w:rsidP="006B3444">
      <w:p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FE001A">
        <w:rPr>
          <w:rFonts w:asciiTheme="minorHAnsi" w:hAnsiTheme="minorHAnsi" w:cs="Calibri"/>
          <w:b/>
          <w:sz w:val="22"/>
          <w:szCs w:val="22"/>
        </w:rPr>
        <w:t>Second</w:t>
      </w:r>
      <w:r w:rsidRPr="00FE001A">
        <w:rPr>
          <w:rFonts w:asciiTheme="minorHAnsi" w:hAnsiTheme="minorHAnsi" w:cs="Calibri"/>
          <w:sz w:val="22"/>
          <w:szCs w:val="22"/>
        </w:rPr>
        <w:t xml:space="preserve"> – Seconded by </w:t>
      </w:r>
      <w:r>
        <w:rPr>
          <w:rFonts w:asciiTheme="minorHAnsi" w:hAnsiTheme="minorHAnsi" w:cs="Calibri"/>
          <w:sz w:val="22"/>
          <w:szCs w:val="22"/>
        </w:rPr>
        <w:t>Mr. Troy McLellan</w:t>
      </w:r>
    </w:p>
    <w:p w14:paraId="0B3926C8" w14:textId="24939DF6" w:rsidR="006B3444" w:rsidRDefault="006B3444" w:rsidP="006B3444">
      <w:pPr>
        <w:tabs>
          <w:tab w:val="left" w:pos="180"/>
        </w:tabs>
        <w:jc w:val="both"/>
        <w:rPr>
          <w:rFonts w:asciiTheme="minorHAnsi" w:hAnsiTheme="minorHAnsi" w:cs="Calibri"/>
          <w:b/>
          <w:sz w:val="22"/>
          <w:szCs w:val="22"/>
        </w:rPr>
      </w:pPr>
      <w:r w:rsidRPr="00FE001A">
        <w:rPr>
          <w:rFonts w:asciiTheme="minorHAnsi" w:hAnsiTheme="minorHAnsi" w:cs="Calibri"/>
          <w:b/>
          <w:sz w:val="22"/>
          <w:szCs w:val="22"/>
        </w:rPr>
        <w:t>Unanimous Approval</w:t>
      </w:r>
    </w:p>
    <w:p w14:paraId="4E1FB56A" w14:textId="77777777" w:rsidR="004436A3" w:rsidRPr="00FE001A" w:rsidRDefault="004436A3" w:rsidP="006B3444">
      <w:p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5AEC4B7B" w14:textId="3BC7BCD4" w:rsidR="006B3444" w:rsidRDefault="006B3444" w:rsidP="006B3444">
      <w:pPr>
        <w:pStyle w:val="ListParagraph"/>
        <w:numPr>
          <w:ilvl w:val="4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4436A3">
        <w:rPr>
          <w:rFonts w:asciiTheme="minorHAnsi" w:hAnsiTheme="minorHAnsi" w:cs="Calibri"/>
          <w:b/>
          <w:sz w:val="22"/>
          <w:szCs w:val="22"/>
        </w:rPr>
        <w:t>2016-2017 District Digital Classroom Plan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(Dr. Gina Eyerman)</w:t>
      </w:r>
    </w:p>
    <w:p w14:paraId="78A3EF92" w14:textId="7A42D9BC" w:rsidR="006B3444" w:rsidRDefault="006B3444" w:rsidP="006B3444">
      <w:pPr>
        <w:pStyle w:val="ListParagraph"/>
        <w:tabs>
          <w:tab w:val="left" w:pos="180"/>
        </w:tabs>
        <w:ind w:left="194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r. Gina Eyerman provide a summary of the District Digital Classroom Plan.  The summary is also attached.  This item was not an action item and it was presented as an overview information item and v</w:t>
      </w:r>
      <w:r w:rsidRPr="00FE001A">
        <w:rPr>
          <w:rFonts w:asciiTheme="minorHAnsi" w:hAnsiTheme="minorHAnsi" w:cs="Calibri"/>
          <w:sz w:val="22"/>
          <w:szCs w:val="22"/>
        </w:rPr>
        <w:t>oting was not required</w:t>
      </w:r>
      <w:r>
        <w:rPr>
          <w:rFonts w:asciiTheme="minorHAnsi" w:hAnsiTheme="minorHAnsi" w:cs="Calibri"/>
          <w:sz w:val="22"/>
          <w:szCs w:val="22"/>
        </w:rPr>
        <w:t>.</w:t>
      </w:r>
    </w:p>
    <w:p w14:paraId="4D31CE8E" w14:textId="777D106D" w:rsidR="006B3444" w:rsidRDefault="006B3444" w:rsidP="006B3444">
      <w:p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236B1153" w14:textId="51E49E51" w:rsidR="006B3444" w:rsidRDefault="006B3444" w:rsidP="006B3444">
      <w:p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OTE:</w:t>
      </w:r>
      <w:r>
        <w:rPr>
          <w:rFonts w:asciiTheme="minorHAnsi" w:hAnsiTheme="minorHAnsi" w:cs="Calibri"/>
          <w:sz w:val="22"/>
          <w:szCs w:val="22"/>
        </w:rPr>
        <w:tab/>
        <w:t>Dr. Michael Boyle</w:t>
      </w:r>
      <w:r w:rsidR="00007BDE">
        <w:rPr>
          <w:rFonts w:asciiTheme="minorHAnsi" w:hAnsiTheme="minorHAnsi" w:cs="Calibri"/>
          <w:sz w:val="22"/>
          <w:szCs w:val="22"/>
        </w:rPr>
        <w:t>, SAB Chair,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007BDE">
        <w:rPr>
          <w:rFonts w:asciiTheme="minorHAnsi" w:hAnsiTheme="minorHAnsi" w:cs="Calibri"/>
          <w:sz w:val="22"/>
          <w:szCs w:val="22"/>
        </w:rPr>
        <w:t>excused himself and left the meeting at 6:40 pm.  Mrs. Sherry Bees resumed the meeting as Principal/Director.</w:t>
      </w:r>
    </w:p>
    <w:p w14:paraId="4A9A6A02" w14:textId="77777777" w:rsidR="004436A3" w:rsidRDefault="004436A3" w:rsidP="006B3444">
      <w:p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04A6C764" w14:textId="07B47672" w:rsidR="006B3444" w:rsidRDefault="006B3444" w:rsidP="006B3444">
      <w:pPr>
        <w:pStyle w:val="ListParagraph"/>
        <w:numPr>
          <w:ilvl w:val="4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4436A3">
        <w:rPr>
          <w:rFonts w:asciiTheme="minorHAnsi" w:hAnsiTheme="minorHAnsi" w:cs="Calibri"/>
          <w:b/>
          <w:sz w:val="22"/>
          <w:szCs w:val="22"/>
        </w:rPr>
        <w:t>2016-2017 School Improvement Plan</w:t>
      </w:r>
      <w:r w:rsidR="00007BDE" w:rsidRPr="004436A3">
        <w:rPr>
          <w:rFonts w:asciiTheme="minorHAnsi" w:hAnsiTheme="minorHAnsi" w:cs="Calibri"/>
          <w:b/>
          <w:sz w:val="22"/>
          <w:szCs w:val="22"/>
        </w:rPr>
        <w:t xml:space="preserve"> (SIP)</w:t>
      </w:r>
      <w:r w:rsidR="00007BDE">
        <w:rPr>
          <w:rFonts w:asciiTheme="minorHAnsi" w:hAnsiTheme="minorHAnsi" w:cs="Calibri"/>
          <w:sz w:val="22"/>
          <w:szCs w:val="22"/>
        </w:rPr>
        <w:tab/>
      </w:r>
      <w:r w:rsidR="00007BDE">
        <w:rPr>
          <w:rFonts w:asciiTheme="minorHAnsi" w:hAnsiTheme="minorHAnsi" w:cs="Calibri"/>
          <w:sz w:val="22"/>
          <w:szCs w:val="22"/>
        </w:rPr>
        <w:tab/>
        <w:t>(Mrs. Sherry Bees)</w:t>
      </w:r>
    </w:p>
    <w:p w14:paraId="6B04106E" w14:textId="7B26814D" w:rsidR="00007BDE" w:rsidRDefault="00007BDE" w:rsidP="00007BDE">
      <w:pPr>
        <w:pStyle w:val="ListParagraph"/>
        <w:tabs>
          <w:tab w:val="left" w:pos="180"/>
        </w:tabs>
        <w:ind w:left="194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Mrs. Sherry Bees presented an overview of the School-</w:t>
      </w:r>
      <w:r w:rsidR="004A3F37">
        <w:rPr>
          <w:rFonts w:asciiTheme="minorHAnsi" w:hAnsiTheme="minorHAnsi" w:cs="Calibri"/>
          <w:sz w:val="22"/>
          <w:szCs w:val="22"/>
        </w:rPr>
        <w:t>w</w:t>
      </w:r>
      <w:r>
        <w:rPr>
          <w:rFonts w:asciiTheme="minorHAnsi" w:hAnsiTheme="minorHAnsi" w:cs="Calibri"/>
          <w:sz w:val="22"/>
          <w:szCs w:val="22"/>
        </w:rPr>
        <w:t>ide SIP.  After a detailed review by the SAB, it was determined that a clear view of the SIP Goals was needed and the document needed wordsmithing.</w:t>
      </w:r>
    </w:p>
    <w:p w14:paraId="620CE199" w14:textId="77777777" w:rsidR="004436A3" w:rsidRDefault="004436A3" w:rsidP="00007BDE">
      <w:pPr>
        <w:pStyle w:val="ListParagraph"/>
        <w:tabs>
          <w:tab w:val="left" w:pos="180"/>
        </w:tabs>
        <w:ind w:left="1944"/>
        <w:jc w:val="both"/>
        <w:rPr>
          <w:rFonts w:asciiTheme="minorHAnsi" w:hAnsiTheme="minorHAnsi" w:cs="Calibri"/>
          <w:sz w:val="22"/>
          <w:szCs w:val="22"/>
        </w:rPr>
      </w:pPr>
    </w:p>
    <w:p w14:paraId="5E8FF3FF" w14:textId="15EA4A92" w:rsidR="00007BDE" w:rsidRPr="00FE001A" w:rsidRDefault="00007BDE" w:rsidP="00007BDE">
      <w:p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FE001A">
        <w:rPr>
          <w:rFonts w:asciiTheme="minorHAnsi" w:hAnsiTheme="minorHAnsi" w:cs="Calibri"/>
          <w:b/>
          <w:sz w:val="22"/>
          <w:szCs w:val="22"/>
        </w:rPr>
        <w:t>Motion</w:t>
      </w:r>
      <w:r w:rsidRPr="00FE001A">
        <w:rPr>
          <w:rFonts w:asciiTheme="minorHAnsi" w:hAnsiTheme="minorHAnsi" w:cs="Calibri"/>
          <w:sz w:val="22"/>
          <w:szCs w:val="22"/>
        </w:rPr>
        <w:t xml:space="preserve"> – Motion was made by </w:t>
      </w:r>
      <w:r>
        <w:rPr>
          <w:rFonts w:asciiTheme="minorHAnsi" w:hAnsiTheme="minorHAnsi" w:cs="Calibri"/>
          <w:sz w:val="22"/>
          <w:szCs w:val="22"/>
        </w:rPr>
        <w:t xml:space="preserve">Mrs. Ann Schaefer </w:t>
      </w:r>
      <w:r w:rsidRPr="00FE001A">
        <w:rPr>
          <w:rFonts w:asciiTheme="minorHAnsi" w:hAnsiTheme="minorHAnsi" w:cs="Calibri"/>
          <w:sz w:val="22"/>
          <w:szCs w:val="22"/>
        </w:rPr>
        <w:t xml:space="preserve">to approve the </w:t>
      </w:r>
      <w:r>
        <w:rPr>
          <w:rFonts w:asciiTheme="minorHAnsi" w:hAnsiTheme="minorHAnsi" w:cs="Calibri"/>
          <w:sz w:val="22"/>
          <w:szCs w:val="22"/>
        </w:rPr>
        <w:t>SIP with the required clarification of the goals and wordsmith the document.  The SIP will be returned to the SAB during the October meeting for a review of the changes.</w:t>
      </w:r>
      <w:r w:rsidRPr="00FE001A">
        <w:rPr>
          <w:rFonts w:asciiTheme="minorHAnsi" w:hAnsiTheme="minorHAnsi" w:cs="Calibri"/>
          <w:sz w:val="22"/>
          <w:szCs w:val="22"/>
        </w:rPr>
        <w:t xml:space="preserve"> </w:t>
      </w:r>
    </w:p>
    <w:p w14:paraId="5390681C" w14:textId="4DC7B74B" w:rsidR="00007BDE" w:rsidRPr="00FE001A" w:rsidRDefault="00007BDE" w:rsidP="00007BDE">
      <w:p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FE001A">
        <w:rPr>
          <w:rFonts w:asciiTheme="minorHAnsi" w:hAnsiTheme="minorHAnsi" w:cs="Calibri"/>
          <w:b/>
          <w:sz w:val="22"/>
          <w:szCs w:val="22"/>
        </w:rPr>
        <w:t>Second</w:t>
      </w:r>
      <w:r w:rsidRPr="00FE001A">
        <w:rPr>
          <w:rFonts w:asciiTheme="minorHAnsi" w:hAnsiTheme="minorHAnsi" w:cs="Calibri"/>
          <w:sz w:val="22"/>
          <w:szCs w:val="22"/>
        </w:rPr>
        <w:t xml:space="preserve"> – Seconded by </w:t>
      </w:r>
      <w:r>
        <w:rPr>
          <w:rFonts w:asciiTheme="minorHAnsi" w:hAnsiTheme="minorHAnsi" w:cs="Calibri"/>
          <w:sz w:val="22"/>
          <w:szCs w:val="22"/>
        </w:rPr>
        <w:t>Dr. Stephen Locke</w:t>
      </w:r>
    </w:p>
    <w:p w14:paraId="65F6D848" w14:textId="77777777" w:rsidR="00007BDE" w:rsidRPr="00FE001A" w:rsidRDefault="00007BDE" w:rsidP="00007BDE">
      <w:p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FE001A">
        <w:rPr>
          <w:rFonts w:asciiTheme="minorHAnsi" w:hAnsiTheme="minorHAnsi" w:cs="Calibri"/>
          <w:b/>
          <w:sz w:val="22"/>
          <w:szCs w:val="22"/>
        </w:rPr>
        <w:t>Unanimous Approval</w:t>
      </w:r>
    </w:p>
    <w:p w14:paraId="750A3521" w14:textId="58CFBB9C" w:rsidR="006B3444" w:rsidRDefault="006B3444" w:rsidP="006B3444">
      <w:pPr>
        <w:pStyle w:val="ListParagraph"/>
        <w:tabs>
          <w:tab w:val="left" w:pos="180"/>
        </w:tabs>
        <w:ind w:left="1944"/>
        <w:jc w:val="both"/>
        <w:rPr>
          <w:rFonts w:asciiTheme="minorHAnsi" w:hAnsiTheme="minorHAnsi" w:cs="Calibri"/>
          <w:sz w:val="22"/>
          <w:szCs w:val="22"/>
        </w:rPr>
      </w:pPr>
    </w:p>
    <w:p w14:paraId="345D362D" w14:textId="5ACD27D4" w:rsidR="00007BDE" w:rsidRDefault="00007BDE" w:rsidP="00007BDE">
      <w:pPr>
        <w:pStyle w:val="ListParagraph"/>
        <w:numPr>
          <w:ilvl w:val="4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4436A3">
        <w:rPr>
          <w:rFonts w:asciiTheme="minorHAnsi" w:hAnsiTheme="minorHAnsi" w:cs="Calibri"/>
          <w:b/>
          <w:sz w:val="22"/>
          <w:szCs w:val="22"/>
        </w:rPr>
        <w:t>2016 thru 2019 District ELL Plan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(Dr. Gina Eyerman)</w:t>
      </w:r>
    </w:p>
    <w:p w14:paraId="2D91C3A7" w14:textId="34113444" w:rsidR="00035785" w:rsidRDefault="005672A0" w:rsidP="00035785">
      <w:pPr>
        <w:pStyle w:val="ListParagraph"/>
        <w:tabs>
          <w:tab w:val="left" w:pos="180"/>
        </w:tabs>
        <w:ind w:left="194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r. Gina Eyerman informed the SAB that the last District ELL Plan was brought before the SAB in 2013.  There have been no changes in procedures in the new plan.</w:t>
      </w:r>
    </w:p>
    <w:p w14:paraId="130EF18B" w14:textId="1685C3B7" w:rsidR="005672A0" w:rsidRDefault="005672A0" w:rsidP="00035785">
      <w:pPr>
        <w:pStyle w:val="ListParagraph"/>
        <w:tabs>
          <w:tab w:val="left" w:pos="180"/>
        </w:tabs>
        <w:ind w:left="1944"/>
        <w:jc w:val="both"/>
        <w:rPr>
          <w:rFonts w:asciiTheme="minorHAnsi" w:hAnsiTheme="minorHAnsi" w:cs="Calibri"/>
          <w:sz w:val="22"/>
          <w:szCs w:val="22"/>
        </w:rPr>
      </w:pPr>
    </w:p>
    <w:p w14:paraId="1FC1DF94" w14:textId="5D838D54" w:rsidR="005672A0" w:rsidRPr="00FE001A" w:rsidRDefault="005672A0" w:rsidP="005672A0">
      <w:p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FE001A">
        <w:rPr>
          <w:rFonts w:asciiTheme="minorHAnsi" w:hAnsiTheme="minorHAnsi" w:cs="Calibri"/>
          <w:b/>
          <w:sz w:val="22"/>
          <w:szCs w:val="22"/>
        </w:rPr>
        <w:t>Motion</w:t>
      </w:r>
      <w:r w:rsidRPr="00FE001A">
        <w:rPr>
          <w:rFonts w:asciiTheme="minorHAnsi" w:hAnsiTheme="minorHAnsi" w:cs="Calibri"/>
          <w:sz w:val="22"/>
          <w:szCs w:val="22"/>
        </w:rPr>
        <w:t xml:space="preserve"> – Motion was made by </w:t>
      </w:r>
      <w:r>
        <w:rPr>
          <w:rFonts w:asciiTheme="minorHAnsi" w:hAnsiTheme="minorHAnsi" w:cs="Calibri"/>
          <w:sz w:val="22"/>
          <w:szCs w:val="22"/>
        </w:rPr>
        <w:t>Mrs. Ali Tal-mason</w:t>
      </w:r>
      <w:r w:rsidRPr="00FE001A">
        <w:rPr>
          <w:rFonts w:asciiTheme="minorHAnsi" w:hAnsiTheme="minorHAnsi" w:cs="Calibri"/>
          <w:sz w:val="22"/>
          <w:szCs w:val="22"/>
        </w:rPr>
        <w:t xml:space="preserve"> to approve the </w:t>
      </w:r>
      <w:r>
        <w:rPr>
          <w:rFonts w:asciiTheme="minorHAnsi" w:hAnsiTheme="minorHAnsi" w:cs="Calibri"/>
          <w:sz w:val="22"/>
          <w:szCs w:val="22"/>
        </w:rPr>
        <w:t xml:space="preserve">plan.  </w:t>
      </w:r>
    </w:p>
    <w:p w14:paraId="6BAAF1A7" w14:textId="58548D1F" w:rsidR="005672A0" w:rsidRPr="00FE001A" w:rsidRDefault="005672A0" w:rsidP="005672A0">
      <w:p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FE001A">
        <w:rPr>
          <w:rFonts w:asciiTheme="minorHAnsi" w:hAnsiTheme="minorHAnsi" w:cs="Calibri"/>
          <w:b/>
          <w:sz w:val="22"/>
          <w:szCs w:val="22"/>
        </w:rPr>
        <w:t>Second</w:t>
      </w:r>
      <w:r w:rsidRPr="00FE001A">
        <w:rPr>
          <w:rFonts w:asciiTheme="minorHAnsi" w:hAnsiTheme="minorHAnsi" w:cs="Calibri"/>
          <w:sz w:val="22"/>
          <w:szCs w:val="22"/>
        </w:rPr>
        <w:t xml:space="preserve"> – Seconded by </w:t>
      </w:r>
      <w:r>
        <w:rPr>
          <w:rFonts w:asciiTheme="minorHAnsi" w:hAnsiTheme="minorHAnsi" w:cs="Calibri"/>
          <w:sz w:val="22"/>
          <w:szCs w:val="22"/>
        </w:rPr>
        <w:t>Mrs. Iris Bernstein</w:t>
      </w:r>
    </w:p>
    <w:p w14:paraId="1805790C" w14:textId="41F786D6" w:rsidR="005672A0" w:rsidRDefault="005672A0" w:rsidP="005672A0">
      <w:pPr>
        <w:tabs>
          <w:tab w:val="left" w:pos="180"/>
        </w:tabs>
        <w:jc w:val="both"/>
        <w:rPr>
          <w:rFonts w:asciiTheme="minorHAnsi" w:hAnsiTheme="minorHAnsi" w:cs="Calibri"/>
          <w:b/>
          <w:sz w:val="22"/>
          <w:szCs w:val="22"/>
        </w:rPr>
      </w:pPr>
      <w:r w:rsidRPr="00FE001A">
        <w:rPr>
          <w:rFonts w:asciiTheme="minorHAnsi" w:hAnsiTheme="minorHAnsi" w:cs="Calibri"/>
          <w:b/>
          <w:sz w:val="22"/>
          <w:szCs w:val="22"/>
        </w:rPr>
        <w:t>Unanimous Approval</w:t>
      </w:r>
    </w:p>
    <w:p w14:paraId="4FFC90E4" w14:textId="77777777" w:rsidR="004436A3" w:rsidRPr="00FE001A" w:rsidRDefault="004436A3" w:rsidP="005672A0">
      <w:p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7CA6C549" w14:textId="78E305CC" w:rsidR="00035785" w:rsidRPr="00203175" w:rsidRDefault="001C1B01" w:rsidP="00203175">
      <w:pPr>
        <w:pStyle w:val="ListParagraph"/>
        <w:numPr>
          <w:ilvl w:val="0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b/>
          <w:sz w:val="22"/>
          <w:szCs w:val="22"/>
        </w:rPr>
      </w:pPr>
      <w:r w:rsidRPr="00203175">
        <w:rPr>
          <w:rFonts w:asciiTheme="minorHAnsi" w:hAnsiTheme="minorHAnsi" w:cs="Calibri"/>
          <w:b/>
          <w:sz w:val="22"/>
          <w:szCs w:val="22"/>
          <w:u w:val="single"/>
        </w:rPr>
        <w:t>Discussion Items</w:t>
      </w:r>
      <w:r w:rsidRPr="00203175">
        <w:rPr>
          <w:rFonts w:asciiTheme="minorHAnsi" w:hAnsiTheme="minorHAnsi" w:cs="Calibri"/>
          <w:b/>
          <w:sz w:val="22"/>
          <w:szCs w:val="22"/>
        </w:rPr>
        <w:tab/>
      </w:r>
      <w:r w:rsidRPr="00203175">
        <w:rPr>
          <w:rFonts w:asciiTheme="minorHAnsi" w:hAnsiTheme="minorHAnsi" w:cs="Calibri"/>
          <w:b/>
          <w:sz w:val="22"/>
          <w:szCs w:val="22"/>
        </w:rPr>
        <w:tab/>
      </w:r>
      <w:r w:rsidRPr="00203175">
        <w:rPr>
          <w:rFonts w:asciiTheme="minorHAnsi" w:hAnsiTheme="minorHAnsi" w:cs="Calibri"/>
          <w:b/>
          <w:sz w:val="22"/>
          <w:szCs w:val="22"/>
        </w:rPr>
        <w:tab/>
      </w:r>
      <w:r w:rsidRPr="00203175">
        <w:rPr>
          <w:rFonts w:asciiTheme="minorHAnsi" w:hAnsiTheme="minorHAnsi" w:cs="Calibri"/>
          <w:b/>
          <w:sz w:val="22"/>
          <w:szCs w:val="22"/>
        </w:rPr>
        <w:tab/>
      </w:r>
      <w:r w:rsidR="00035785" w:rsidRPr="00203175">
        <w:rPr>
          <w:rFonts w:asciiTheme="minorHAnsi" w:hAnsiTheme="minorHAnsi" w:cs="Calibri"/>
          <w:b/>
          <w:sz w:val="22"/>
          <w:szCs w:val="22"/>
        </w:rPr>
        <w:tab/>
      </w:r>
      <w:r w:rsidR="004436A3">
        <w:rPr>
          <w:rFonts w:asciiTheme="minorHAnsi" w:hAnsiTheme="minorHAnsi" w:cs="Calibri"/>
          <w:sz w:val="22"/>
          <w:szCs w:val="22"/>
        </w:rPr>
        <w:t>Mrs. Sherry Bees, Principal/Director</w:t>
      </w:r>
    </w:p>
    <w:p w14:paraId="558C4766" w14:textId="6A3371CC" w:rsidR="00203175" w:rsidRDefault="00203175" w:rsidP="00203175">
      <w:pPr>
        <w:tabs>
          <w:tab w:val="left" w:pos="180"/>
        </w:tabs>
        <w:ind w:left="7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ONE</w:t>
      </w:r>
    </w:p>
    <w:p w14:paraId="76FB8439" w14:textId="2845A099" w:rsidR="00203175" w:rsidRPr="00203175" w:rsidRDefault="007E41DB" w:rsidP="00203175">
      <w:pPr>
        <w:pStyle w:val="ListParagraph"/>
        <w:numPr>
          <w:ilvl w:val="0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b/>
          <w:sz w:val="22"/>
          <w:szCs w:val="22"/>
        </w:rPr>
      </w:pPr>
      <w:r w:rsidRPr="0058465A">
        <w:rPr>
          <w:rFonts w:asciiTheme="minorHAnsi" w:hAnsiTheme="minorHAnsi" w:cs="Calibri"/>
          <w:b/>
          <w:sz w:val="22"/>
          <w:szCs w:val="22"/>
          <w:u w:val="single"/>
        </w:rPr>
        <w:t>Old Business</w:t>
      </w:r>
      <w:r w:rsidRPr="0058465A">
        <w:rPr>
          <w:rFonts w:asciiTheme="minorHAnsi" w:hAnsiTheme="minorHAnsi" w:cs="Calibri"/>
          <w:b/>
          <w:sz w:val="22"/>
          <w:szCs w:val="22"/>
        </w:rPr>
        <w:tab/>
      </w:r>
      <w:r w:rsidRPr="0058465A">
        <w:rPr>
          <w:rFonts w:asciiTheme="minorHAnsi" w:hAnsiTheme="minorHAnsi" w:cs="Calibri"/>
          <w:b/>
          <w:sz w:val="22"/>
          <w:szCs w:val="22"/>
        </w:rPr>
        <w:tab/>
      </w:r>
      <w:r w:rsidRPr="0058465A">
        <w:rPr>
          <w:rFonts w:asciiTheme="minorHAnsi" w:hAnsiTheme="minorHAnsi" w:cs="Calibri"/>
          <w:b/>
          <w:sz w:val="22"/>
          <w:szCs w:val="22"/>
        </w:rPr>
        <w:tab/>
      </w:r>
      <w:r w:rsidRPr="0058465A">
        <w:rPr>
          <w:rFonts w:asciiTheme="minorHAnsi" w:hAnsiTheme="minorHAnsi" w:cs="Calibri"/>
          <w:b/>
          <w:sz w:val="22"/>
          <w:szCs w:val="22"/>
        </w:rPr>
        <w:tab/>
      </w:r>
      <w:r w:rsidRPr="0058465A">
        <w:rPr>
          <w:rFonts w:asciiTheme="minorHAnsi" w:hAnsiTheme="minorHAnsi" w:cs="Calibri"/>
          <w:b/>
          <w:sz w:val="22"/>
          <w:szCs w:val="22"/>
        </w:rPr>
        <w:tab/>
      </w:r>
      <w:r w:rsidRPr="0058465A">
        <w:rPr>
          <w:rFonts w:asciiTheme="minorHAnsi" w:hAnsiTheme="minorHAnsi" w:cs="Calibri"/>
          <w:b/>
          <w:sz w:val="22"/>
          <w:szCs w:val="22"/>
        </w:rPr>
        <w:tab/>
      </w:r>
      <w:r w:rsidR="004436A3">
        <w:rPr>
          <w:rFonts w:asciiTheme="minorHAnsi" w:hAnsiTheme="minorHAnsi" w:cs="Calibri"/>
          <w:sz w:val="22"/>
          <w:szCs w:val="22"/>
        </w:rPr>
        <w:t>Mrs. Sherry Bees, Principal/Director</w:t>
      </w:r>
    </w:p>
    <w:p w14:paraId="0CEF11CD" w14:textId="3002F2B2" w:rsidR="0002494E" w:rsidRDefault="005672A0" w:rsidP="005672A0">
      <w:pPr>
        <w:tabs>
          <w:tab w:val="left" w:pos="180"/>
        </w:tabs>
        <w:ind w:left="7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ONE</w:t>
      </w:r>
    </w:p>
    <w:p w14:paraId="0DF9AA40" w14:textId="77777777" w:rsidR="004436A3" w:rsidRDefault="00E57B95" w:rsidP="004B523F">
      <w:pPr>
        <w:pStyle w:val="ListParagraph"/>
        <w:numPr>
          <w:ilvl w:val="0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bookmarkStart w:id="0" w:name="_GoBack"/>
      <w:bookmarkEnd w:id="0"/>
      <w:r w:rsidRPr="004436A3">
        <w:rPr>
          <w:rFonts w:asciiTheme="minorHAnsi" w:hAnsiTheme="minorHAnsi" w:cs="Calibri"/>
          <w:b/>
          <w:sz w:val="22"/>
          <w:szCs w:val="22"/>
        </w:rPr>
        <w:t xml:space="preserve">           </w:t>
      </w:r>
      <w:r w:rsidR="0052420B" w:rsidRPr="004436A3">
        <w:rPr>
          <w:rFonts w:asciiTheme="minorHAnsi" w:hAnsiTheme="minorHAnsi" w:cs="Calibri"/>
          <w:b/>
          <w:sz w:val="22"/>
          <w:szCs w:val="22"/>
          <w:u w:val="single"/>
        </w:rPr>
        <w:t>Public Comment</w:t>
      </w:r>
      <w:r w:rsidR="0052420B" w:rsidRPr="004436A3">
        <w:rPr>
          <w:rFonts w:asciiTheme="minorHAnsi" w:hAnsiTheme="minorHAnsi" w:cs="Calibri"/>
          <w:sz w:val="22"/>
          <w:szCs w:val="22"/>
        </w:rPr>
        <w:tab/>
      </w:r>
      <w:r w:rsidR="0052420B" w:rsidRPr="004436A3">
        <w:rPr>
          <w:rFonts w:asciiTheme="minorHAnsi" w:hAnsiTheme="minorHAnsi" w:cs="Calibri"/>
          <w:sz w:val="22"/>
          <w:szCs w:val="22"/>
        </w:rPr>
        <w:tab/>
      </w:r>
      <w:r w:rsidR="0052420B" w:rsidRPr="004436A3">
        <w:rPr>
          <w:rFonts w:asciiTheme="minorHAnsi" w:hAnsiTheme="minorHAnsi" w:cs="Calibri"/>
          <w:sz w:val="22"/>
          <w:szCs w:val="22"/>
        </w:rPr>
        <w:tab/>
      </w:r>
      <w:r w:rsidR="001F064A" w:rsidRPr="004436A3">
        <w:rPr>
          <w:rFonts w:asciiTheme="minorHAnsi" w:hAnsiTheme="minorHAnsi" w:cs="Calibri"/>
          <w:sz w:val="22"/>
          <w:szCs w:val="22"/>
        </w:rPr>
        <w:tab/>
      </w:r>
      <w:r w:rsidR="001F064A" w:rsidRPr="004436A3">
        <w:rPr>
          <w:rFonts w:asciiTheme="minorHAnsi" w:hAnsiTheme="minorHAnsi" w:cs="Calibri"/>
          <w:sz w:val="22"/>
          <w:szCs w:val="22"/>
        </w:rPr>
        <w:tab/>
      </w:r>
      <w:r w:rsidR="004436A3">
        <w:rPr>
          <w:rFonts w:asciiTheme="minorHAnsi" w:hAnsiTheme="minorHAnsi" w:cs="Calibri"/>
          <w:sz w:val="22"/>
          <w:szCs w:val="22"/>
        </w:rPr>
        <w:t>Mrs. Sherry Bees, Principal/Director</w:t>
      </w:r>
    </w:p>
    <w:p w14:paraId="58A5AC62" w14:textId="0BDD5A91" w:rsidR="004436A3" w:rsidRDefault="00203175" w:rsidP="004436A3">
      <w:pPr>
        <w:pStyle w:val="ListParagraph"/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4436A3">
        <w:rPr>
          <w:rFonts w:asciiTheme="minorHAnsi" w:hAnsiTheme="minorHAnsi" w:cs="Calibri"/>
          <w:sz w:val="22"/>
          <w:szCs w:val="22"/>
        </w:rPr>
        <w:t>NONE</w:t>
      </w:r>
    </w:p>
    <w:p w14:paraId="10674293" w14:textId="6F807912" w:rsidR="004436A3" w:rsidRPr="004436A3" w:rsidRDefault="0052420B" w:rsidP="004436A3">
      <w:pPr>
        <w:pStyle w:val="ListParagraph"/>
        <w:numPr>
          <w:ilvl w:val="0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sz w:val="22"/>
          <w:szCs w:val="22"/>
        </w:rPr>
      </w:pPr>
      <w:r w:rsidRPr="004436A3">
        <w:rPr>
          <w:rFonts w:asciiTheme="minorHAnsi" w:hAnsiTheme="minorHAnsi" w:cs="Calibri"/>
          <w:b/>
          <w:sz w:val="22"/>
          <w:szCs w:val="22"/>
          <w:u w:val="single"/>
        </w:rPr>
        <w:t>Announcements and Comments</w:t>
      </w:r>
      <w:r w:rsidRPr="004436A3">
        <w:rPr>
          <w:rFonts w:asciiTheme="minorHAnsi" w:hAnsiTheme="minorHAnsi" w:cs="Calibri"/>
          <w:sz w:val="22"/>
          <w:szCs w:val="22"/>
        </w:rPr>
        <w:tab/>
      </w:r>
      <w:r w:rsidRPr="004436A3">
        <w:rPr>
          <w:rFonts w:asciiTheme="minorHAnsi" w:hAnsiTheme="minorHAnsi" w:cs="Calibri"/>
          <w:sz w:val="22"/>
          <w:szCs w:val="22"/>
        </w:rPr>
        <w:tab/>
      </w:r>
      <w:r w:rsidR="001F064A" w:rsidRPr="004436A3">
        <w:rPr>
          <w:rFonts w:asciiTheme="minorHAnsi" w:hAnsiTheme="minorHAnsi" w:cs="Calibri"/>
          <w:sz w:val="22"/>
          <w:szCs w:val="22"/>
        </w:rPr>
        <w:tab/>
      </w:r>
      <w:r w:rsidR="004436A3" w:rsidRPr="004436A3">
        <w:rPr>
          <w:rFonts w:asciiTheme="minorHAnsi" w:hAnsiTheme="minorHAnsi" w:cs="Calibri"/>
          <w:sz w:val="22"/>
          <w:szCs w:val="22"/>
        </w:rPr>
        <w:t>Mrs. Sherry Bees, Principal/Director</w:t>
      </w:r>
    </w:p>
    <w:p w14:paraId="16BF9442" w14:textId="19EC117A" w:rsidR="00035785" w:rsidRPr="004436A3" w:rsidRDefault="004436A3" w:rsidP="004436A3">
      <w:pPr>
        <w:pStyle w:val="ListParagraph"/>
        <w:tabs>
          <w:tab w:val="left" w:pos="180"/>
        </w:tabs>
        <w:ind w:left="810"/>
        <w:jc w:val="both"/>
        <w:rPr>
          <w:rFonts w:asciiTheme="minorHAnsi" w:hAnsiTheme="minorHAnsi" w:cs="Calibri"/>
          <w:sz w:val="22"/>
          <w:szCs w:val="22"/>
        </w:rPr>
      </w:pPr>
      <w:r w:rsidRPr="004436A3">
        <w:rPr>
          <w:rFonts w:asciiTheme="minorHAnsi" w:hAnsiTheme="minorHAnsi" w:cs="Calibri"/>
          <w:sz w:val="22"/>
          <w:szCs w:val="22"/>
        </w:rPr>
        <w:t xml:space="preserve"> </w:t>
      </w:r>
      <w:r w:rsidR="005672A0" w:rsidRPr="004436A3">
        <w:rPr>
          <w:rFonts w:asciiTheme="minorHAnsi" w:hAnsiTheme="minorHAnsi" w:cs="Calibri"/>
          <w:sz w:val="22"/>
          <w:szCs w:val="22"/>
        </w:rPr>
        <w:t>NONE</w:t>
      </w:r>
    </w:p>
    <w:p w14:paraId="5BFCC8AD" w14:textId="48310038" w:rsidR="0002494E" w:rsidRPr="0002494E" w:rsidRDefault="0002494E" w:rsidP="0002494E">
      <w:pPr>
        <w:tabs>
          <w:tab w:val="left" w:pos="180"/>
        </w:tabs>
        <w:jc w:val="both"/>
        <w:rPr>
          <w:rFonts w:asciiTheme="minorHAnsi" w:hAnsiTheme="minorHAnsi" w:cs="Calibri"/>
          <w:b/>
          <w:sz w:val="22"/>
          <w:szCs w:val="22"/>
        </w:rPr>
      </w:pPr>
    </w:p>
    <w:p w14:paraId="10AEE235" w14:textId="1E0F2C46" w:rsidR="00FA142C" w:rsidRPr="004436A3" w:rsidRDefault="0052420B" w:rsidP="004436A3">
      <w:pPr>
        <w:pStyle w:val="ListParagraph"/>
        <w:numPr>
          <w:ilvl w:val="0"/>
          <w:numId w:val="1"/>
        </w:numPr>
        <w:tabs>
          <w:tab w:val="left" w:pos="180"/>
        </w:tabs>
        <w:jc w:val="both"/>
        <w:rPr>
          <w:rFonts w:asciiTheme="minorHAnsi" w:hAnsiTheme="minorHAnsi" w:cs="Calibri"/>
          <w:b/>
          <w:sz w:val="22"/>
          <w:szCs w:val="22"/>
        </w:rPr>
      </w:pPr>
      <w:r w:rsidRPr="004436A3">
        <w:rPr>
          <w:rFonts w:asciiTheme="minorHAnsi" w:hAnsiTheme="minorHAnsi" w:cs="Calibri"/>
          <w:b/>
          <w:sz w:val="22"/>
          <w:szCs w:val="22"/>
          <w:u w:val="single"/>
        </w:rPr>
        <w:t>Adjournment</w:t>
      </w:r>
      <w:r w:rsidRPr="004436A3">
        <w:rPr>
          <w:rFonts w:asciiTheme="minorHAnsi" w:hAnsiTheme="minorHAnsi" w:cs="Calibri"/>
          <w:sz w:val="22"/>
          <w:szCs w:val="22"/>
        </w:rPr>
        <w:tab/>
      </w:r>
      <w:r w:rsidRPr="004436A3">
        <w:rPr>
          <w:rFonts w:asciiTheme="minorHAnsi" w:hAnsiTheme="minorHAnsi" w:cs="Calibri"/>
          <w:sz w:val="22"/>
          <w:szCs w:val="22"/>
        </w:rPr>
        <w:tab/>
      </w:r>
      <w:r w:rsidRPr="004436A3">
        <w:rPr>
          <w:rFonts w:asciiTheme="minorHAnsi" w:hAnsiTheme="minorHAnsi" w:cs="Calibri"/>
          <w:sz w:val="22"/>
          <w:szCs w:val="22"/>
        </w:rPr>
        <w:tab/>
      </w:r>
      <w:r w:rsidRPr="004436A3">
        <w:rPr>
          <w:rFonts w:asciiTheme="minorHAnsi" w:hAnsiTheme="minorHAnsi" w:cs="Calibri"/>
          <w:sz w:val="22"/>
          <w:szCs w:val="22"/>
        </w:rPr>
        <w:tab/>
      </w:r>
      <w:r w:rsidRPr="004436A3">
        <w:rPr>
          <w:rFonts w:asciiTheme="minorHAnsi" w:hAnsiTheme="minorHAnsi" w:cs="Calibri"/>
          <w:sz w:val="22"/>
          <w:szCs w:val="22"/>
        </w:rPr>
        <w:tab/>
      </w:r>
      <w:r w:rsidR="001F064A" w:rsidRPr="004436A3">
        <w:rPr>
          <w:rFonts w:asciiTheme="minorHAnsi" w:hAnsiTheme="minorHAnsi" w:cs="Calibri"/>
          <w:sz w:val="22"/>
          <w:szCs w:val="22"/>
        </w:rPr>
        <w:tab/>
      </w:r>
      <w:r w:rsidR="001F064A" w:rsidRPr="004436A3">
        <w:rPr>
          <w:rFonts w:asciiTheme="minorHAnsi" w:hAnsiTheme="minorHAnsi" w:cs="Calibri"/>
          <w:sz w:val="22"/>
          <w:szCs w:val="22"/>
        </w:rPr>
        <w:tab/>
      </w:r>
      <w:r w:rsidR="00683657" w:rsidRPr="004436A3">
        <w:rPr>
          <w:rFonts w:asciiTheme="minorHAnsi" w:hAnsiTheme="minorHAnsi" w:cs="Calibri"/>
          <w:sz w:val="22"/>
          <w:szCs w:val="22"/>
        </w:rPr>
        <w:t xml:space="preserve">Dr. </w:t>
      </w:r>
      <w:r w:rsidR="00460F7A" w:rsidRPr="004436A3">
        <w:rPr>
          <w:rFonts w:asciiTheme="minorHAnsi" w:hAnsiTheme="minorHAnsi" w:cs="Calibri"/>
          <w:sz w:val="22"/>
          <w:szCs w:val="22"/>
        </w:rPr>
        <w:t>Joel Herbst</w:t>
      </w:r>
      <w:r w:rsidR="00683657" w:rsidRPr="004436A3">
        <w:rPr>
          <w:rFonts w:asciiTheme="minorHAnsi" w:hAnsiTheme="minorHAnsi" w:cs="Calibri"/>
          <w:sz w:val="22"/>
          <w:szCs w:val="22"/>
        </w:rPr>
        <w:t>, Principal Director</w:t>
      </w:r>
      <w:r w:rsidR="00500394" w:rsidRPr="004436A3">
        <w:rPr>
          <w:rFonts w:asciiTheme="minorHAnsi" w:hAnsiTheme="minorHAnsi" w:cs="Calibri"/>
          <w:sz w:val="22"/>
          <w:szCs w:val="22"/>
        </w:rPr>
        <w:t xml:space="preserve">   </w:t>
      </w:r>
    </w:p>
    <w:p w14:paraId="10AEE236" w14:textId="76CFF3AE" w:rsidR="00752068" w:rsidRPr="0058465A" w:rsidRDefault="00752068" w:rsidP="00752068">
      <w:pPr>
        <w:ind w:left="720"/>
        <w:rPr>
          <w:rFonts w:asciiTheme="minorHAnsi" w:hAnsiTheme="minorHAnsi" w:cs="Calibri"/>
          <w:sz w:val="22"/>
          <w:szCs w:val="22"/>
        </w:rPr>
      </w:pPr>
      <w:r w:rsidRPr="0058465A">
        <w:rPr>
          <w:rFonts w:asciiTheme="minorHAnsi" w:hAnsiTheme="minorHAnsi" w:cs="Calibri"/>
          <w:b/>
          <w:sz w:val="22"/>
          <w:szCs w:val="22"/>
        </w:rPr>
        <w:t xml:space="preserve">Motion – </w:t>
      </w:r>
      <w:r w:rsidRPr="0058465A">
        <w:rPr>
          <w:rFonts w:asciiTheme="minorHAnsi" w:hAnsiTheme="minorHAnsi" w:cs="Calibri"/>
          <w:sz w:val="22"/>
          <w:szCs w:val="22"/>
        </w:rPr>
        <w:t>Motion was made by</w:t>
      </w:r>
      <w:r w:rsidR="00A70082" w:rsidRPr="0058465A">
        <w:rPr>
          <w:rFonts w:asciiTheme="minorHAnsi" w:hAnsiTheme="minorHAnsi" w:cs="Calibri"/>
          <w:sz w:val="22"/>
          <w:szCs w:val="22"/>
        </w:rPr>
        <w:tab/>
      </w:r>
      <w:r w:rsidR="005672A0">
        <w:rPr>
          <w:rFonts w:asciiTheme="minorHAnsi" w:hAnsiTheme="minorHAnsi" w:cs="Calibri"/>
          <w:sz w:val="22"/>
          <w:szCs w:val="22"/>
        </w:rPr>
        <w:t>Mr. Troy McLellan</w:t>
      </w:r>
      <w:r w:rsidR="0058465A" w:rsidRPr="0058465A">
        <w:rPr>
          <w:rFonts w:asciiTheme="minorHAnsi" w:hAnsiTheme="minorHAnsi" w:cs="Calibri"/>
          <w:sz w:val="22"/>
          <w:szCs w:val="22"/>
        </w:rPr>
        <w:t xml:space="preserve"> to adjourn the meeting at </w:t>
      </w:r>
      <w:r w:rsidR="005672A0">
        <w:rPr>
          <w:rFonts w:asciiTheme="minorHAnsi" w:hAnsiTheme="minorHAnsi" w:cs="Calibri"/>
          <w:sz w:val="22"/>
          <w:szCs w:val="22"/>
        </w:rPr>
        <w:t xml:space="preserve">7:08 </w:t>
      </w:r>
      <w:r w:rsidR="0058465A" w:rsidRPr="0058465A">
        <w:rPr>
          <w:rFonts w:asciiTheme="minorHAnsi" w:hAnsiTheme="minorHAnsi" w:cs="Calibri"/>
          <w:sz w:val="22"/>
          <w:szCs w:val="22"/>
        </w:rPr>
        <w:t>pm</w:t>
      </w:r>
    </w:p>
    <w:p w14:paraId="10AEE237" w14:textId="1528D247" w:rsidR="005E4F06" w:rsidRPr="0058465A" w:rsidRDefault="00752068" w:rsidP="000325E1">
      <w:pPr>
        <w:ind w:left="720"/>
        <w:rPr>
          <w:rFonts w:asciiTheme="minorHAnsi" w:hAnsiTheme="minorHAnsi" w:cs="Calibri"/>
          <w:sz w:val="22"/>
          <w:szCs w:val="22"/>
        </w:rPr>
      </w:pPr>
      <w:r w:rsidRPr="0058465A">
        <w:rPr>
          <w:rFonts w:asciiTheme="minorHAnsi" w:hAnsiTheme="minorHAnsi" w:cs="Calibri"/>
          <w:b/>
          <w:sz w:val="22"/>
          <w:szCs w:val="22"/>
        </w:rPr>
        <w:t>Second</w:t>
      </w:r>
      <w:r w:rsidRPr="0058465A">
        <w:rPr>
          <w:rFonts w:asciiTheme="minorHAnsi" w:hAnsiTheme="minorHAnsi" w:cs="Calibri"/>
          <w:sz w:val="22"/>
          <w:szCs w:val="22"/>
        </w:rPr>
        <w:t xml:space="preserve"> – Seconded </w:t>
      </w:r>
      <w:r w:rsidR="0058465A" w:rsidRPr="0058465A">
        <w:rPr>
          <w:rFonts w:asciiTheme="minorHAnsi" w:hAnsiTheme="minorHAnsi" w:cs="Calibri"/>
          <w:sz w:val="22"/>
          <w:szCs w:val="22"/>
        </w:rPr>
        <w:t xml:space="preserve">by </w:t>
      </w:r>
      <w:r w:rsidR="005672A0">
        <w:rPr>
          <w:rFonts w:asciiTheme="minorHAnsi" w:hAnsiTheme="minorHAnsi" w:cs="Calibri"/>
          <w:sz w:val="22"/>
          <w:szCs w:val="22"/>
        </w:rPr>
        <w:t>Dr. Stephen Locke</w:t>
      </w:r>
    </w:p>
    <w:p w14:paraId="10AEE238" w14:textId="77777777" w:rsidR="0066084A" w:rsidRPr="0058465A" w:rsidRDefault="00752068" w:rsidP="000325E1">
      <w:pPr>
        <w:ind w:left="720"/>
        <w:rPr>
          <w:rFonts w:asciiTheme="minorHAnsi" w:hAnsiTheme="minorHAnsi" w:cs="Calibri"/>
          <w:b/>
          <w:sz w:val="22"/>
          <w:szCs w:val="22"/>
        </w:rPr>
      </w:pPr>
      <w:r w:rsidRPr="0058465A">
        <w:rPr>
          <w:rFonts w:asciiTheme="minorHAnsi" w:hAnsiTheme="minorHAnsi" w:cs="Calibri"/>
          <w:b/>
          <w:sz w:val="22"/>
          <w:szCs w:val="22"/>
        </w:rPr>
        <w:t>Unanimous Approval</w:t>
      </w:r>
    </w:p>
    <w:sectPr w:rsidR="0066084A" w:rsidRPr="0058465A" w:rsidSect="0066084A">
      <w:footerReference w:type="default" r:id="rId8"/>
      <w:pgSz w:w="12240" w:h="15840"/>
      <w:pgMar w:top="720" w:right="1008" w:bottom="720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481C5" w14:textId="77777777" w:rsidR="0042280C" w:rsidRDefault="0042280C" w:rsidP="0027219B">
      <w:r>
        <w:separator/>
      </w:r>
    </w:p>
  </w:endnote>
  <w:endnote w:type="continuationSeparator" w:id="0">
    <w:p w14:paraId="06B7652D" w14:textId="77777777" w:rsidR="0042280C" w:rsidRDefault="0042280C" w:rsidP="0027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EE23D" w14:textId="41A86F99" w:rsidR="00862ED0" w:rsidRDefault="004F288E">
    <w:pPr>
      <w:pStyle w:val="Footer"/>
      <w:jc w:val="center"/>
    </w:pPr>
    <w:r>
      <w:fldChar w:fldCharType="begin"/>
    </w:r>
    <w:r w:rsidR="00646A6B">
      <w:instrText xml:space="preserve"> PAGE   \* MERGEFORMAT </w:instrText>
    </w:r>
    <w:r>
      <w:fldChar w:fldCharType="separate"/>
    </w:r>
    <w:r w:rsidR="004A3F37">
      <w:rPr>
        <w:noProof/>
      </w:rPr>
      <w:t>1</w:t>
    </w:r>
    <w:r>
      <w:rPr>
        <w:noProof/>
      </w:rPr>
      <w:fldChar w:fldCharType="end"/>
    </w:r>
  </w:p>
  <w:p w14:paraId="10AEE23E" w14:textId="77777777" w:rsidR="0027219B" w:rsidRDefault="002721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2A72D" w14:textId="77777777" w:rsidR="0042280C" w:rsidRDefault="0042280C" w:rsidP="0027219B">
      <w:r>
        <w:separator/>
      </w:r>
    </w:p>
  </w:footnote>
  <w:footnote w:type="continuationSeparator" w:id="0">
    <w:p w14:paraId="7565DD9D" w14:textId="77777777" w:rsidR="0042280C" w:rsidRDefault="0042280C" w:rsidP="00272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12C0"/>
    <w:multiLevelType w:val="hybridMultilevel"/>
    <w:tmpl w:val="F6C21A2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44D4067"/>
    <w:multiLevelType w:val="hybridMultilevel"/>
    <w:tmpl w:val="DC2074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A32CA8"/>
    <w:multiLevelType w:val="hybridMultilevel"/>
    <w:tmpl w:val="BD1EB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7A51"/>
    <w:multiLevelType w:val="hybridMultilevel"/>
    <w:tmpl w:val="6B74DB2E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4" w15:restartNumberingAfterBreak="0">
    <w:nsid w:val="0AF20B81"/>
    <w:multiLevelType w:val="hybridMultilevel"/>
    <w:tmpl w:val="A33CDD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DD1A06"/>
    <w:multiLevelType w:val="multilevel"/>
    <w:tmpl w:val="5DE4924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right"/>
      <w:pPr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1944" w:hanging="576"/>
      </w:pPr>
      <w:rPr>
        <w:rFonts w:hint="default"/>
        <w:b w:val="0"/>
        <w:i w:val="0"/>
        <w:color w:val="000000"/>
      </w:rPr>
    </w:lvl>
    <w:lvl w:ilvl="5">
      <w:start w:val="1"/>
      <w:numFmt w:val="lowerLetter"/>
      <w:lvlText w:val="%6."/>
      <w:lvlJc w:val="left"/>
      <w:pPr>
        <w:ind w:left="3690" w:hanging="180"/>
      </w:pPr>
      <w:rPr>
        <w:rFonts w:hint="default"/>
        <w:color w:val="000000"/>
      </w:rPr>
    </w:lvl>
    <w:lvl w:ilvl="6">
      <w:start w:val="1"/>
      <w:numFmt w:val="decimal"/>
      <w:lvlText w:val="%7."/>
      <w:lvlJc w:val="left"/>
      <w:pPr>
        <w:ind w:left="4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50" w:hanging="180"/>
      </w:pPr>
      <w:rPr>
        <w:rFonts w:hint="default"/>
      </w:rPr>
    </w:lvl>
  </w:abstractNum>
  <w:abstractNum w:abstractNumId="6" w15:restartNumberingAfterBreak="0">
    <w:nsid w:val="11E355E9"/>
    <w:multiLevelType w:val="hybridMultilevel"/>
    <w:tmpl w:val="3B9ADE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41A82"/>
    <w:multiLevelType w:val="hybridMultilevel"/>
    <w:tmpl w:val="57606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141DF"/>
    <w:multiLevelType w:val="hybridMultilevel"/>
    <w:tmpl w:val="8FDE9D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9C5BFB"/>
    <w:multiLevelType w:val="multilevel"/>
    <w:tmpl w:val="43B84C2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right"/>
      <w:pPr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1944" w:hanging="576"/>
      </w:pPr>
      <w:rPr>
        <w:rFonts w:hint="default"/>
        <w:b w:val="0"/>
        <w:i w:val="0"/>
        <w:color w:val="000000"/>
      </w:rPr>
    </w:lvl>
    <w:lvl w:ilvl="5">
      <w:start w:val="1"/>
      <w:numFmt w:val="lowerLetter"/>
      <w:lvlText w:val="%6."/>
      <w:lvlJc w:val="left"/>
      <w:pPr>
        <w:ind w:left="3690" w:hanging="180"/>
      </w:pPr>
      <w:rPr>
        <w:rFonts w:hint="default"/>
        <w:color w:val="000000"/>
      </w:rPr>
    </w:lvl>
    <w:lvl w:ilvl="6">
      <w:start w:val="1"/>
      <w:numFmt w:val="decimal"/>
      <w:lvlText w:val="%7."/>
      <w:lvlJc w:val="left"/>
      <w:pPr>
        <w:ind w:left="4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50" w:hanging="180"/>
      </w:pPr>
      <w:rPr>
        <w:rFonts w:hint="default"/>
      </w:rPr>
    </w:lvl>
  </w:abstractNum>
  <w:abstractNum w:abstractNumId="10" w15:restartNumberingAfterBreak="0">
    <w:nsid w:val="24953040"/>
    <w:multiLevelType w:val="hybridMultilevel"/>
    <w:tmpl w:val="AD2042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933FC4"/>
    <w:multiLevelType w:val="hybridMultilevel"/>
    <w:tmpl w:val="EEACDBF2"/>
    <w:lvl w:ilvl="0" w:tplc="5E822C2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6C44A5"/>
    <w:multiLevelType w:val="hybridMultilevel"/>
    <w:tmpl w:val="0D4C89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50645E"/>
    <w:multiLevelType w:val="multilevel"/>
    <w:tmpl w:val="43B84C2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right"/>
      <w:pPr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1944" w:hanging="576"/>
      </w:pPr>
      <w:rPr>
        <w:rFonts w:hint="default"/>
        <w:b w:val="0"/>
        <w:i w:val="0"/>
        <w:color w:val="000000"/>
      </w:rPr>
    </w:lvl>
    <w:lvl w:ilvl="5">
      <w:start w:val="1"/>
      <w:numFmt w:val="lowerLetter"/>
      <w:lvlText w:val="%6."/>
      <w:lvlJc w:val="left"/>
      <w:pPr>
        <w:ind w:left="3690" w:hanging="180"/>
      </w:pPr>
      <w:rPr>
        <w:rFonts w:hint="default"/>
        <w:color w:val="000000"/>
      </w:rPr>
    </w:lvl>
    <w:lvl w:ilvl="6">
      <w:start w:val="1"/>
      <w:numFmt w:val="decimal"/>
      <w:lvlText w:val="%7."/>
      <w:lvlJc w:val="left"/>
      <w:pPr>
        <w:ind w:left="4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50" w:hanging="180"/>
      </w:pPr>
      <w:rPr>
        <w:rFonts w:hint="default"/>
      </w:rPr>
    </w:lvl>
  </w:abstractNum>
  <w:abstractNum w:abstractNumId="14" w15:restartNumberingAfterBreak="0">
    <w:nsid w:val="2BEB01CB"/>
    <w:multiLevelType w:val="multilevel"/>
    <w:tmpl w:val="56CAE87C"/>
    <w:lvl w:ilvl="0">
      <w:start w:val="9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."/>
      <w:lvlJc w:val="left"/>
      <w:pPr>
        <w:ind w:left="1944" w:hanging="576"/>
      </w:pPr>
      <w:rPr>
        <w:rFonts w:ascii="Times New Roman" w:hAnsi="Times New Roman" w:cs="Arial" w:hint="default"/>
        <w:b w:val="0"/>
        <w:i w:val="0"/>
        <w:color w:val="auto"/>
        <w:sz w:val="24"/>
        <w:szCs w:val="24"/>
      </w:rPr>
    </w:lvl>
    <w:lvl w:ilvl="5">
      <w:start w:val="1"/>
      <w:numFmt w:val="lowerRoman"/>
      <w:lvlText w:val="%6."/>
      <w:lvlJc w:val="right"/>
      <w:pPr>
        <w:ind w:left="36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50" w:hanging="180"/>
      </w:pPr>
      <w:rPr>
        <w:rFonts w:hint="default"/>
      </w:rPr>
    </w:lvl>
  </w:abstractNum>
  <w:abstractNum w:abstractNumId="15" w15:restartNumberingAfterBreak="0">
    <w:nsid w:val="3061356E"/>
    <w:multiLevelType w:val="hybridMultilevel"/>
    <w:tmpl w:val="E38E8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850920"/>
    <w:multiLevelType w:val="hybridMultilevel"/>
    <w:tmpl w:val="895AB3A0"/>
    <w:lvl w:ilvl="0" w:tplc="378C52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C7CF3"/>
    <w:multiLevelType w:val="multilevel"/>
    <w:tmpl w:val="81DE8344"/>
    <w:lvl w:ilvl="0">
      <w:start w:val="1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."/>
      <w:lvlJc w:val="left"/>
      <w:pPr>
        <w:ind w:left="1944" w:hanging="576"/>
      </w:pPr>
      <w:rPr>
        <w:rFonts w:ascii="Times New Roman" w:hAnsi="Times New Roman" w:cs="Arial" w:hint="default"/>
        <w:b w:val="0"/>
        <w:i w:val="0"/>
        <w:color w:val="auto"/>
        <w:sz w:val="24"/>
        <w:szCs w:val="24"/>
      </w:rPr>
    </w:lvl>
    <w:lvl w:ilvl="5">
      <w:start w:val="1"/>
      <w:numFmt w:val="lowerRoman"/>
      <w:lvlText w:val="%6."/>
      <w:lvlJc w:val="right"/>
      <w:pPr>
        <w:ind w:left="36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50" w:hanging="180"/>
      </w:pPr>
      <w:rPr>
        <w:rFonts w:hint="default"/>
      </w:rPr>
    </w:lvl>
  </w:abstractNum>
  <w:abstractNum w:abstractNumId="18" w15:restartNumberingAfterBreak="0">
    <w:nsid w:val="39982CAA"/>
    <w:multiLevelType w:val="multilevel"/>
    <w:tmpl w:val="F634F45A"/>
    <w:lvl w:ilvl="0">
      <w:start w:val="1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."/>
      <w:lvlJc w:val="left"/>
      <w:pPr>
        <w:ind w:left="1944" w:hanging="576"/>
      </w:pPr>
      <w:rPr>
        <w:rFonts w:ascii="Times New Roman" w:hAnsi="Times New Roman" w:cs="Arial" w:hint="default"/>
        <w:b w:val="0"/>
        <w:i w:val="0"/>
        <w:color w:val="auto"/>
        <w:sz w:val="24"/>
        <w:szCs w:val="24"/>
      </w:rPr>
    </w:lvl>
    <w:lvl w:ilvl="5">
      <w:start w:val="1"/>
      <w:numFmt w:val="lowerRoman"/>
      <w:lvlText w:val="%6."/>
      <w:lvlJc w:val="right"/>
      <w:pPr>
        <w:ind w:left="36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50" w:hanging="180"/>
      </w:pPr>
      <w:rPr>
        <w:rFonts w:hint="default"/>
      </w:rPr>
    </w:lvl>
  </w:abstractNum>
  <w:abstractNum w:abstractNumId="19" w15:restartNumberingAfterBreak="0">
    <w:nsid w:val="3CBF2357"/>
    <w:multiLevelType w:val="hybridMultilevel"/>
    <w:tmpl w:val="CD1AF3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C4755"/>
    <w:multiLevelType w:val="hybridMultilevel"/>
    <w:tmpl w:val="5554D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EF634F4"/>
    <w:multiLevelType w:val="hybridMultilevel"/>
    <w:tmpl w:val="5B068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A28B6"/>
    <w:multiLevelType w:val="multilevel"/>
    <w:tmpl w:val="9EDCFBA8"/>
    <w:lvl w:ilvl="0">
      <w:start w:val="10"/>
      <w:numFmt w:val="upperRoman"/>
      <w:lvlText w:val="%1."/>
      <w:lvlJc w:val="left"/>
      <w:pPr>
        <w:ind w:left="900" w:hanging="720"/>
      </w:pPr>
      <w:rPr>
        <w:rFonts w:hint="default"/>
        <w:b/>
        <w:i w:val="0"/>
        <w:color w:val="auto"/>
      </w:rPr>
    </w:lvl>
    <w:lvl w:ilvl="1">
      <w:start w:val="1"/>
      <w:numFmt w:val="upperLetter"/>
      <w:lvlText w:val="%2."/>
      <w:lvlJc w:val="left"/>
      <w:pPr>
        <w:ind w:left="990" w:hanging="360"/>
      </w:pPr>
      <w:rPr>
        <w:rFonts w:hint="default"/>
        <w:b w:val="0"/>
        <w:i w:val="0"/>
        <w:color w:val="auto"/>
      </w:rPr>
    </w:lvl>
    <w:lvl w:ilvl="2">
      <w:start w:val="2"/>
      <w:numFmt w:val="lowerLetter"/>
      <w:lvlText w:val="%3."/>
      <w:lvlJc w:val="left"/>
      <w:pPr>
        <w:ind w:left="126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."/>
      <w:lvlJc w:val="left"/>
      <w:pPr>
        <w:ind w:left="2124" w:hanging="576"/>
      </w:pPr>
      <w:rPr>
        <w:rFonts w:ascii="Times New Roman" w:hAnsi="Times New Roman" w:cs="Arial" w:hint="default"/>
        <w:b w:val="0"/>
        <w:i w:val="0"/>
        <w:color w:val="auto"/>
        <w:sz w:val="24"/>
        <w:szCs w:val="24"/>
      </w:rPr>
    </w:lvl>
    <w:lvl w:ilvl="5">
      <w:start w:val="1"/>
      <w:numFmt w:val="lowerRoman"/>
      <w:lvlText w:val="%6."/>
      <w:lvlJc w:val="right"/>
      <w:pPr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30" w:hanging="180"/>
      </w:pPr>
      <w:rPr>
        <w:rFonts w:hint="default"/>
      </w:rPr>
    </w:lvl>
  </w:abstractNum>
  <w:abstractNum w:abstractNumId="23" w15:restartNumberingAfterBreak="0">
    <w:nsid w:val="50ED4DAD"/>
    <w:multiLevelType w:val="multilevel"/>
    <w:tmpl w:val="43B84C2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right"/>
      <w:pPr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1944" w:hanging="576"/>
      </w:pPr>
      <w:rPr>
        <w:rFonts w:hint="default"/>
        <w:b w:val="0"/>
        <w:i w:val="0"/>
        <w:color w:val="000000"/>
      </w:rPr>
    </w:lvl>
    <w:lvl w:ilvl="5">
      <w:start w:val="1"/>
      <w:numFmt w:val="lowerLetter"/>
      <w:lvlText w:val="%6."/>
      <w:lvlJc w:val="left"/>
      <w:pPr>
        <w:ind w:left="3690" w:hanging="180"/>
      </w:pPr>
      <w:rPr>
        <w:rFonts w:hint="default"/>
        <w:color w:val="000000"/>
      </w:rPr>
    </w:lvl>
    <w:lvl w:ilvl="6">
      <w:start w:val="1"/>
      <w:numFmt w:val="decimal"/>
      <w:lvlText w:val="%7."/>
      <w:lvlJc w:val="left"/>
      <w:pPr>
        <w:ind w:left="4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50" w:hanging="180"/>
      </w:pPr>
      <w:rPr>
        <w:rFonts w:hint="default"/>
      </w:rPr>
    </w:lvl>
  </w:abstractNum>
  <w:abstractNum w:abstractNumId="24" w15:restartNumberingAfterBreak="0">
    <w:nsid w:val="52623F82"/>
    <w:multiLevelType w:val="hybridMultilevel"/>
    <w:tmpl w:val="4A12FA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504D22"/>
    <w:multiLevelType w:val="hybridMultilevel"/>
    <w:tmpl w:val="C75805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AA3618F"/>
    <w:multiLevelType w:val="hybridMultilevel"/>
    <w:tmpl w:val="F516CC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B826129"/>
    <w:multiLevelType w:val="multilevel"/>
    <w:tmpl w:val="4EF0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337B36"/>
    <w:multiLevelType w:val="hybridMultilevel"/>
    <w:tmpl w:val="3426F2AC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 w15:restartNumberingAfterBreak="0">
    <w:nsid w:val="62D8413A"/>
    <w:multiLevelType w:val="hybridMultilevel"/>
    <w:tmpl w:val="5A8649CC"/>
    <w:lvl w:ilvl="0" w:tplc="8B88613C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FC72E2"/>
    <w:multiLevelType w:val="hybridMultilevel"/>
    <w:tmpl w:val="364EC1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2720C"/>
    <w:multiLevelType w:val="hybridMultilevel"/>
    <w:tmpl w:val="0D34D7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56C43"/>
    <w:multiLevelType w:val="hybridMultilevel"/>
    <w:tmpl w:val="1974D96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913F70"/>
    <w:multiLevelType w:val="hybridMultilevel"/>
    <w:tmpl w:val="28BAB114"/>
    <w:lvl w:ilvl="0" w:tplc="C7DAB048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92224A"/>
    <w:multiLevelType w:val="hybridMultilevel"/>
    <w:tmpl w:val="3E6C1D8C"/>
    <w:lvl w:ilvl="0" w:tplc="04090015">
      <w:start w:val="1"/>
      <w:numFmt w:val="upperLetter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5" w15:restartNumberingAfterBreak="0">
    <w:nsid w:val="76167024"/>
    <w:multiLevelType w:val="hybridMultilevel"/>
    <w:tmpl w:val="D4F42E1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2C4BEA"/>
    <w:multiLevelType w:val="multilevel"/>
    <w:tmpl w:val="6E62281C"/>
    <w:lvl w:ilvl="0">
      <w:start w:val="8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hint="default"/>
        <w:b w:val="0"/>
        <w:i w:val="0"/>
        <w:color w:val="auto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5."/>
      <w:lvlJc w:val="right"/>
      <w:pPr>
        <w:ind w:left="1944" w:hanging="576"/>
      </w:pPr>
      <w:rPr>
        <w:rFonts w:hint="default"/>
        <w:b w:val="0"/>
        <w:i w:val="0"/>
        <w:color w:val="000000"/>
      </w:rPr>
    </w:lvl>
    <w:lvl w:ilvl="5">
      <w:start w:val="1"/>
      <w:numFmt w:val="lowerLetter"/>
      <w:lvlText w:val="%6."/>
      <w:lvlJc w:val="left"/>
      <w:pPr>
        <w:ind w:left="36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50" w:hanging="180"/>
      </w:pPr>
      <w:rPr>
        <w:rFonts w:hint="default"/>
      </w:rPr>
    </w:lvl>
  </w:abstractNum>
  <w:num w:numId="1">
    <w:abstractNumId w:val="23"/>
  </w:num>
  <w:num w:numId="2">
    <w:abstractNumId w:val="36"/>
  </w:num>
  <w:num w:numId="3">
    <w:abstractNumId w:val="14"/>
  </w:num>
  <w:num w:numId="4">
    <w:abstractNumId w:val="18"/>
  </w:num>
  <w:num w:numId="5">
    <w:abstractNumId w:val="22"/>
  </w:num>
  <w:num w:numId="6">
    <w:abstractNumId w:val="17"/>
  </w:num>
  <w:num w:numId="7">
    <w:abstractNumId w:val="10"/>
  </w:num>
  <w:num w:numId="8">
    <w:abstractNumId w:val="1"/>
  </w:num>
  <w:num w:numId="9">
    <w:abstractNumId w:val="16"/>
  </w:num>
  <w:num w:numId="10">
    <w:abstractNumId w:val="5"/>
  </w:num>
  <w:num w:numId="11">
    <w:abstractNumId w:val="11"/>
  </w:num>
  <w:num w:numId="12">
    <w:abstractNumId w:val="7"/>
  </w:num>
  <w:num w:numId="13">
    <w:abstractNumId w:val="35"/>
  </w:num>
  <w:num w:numId="14">
    <w:abstractNumId w:val="6"/>
  </w:num>
  <w:num w:numId="15">
    <w:abstractNumId w:val="31"/>
  </w:num>
  <w:num w:numId="16">
    <w:abstractNumId w:val="24"/>
  </w:num>
  <w:num w:numId="17">
    <w:abstractNumId w:val="34"/>
  </w:num>
  <w:num w:numId="18">
    <w:abstractNumId w:val="8"/>
  </w:num>
  <w:num w:numId="19">
    <w:abstractNumId w:val="30"/>
  </w:num>
  <w:num w:numId="20">
    <w:abstractNumId w:val="33"/>
  </w:num>
  <w:num w:numId="21">
    <w:abstractNumId w:val="12"/>
  </w:num>
  <w:num w:numId="22">
    <w:abstractNumId w:val="32"/>
  </w:num>
  <w:num w:numId="23">
    <w:abstractNumId w:val="25"/>
  </w:num>
  <w:num w:numId="24">
    <w:abstractNumId w:val="19"/>
  </w:num>
  <w:num w:numId="25">
    <w:abstractNumId w:val="4"/>
  </w:num>
  <w:num w:numId="26">
    <w:abstractNumId w:val="0"/>
  </w:num>
  <w:num w:numId="27">
    <w:abstractNumId w:val="2"/>
  </w:num>
  <w:num w:numId="28">
    <w:abstractNumId w:val="28"/>
  </w:num>
  <w:num w:numId="29">
    <w:abstractNumId w:val="21"/>
  </w:num>
  <w:num w:numId="30">
    <w:abstractNumId w:val="26"/>
  </w:num>
  <w:num w:numId="31">
    <w:abstractNumId w:val="3"/>
  </w:num>
  <w:num w:numId="32">
    <w:abstractNumId w:val="15"/>
  </w:num>
  <w:num w:numId="33">
    <w:abstractNumId w:val="20"/>
  </w:num>
  <w:num w:numId="34">
    <w:abstractNumId w:val="27"/>
  </w:num>
  <w:num w:numId="35">
    <w:abstractNumId w:val="13"/>
  </w:num>
  <w:num w:numId="36">
    <w:abstractNumId w:val="9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F1"/>
    <w:rsid w:val="000019AF"/>
    <w:rsid w:val="00007704"/>
    <w:rsid w:val="00007BDE"/>
    <w:rsid w:val="0001159B"/>
    <w:rsid w:val="000220B4"/>
    <w:rsid w:val="0002494E"/>
    <w:rsid w:val="000254CA"/>
    <w:rsid w:val="00031621"/>
    <w:rsid w:val="000325E1"/>
    <w:rsid w:val="0003305C"/>
    <w:rsid w:val="00033664"/>
    <w:rsid w:val="00033732"/>
    <w:rsid w:val="00035785"/>
    <w:rsid w:val="00036B32"/>
    <w:rsid w:val="00037678"/>
    <w:rsid w:val="00042B90"/>
    <w:rsid w:val="00043E55"/>
    <w:rsid w:val="000448E9"/>
    <w:rsid w:val="000511FE"/>
    <w:rsid w:val="00056124"/>
    <w:rsid w:val="00060720"/>
    <w:rsid w:val="000619D2"/>
    <w:rsid w:val="000633AB"/>
    <w:rsid w:val="00066E52"/>
    <w:rsid w:val="00073992"/>
    <w:rsid w:val="000804FB"/>
    <w:rsid w:val="00082820"/>
    <w:rsid w:val="000876F7"/>
    <w:rsid w:val="000901A7"/>
    <w:rsid w:val="000919C6"/>
    <w:rsid w:val="00091B22"/>
    <w:rsid w:val="00092375"/>
    <w:rsid w:val="000929EB"/>
    <w:rsid w:val="00095149"/>
    <w:rsid w:val="00096B81"/>
    <w:rsid w:val="000A0AEF"/>
    <w:rsid w:val="000A38E8"/>
    <w:rsid w:val="000A4C1B"/>
    <w:rsid w:val="000A5132"/>
    <w:rsid w:val="000A6E93"/>
    <w:rsid w:val="000B1863"/>
    <w:rsid w:val="000B41D5"/>
    <w:rsid w:val="000B541F"/>
    <w:rsid w:val="000B5A31"/>
    <w:rsid w:val="000D2505"/>
    <w:rsid w:val="000D36F2"/>
    <w:rsid w:val="000D6816"/>
    <w:rsid w:val="000E0FB2"/>
    <w:rsid w:val="000E1450"/>
    <w:rsid w:val="000E2286"/>
    <w:rsid w:val="000E4C81"/>
    <w:rsid w:val="000E6A4B"/>
    <w:rsid w:val="000F0D4C"/>
    <w:rsid w:val="000F13AF"/>
    <w:rsid w:val="000F37EF"/>
    <w:rsid w:val="000F50F0"/>
    <w:rsid w:val="000F6FCC"/>
    <w:rsid w:val="00101E17"/>
    <w:rsid w:val="001026E7"/>
    <w:rsid w:val="00104F40"/>
    <w:rsid w:val="001078B7"/>
    <w:rsid w:val="00107F1E"/>
    <w:rsid w:val="00110D05"/>
    <w:rsid w:val="00113414"/>
    <w:rsid w:val="00122A9E"/>
    <w:rsid w:val="001300CF"/>
    <w:rsid w:val="001349E6"/>
    <w:rsid w:val="00136451"/>
    <w:rsid w:val="00143C22"/>
    <w:rsid w:val="0015043C"/>
    <w:rsid w:val="00150F3E"/>
    <w:rsid w:val="001522DD"/>
    <w:rsid w:val="00152579"/>
    <w:rsid w:val="001537C6"/>
    <w:rsid w:val="00161CE0"/>
    <w:rsid w:val="00164D90"/>
    <w:rsid w:val="00165F31"/>
    <w:rsid w:val="001662AD"/>
    <w:rsid w:val="00170145"/>
    <w:rsid w:val="001724A1"/>
    <w:rsid w:val="00175211"/>
    <w:rsid w:val="001752BC"/>
    <w:rsid w:val="0018027A"/>
    <w:rsid w:val="00180605"/>
    <w:rsid w:val="001835D3"/>
    <w:rsid w:val="00187EF8"/>
    <w:rsid w:val="001946E0"/>
    <w:rsid w:val="00195FD7"/>
    <w:rsid w:val="00196CAF"/>
    <w:rsid w:val="001A0584"/>
    <w:rsid w:val="001A25C3"/>
    <w:rsid w:val="001A75D0"/>
    <w:rsid w:val="001A7AD6"/>
    <w:rsid w:val="001B139D"/>
    <w:rsid w:val="001B168D"/>
    <w:rsid w:val="001B28F7"/>
    <w:rsid w:val="001B2FFA"/>
    <w:rsid w:val="001C17C1"/>
    <w:rsid w:val="001C1B01"/>
    <w:rsid w:val="001C20B1"/>
    <w:rsid w:val="001C69E2"/>
    <w:rsid w:val="001C777E"/>
    <w:rsid w:val="001D41B1"/>
    <w:rsid w:val="001D5D26"/>
    <w:rsid w:val="001E0838"/>
    <w:rsid w:val="001E1408"/>
    <w:rsid w:val="001E17CC"/>
    <w:rsid w:val="001E187F"/>
    <w:rsid w:val="001E48B8"/>
    <w:rsid w:val="001E791A"/>
    <w:rsid w:val="001F064A"/>
    <w:rsid w:val="001F1722"/>
    <w:rsid w:val="001F44C7"/>
    <w:rsid w:val="001F670D"/>
    <w:rsid w:val="001F6907"/>
    <w:rsid w:val="002004B4"/>
    <w:rsid w:val="00200AB2"/>
    <w:rsid w:val="00203175"/>
    <w:rsid w:val="0020446F"/>
    <w:rsid w:val="00207E32"/>
    <w:rsid w:val="002107BE"/>
    <w:rsid w:val="002130FA"/>
    <w:rsid w:val="00213D6B"/>
    <w:rsid w:val="00214B6E"/>
    <w:rsid w:val="00217BCF"/>
    <w:rsid w:val="0022058E"/>
    <w:rsid w:val="00220F8F"/>
    <w:rsid w:val="0022249F"/>
    <w:rsid w:val="00225EA1"/>
    <w:rsid w:val="002308CA"/>
    <w:rsid w:val="00230AAC"/>
    <w:rsid w:val="00230EA8"/>
    <w:rsid w:val="0023177D"/>
    <w:rsid w:val="00231F52"/>
    <w:rsid w:val="002328C3"/>
    <w:rsid w:val="00240D34"/>
    <w:rsid w:val="0024500F"/>
    <w:rsid w:val="0024751A"/>
    <w:rsid w:val="00265AA3"/>
    <w:rsid w:val="002661DE"/>
    <w:rsid w:val="002718AA"/>
    <w:rsid w:val="0027219B"/>
    <w:rsid w:val="0027379B"/>
    <w:rsid w:val="002819A2"/>
    <w:rsid w:val="00282A8C"/>
    <w:rsid w:val="002838C9"/>
    <w:rsid w:val="00284158"/>
    <w:rsid w:val="0028519A"/>
    <w:rsid w:val="0028721F"/>
    <w:rsid w:val="002873F3"/>
    <w:rsid w:val="00293690"/>
    <w:rsid w:val="00295AF6"/>
    <w:rsid w:val="00297267"/>
    <w:rsid w:val="00297566"/>
    <w:rsid w:val="002A0928"/>
    <w:rsid w:val="002C2A3D"/>
    <w:rsid w:val="002C2F5A"/>
    <w:rsid w:val="002E4E5E"/>
    <w:rsid w:val="002E74F4"/>
    <w:rsid w:val="002E7A8E"/>
    <w:rsid w:val="002F0D7E"/>
    <w:rsid w:val="002F1073"/>
    <w:rsid w:val="002F1822"/>
    <w:rsid w:val="002F3EFE"/>
    <w:rsid w:val="002F558F"/>
    <w:rsid w:val="002F5974"/>
    <w:rsid w:val="002F6185"/>
    <w:rsid w:val="00300A25"/>
    <w:rsid w:val="0030559E"/>
    <w:rsid w:val="00310346"/>
    <w:rsid w:val="003152F1"/>
    <w:rsid w:val="0031716A"/>
    <w:rsid w:val="0032136E"/>
    <w:rsid w:val="0032463B"/>
    <w:rsid w:val="0032747C"/>
    <w:rsid w:val="00327657"/>
    <w:rsid w:val="003320B9"/>
    <w:rsid w:val="003344C6"/>
    <w:rsid w:val="00335862"/>
    <w:rsid w:val="00336779"/>
    <w:rsid w:val="003406F1"/>
    <w:rsid w:val="003416CC"/>
    <w:rsid w:val="003440B4"/>
    <w:rsid w:val="0034487C"/>
    <w:rsid w:val="00344CF4"/>
    <w:rsid w:val="00345CC1"/>
    <w:rsid w:val="00350392"/>
    <w:rsid w:val="00351B2B"/>
    <w:rsid w:val="00352AB9"/>
    <w:rsid w:val="0035504B"/>
    <w:rsid w:val="003629FF"/>
    <w:rsid w:val="00363CE6"/>
    <w:rsid w:val="00376E02"/>
    <w:rsid w:val="003771D2"/>
    <w:rsid w:val="00377CE8"/>
    <w:rsid w:val="00377E29"/>
    <w:rsid w:val="00381BD7"/>
    <w:rsid w:val="00383C2A"/>
    <w:rsid w:val="0038511C"/>
    <w:rsid w:val="00386C6F"/>
    <w:rsid w:val="003902C3"/>
    <w:rsid w:val="00391052"/>
    <w:rsid w:val="0039344F"/>
    <w:rsid w:val="00393A9A"/>
    <w:rsid w:val="00397830"/>
    <w:rsid w:val="003A27A8"/>
    <w:rsid w:val="003A6DCA"/>
    <w:rsid w:val="003A76CD"/>
    <w:rsid w:val="003B0A4A"/>
    <w:rsid w:val="003B0EA7"/>
    <w:rsid w:val="003B207C"/>
    <w:rsid w:val="003B246D"/>
    <w:rsid w:val="003B3731"/>
    <w:rsid w:val="003B4CEA"/>
    <w:rsid w:val="003B52C1"/>
    <w:rsid w:val="003B79D0"/>
    <w:rsid w:val="003C10EB"/>
    <w:rsid w:val="003C4DEA"/>
    <w:rsid w:val="003C6813"/>
    <w:rsid w:val="003C7327"/>
    <w:rsid w:val="003C758A"/>
    <w:rsid w:val="003D68D5"/>
    <w:rsid w:val="003E1700"/>
    <w:rsid w:val="003E1B10"/>
    <w:rsid w:val="003E51D4"/>
    <w:rsid w:val="003F2109"/>
    <w:rsid w:val="003F28E7"/>
    <w:rsid w:val="003F29EB"/>
    <w:rsid w:val="003F3A82"/>
    <w:rsid w:val="003F3FF6"/>
    <w:rsid w:val="003F6645"/>
    <w:rsid w:val="004029BB"/>
    <w:rsid w:val="0040316A"/>
    <w:rsid w:val="004033B3"/>
    <w:rsid w:val="00406097"/>
    <w:rsid w:val="00406B6E"/>
    <w:rsid w:val="00415290"/>
    <w:rsid w:val="00420E65"/>
    <w:rsid w:val="00421F4E"/>
    <w:rsid w:val="0042280C"/>
    <w:rsid w:val="004257D0"/>
    <w:rsid w:val="00426143"/>
    <w:rsid w:val="0042770F"/>
    <w:rsid w:val="00427960"/>
    <w:rsid w:val="004310F2"/>
    <w:rsid w:val="004330CD"/>
    <w:rsid w:val="00434A41"/>
    <w:rsid w:val="00434E85"/>
    <w:rsid w:val="00435592"/>
    <w:rsid w:val="00436E86"/>
    <w:rsid w:val="0043731A"/>
    <w:rsid w:val="00437F7C"/>
    <w:rsid w:val="004406AC"/>
    <w:rsid w:val="004436A3"/>
    <w:rsid w:val="00451E8D"/>
    <w:rsid w:val="00453538"/>
    <w:rsid w:val="0045503F"/>
    <w:rsid w:val="00455482"/>
    <w:rsid w:val="00460F7A"/>
    <w:rsid w:val="00461727"/>
    <w:rsid w:val="00461B13"/>
    <w:rsid w:val="00461C83"/>
    <w:rsid w:val="0046210B"/>
    <w:rsid w:val="00462458"/>
    <w:rsid w:val="0046455B"/>
    <w:rsid w:val="00465C9A"/>
    <w:rsid w:val="00465C9C"/>
    <w:rsid w:val="00466252"/>
    <w:rsid w:val="00474277"/>
    <w:rsid w:val="004745F1"/>
    <w:rsid w:val="00482218"/>
    <w:rsid w:val="004838A0"/>
    <w:rsid w:val="00484A1E"/>
    <w:rsid w:val="00484AF8"/>
    <w:rsid w:val="00490AE2"/>
    <w:rsid w:val="00490C29"/>
    <w:rsid w:val="00490DCD"/>
    <w:rsid w:val="00491EE7"/>
    <w:rsid w:val="00493B2C"/>
    <w:rsid w:val="00494082"/>
    <w:rsid w:val="00494E0A"/>
    <w:rsid w:val="00495947"/>
    <w:rsid w:val="004A060A"/>
    <w:rsid w:val="004A0C62"/>
    <w:rsid w:val="004A3F37"/>
    <w:rsid w:val="004A5839"/>
    <w:rsid w:val="004A6737"/>
    <w:rsid w:val="004B07CA"/>
    <w:rsid w:val="004B126F"/>
    <w:rsid w:val="004B2DB5"/>
    <w:rsid w:val="004B452C"/>
    <w:rsid w:val="004C105C"/>
    <w:rsid w:val="004C228D"/>
    <w:rsid w:val="004C391D"/>
    <w:rsid w:val="004C5C2F"/>
    <w:rsid w:val="004C6544"/>
    <w:rsid w:val="004C6768"/>
    <w:rsid w:val="004C7706"/>
    <w:rsid w:val="004C78A8"/>
    <w:rsid w:val="004C7DCA"/>
    <w:rsid w:val="004D08A6"/>
    <w:rsid w:val="004D1BB9"/>
    <w:rsid w:val="004D4006"/>
    <w:rsid w:val="004E2532"/>
    <w:rsid w:val="004E30DD"/>
    <w:rsid w:val="004E7873"/>
    <w:rsid w:val="004F288E"/>
    <w:rsid w:val="004F30BF"/>
    <w:rsid w:val="004F3C69"/>
    <w:rsid w:val="0050013F"/>
    <w:rsid w:val="00500394"/>
    <w:rsid w:val="00500A2D"/>
    <w:rsid w:val="00503C02"/>
    <w:rsid w:val="00504160"/>
    <w:rsid w:val="0051062B"/>
    <w:rsid w:val="00512274"/>
    <w:rsid w:val="005134F2"/>
    <w:rsid w:val="005149A6"/>
    <w:rsid w:val="00516EAA"/>
    <w:rsid w:val="00520483"/>
    <w:rsid w:val="00521592"/>
    <w:rsid w:val="00524073"/>
    <w:rsid w:val="0052420B"/>
    <w:rsid w:val="00530356"/>
    <w:rsid w:val="00530B56"/>
    <w:rsid w:val="005424F4"/>
    <w:rsid w:val="00543BE1"/>
    <w:rsid w:val="00543E12"/>
    <w:rsid w:val="0054748C"/>
    <w:rsid w:val="005542B4"/>
    <w:rsid w:val="005549F1"/>
    <w:rsid w:val="0055798C"/>
    <w:rsid w:val="005604ED"/>
    <w:rsid w:val="00560666"/>
    <w:rsid w:val="00561CE7"/>
    <w:rsid w:val="00562A72"/>
    <w:rsid w:val="00562D8D"/>
    <w:rsid w:val="005632C8"/>
    <w:rsid w:val="00564388"/>
    <w:rsid w:val="00566C01"/>
    <w:rsid w:val="005672A0"/>
    <w:rsid w:val="00567E9D"/>
    <w:rsid w:val="00567FA6"/>
    <w:rsid w:val="005704D5"/>
    <w:rsid w:val="005720EF"/>
    <w:rsid w:val="0057243B"/>
    <w:rsid w:val="005746CD"/>
    <w:rsid w:val="0057502C"/>
    <w:rsid w:val="00575153"/>
    <w:rsid w:val="00575F45"/>
    <w:rsid w:val="00576AFC"/>
    <w:rsid w:val="0058241D"/>
    <w:rsid w:val="0058293B"/>
    <w:rsid w:val="0058465A"/>
    <w:rsid w:val="00585BB1"/>
    <w:rsid w:val="00590C13"/>
    <w:rsid w:val="00591A21"/>
    <w:rsid w:val="00592F2D"/>
    <w:rsid w:val="00593BC1"/>
    <w:rsid w:val="005943DD"/>
    <w:rsid w:val="005967A6"/>
    <w:rsid w:val="00597B94"/>
    <w:rsid w:val="005A08FC"/>
    <w:rsid w:val="005A1AF1"/>
    <w:rsid w:val="005A25BB"/>
    <w:rsid w:val="005A3B5C"/>
    <w:rsid w:val="005A4215"/>
    <w:rsid w:val="005A499C"/>
    <w:rsid w:val="005A4C79"/>
    <w:rsid w:val="005A4D84"/>
    <w:rsid w:val="005A709B"/>
    <w:rsid w:val="005B04D8"/>
    <w:rsid w:val="005B1B4F"/>
    <w:rsid w:val="005B434F"/>
    <w:rsid w:val="005B5BEB"/>
    <w:rsid w:val="005C3ECE"/>
    <w:rsid w:val="005C56C4"/>
    <w:rsid w:val="005C6DAE"/>
    <w:rsid w:val="005D05F7"/>
    <w:rsid w:val="005D4CE1"/>
    <w:rsid w:val="005E31B4"/>
    <w:rsid w:val="005E453E"/>
    <w:rsid w:val="005E4F06"/>
    <w:rsid w:val="005E66A5"/>
    <w:rsid w:val="005F094F"/>
    <w:rsid w:val="005F5AC3"/>
    <w:rsid w:val="005F6EB3"/>
    <w:rsid w:val="00603A7F"/>
    <w:rsid w:val="00605ECA"/>
    <w:rsid w:val="00606968"/>
    <w:rsid w:val="006114A3"/>
    <w:rsid w:val="00612631"/>
    <w:rsid w:val="00612C85"/>
    <w:rsid w:val="006137DB"/>
    <w:rsid w:val="0061630A"/>
    <w:rsid w:val="006173A6"/>
    <w:rsid w:val="00620F4B"/>
    <w:rsid w:val="00621BC6"/>
    <w:rsid w:val="006221AC"/>
    <w:rsid w:val="0062633E"/>
    <w:rsid w:val="006304C7"/>
    <w:rsid w:val="00631204"/>
    <w:rsid w:val="00631C53"/>
    <w:rsid w:val="0063467D"/>
    <w:rsid w:val="0063758E"/>
    <w:rsid w:val="00641B4D"/>
    <w:rsid w:val="00641CB0"/>
    <w:rsid w:val="00642142"/>
    <w:rsid w:val="00643360"/>
    <w:rsid w:val="00646271"/>
    <w:rsid w:val="00646A6B"/>
    <w:rsid w:val="00646DB4"/>
    <w:rsid w:val="00646E2E"/>
    <w:rsid w:val="0065290C"/>
    <w:rsid w:val="00652A12"/>
    <w:rsid w:val="0065746B"/>
    <w:rsid w:val="006574C0"/>
    <w:rsid w:val="00657D75"/>
    <w:rsid w:val="0066084A"/>
    <w:rsid w:val="00660F35"/>
    <w:rsid w:val="00662D0C"/>
    <w:rsid w:val="006665A3"/>
    <w:rsid w:val="006674E6"/>
    <w:rsid w:val="00672CE7"/>
    <w:rsid w:val="006742B4"/>
    <w:rsid w:val="0067456C"/>
    <w:rsid w:val="006749BF"/>
    <w:rsid w:val="00674F41"/>
    <w:rsid w:val="006760CA"/>
    <w:rsid w:val="00683657"/>
    <w:rsid w:val="00685A34"/>
    <w:rsid w:val="00687DB7"/>
    <w:rsid w:val="006916B4"/>
    <w:rsid w:val="006919BA"/>
    <w:rsid w:val="00692680"/>
    <w:rsid w:val="0069364D"/>
    <w:rsid w:val="00695F6C"/>
    <w:rsid w:val="006968AB"/>
    <w:rsid w:val="006A15B1"/>
    <w:rsid w:val="006A1D11"/>
    <w:rsid w:val="006A2DDD"/>
    <w:rsid w:val="006B09E7"/>
    <w:rsid w:val="006B3444"/>
    <w:rsid w:val="006B5953"/>
    <w:rsid w:val="006B5B61"/>
    <w:rsid w:val="006B6820"/>
    <w:rsid w:val="006B711A"/>
    <w:rsid w:val="006C0D28"/>
    <w:rsid w:val="006C1110"/>
    <w:rsid w:val="006C12B8"/>
    <w:rsid w:val="006C5F95"/>
    <w:rsid w:val="006C6282"/>
    <w:rsid w:val="006C6D72"/>
    <w:rsid w:val="006D10B6"/>
    <w:rsid w:val="006D3782"/>
    <w:rsid w:val="006D639A"/>
    <w:rsid w:val="006D6459"/>
    <w:rsid w:val="006D7B39"/>
    <w:rsid w:val="006E122F"/>
    <w:rsid w:val="006E5283"/>
    <w:rsid w:val="006E7533"/>
    <w:rsid w:val="006F335D"/>
    <w:rsid w:val="006F6020"/>
    <w:rsid w:val="006F737F"/>
    <w:rsid w:val="006F754C"/>
    <w:rsid w:val="0070163C"/>
    <w:rsid w:val="00702461"/>
    <w:rsid w:val="00702AD8"/>
    <w:rsid w:val="00703E65"/>
    <w:rsid w:val="00704879"/>
    <w:rsid w:val="007112DF"/>
    <w:rsid w:val="00711EB0"/>
    <w:rsid w:val="00712782"/>
    <w:rsid w:val="00712997"/>
    <w:rsid w:val="00716982"/>
    <w:rsid w:val="00730A81"/>
    <w:rsid w:val="0073686F"/>
    <w:rsid w:val="007412E7"/>
    <w:rsid w:val="00742566"/>
    <w:rsid w:val="0074265A"/>
    <w:rsid w:val="00750493"/>
    <w:rsid w:val="00751676"/>
    <w:rsid w:val="00751B8C"/>
    <w:rsid w:val="00752068"/>
    <w:rsid w:val="007532E7"/>
    <w:rsid w:val="00756B57"/>
    <w:rsid w:val="00757F00"/>
    <w:rsid w:val="00763762"/>
    <w:rsid w:val="007732D7"/>
    <w:rsid w:val="007751FA"/>
    <w:rsid w:val="00783B6E"/>
    <w:rsid w:val="00786111"/>
    <w:rsid w:val="007876EE"/>
    <w:rsid w:val="00790C3C"/>
    <w:rsid w:val="007913FF"/>
    <w:rsid w:val="00792205"/>
    <w:rsid w:val="007931B4"/>
    <w:rsid w:val="00794323"/>
    <w:rsid w:val="0079510E"/>
    <w:rsid w:val="00795438"/>
    <w:rsid w:val="00795B99"/>
    <w:rsid w:val="00795E29"/>
    <w:rsid w:val="00797704"/>
    <w:rsid w:val="007A279C"/>
    <w:rsid w:val="007A2978"/>
    <w:rsid w:val="007A30A4"/>
    <w:rsid w:val="007A4779"/>
    <w:rsid w:val="007A7B20"/>
    <w:rsid w:val="007A7E9B"/>
    <w:rsid w:val="007B113D"/>
    <w:rsid w:val="007B1F77"/>
    <w:rsid w:val="007C2F75"/>
    <w:rsid w:val="007D0C7A"/>
    <w:rsid w:val="007D165A"/>
    <w:rsid w:val="007D1A58"/>
    <w:rsid w:val="007D3AE8"/>
    <w:rsid w:val="007D5493"/>
    <w:rsid w:val="007D57B8"/>
    <w:rsid w:val="007D5C51"/>
    <w:rsid w:val="007E139D"/>
    <w:rsid w:val="007E1566"/>
    <w:rsid w:val="007E3155"/>
    <w:rsid w:val="007E3BB1"/>
    <w:rsid w:val="007E41DB"/>
    <w:rsid w:val="007E490B"/>
    <w:rsid w:val="007F1EC8"/>
    <w:rsid w:val="007F54FB"/>
    <w:rsid w:val="0080168C"/>
    <w:rsid w:val="008021A9"/>
    <w:rsid w:val="0080369D"/>
    <w:rsid w:val="00806419"/>
    <w:rsid w:val="00807D07"/>
    <w:rsid w:val="008111DC"/>
    <w:rsid w:val="00812D85"/>
    <w:rsid w:val="008133F8"/>
    <w:rsid w:val="00814BFC"/>
    <w:rsid w:val="008156F8"/>
    <w:rsid w:val="008167E2"/>
    <w:rsid w:val="00822FD4"/>
    <w:rsid w:val="00824B94"/>
    <w:rsid w:val="00824BDB"/>
    <w:rsid w:val="00825830"/>
    <w:rsid w:val="00827154"/>
    <w:rsid w:val="00832483"/>
    <w:rsid w:val="00836699"/>
    <w:rsid w:val="008369C5"/>
    <w:rsid w:val="00842D04"/>
    <w:rsid w:val="00843BDE"/>
    <w:rsid w:val="008478E4"/>
    <w:rsid w:val="00850A00"/>
    <w:rsid w:val="00850D49"/>
    <w:rsid w:val="00851A41"/>
    <w:rsid w:val="00856FEB"/>
    <w:rsid w:val="00857F78"/>
    <w:rsid w:val="00862ED0"/>
    <w:rsid w:val="008634C2"/>
    <w:rsid w:val="00865457"/>
    <w:rsid w:val="008713CC"/>
    <w:rsid w:val="00871669"/>
    <w:rsid w:val="00873384"/>
    <w:rsid w:val="008739F6"/>
    <w:rsid w:val="00874656"/>
    <w:rsid w:val="0088226D"/>
    <w:rsid w:val="00882E70"/>
    <w:rsid w:val="008853CD"/>
    <w:rsid w:val="008857F9"/>
    <w:rsid w:val="00886BF5"/>
    <w:rsid w:val="008915E5"/>
    <w:rsid w:val="0089264B"/>
    <w:rsid w:val="008971FD"/>
    <w:rsid w:val="008A4E04"/>
    <w:rsid w:val="008A518E"/>
    <w:rsid w:val="008A5A31"/>
    <w:rsid w:val="008A5D89"/>
    <w:rsid w:val="008B4C59"/>
    <w:rsid w:val="008B5E32"/>
    <w:rsid w:val="008B63B8"/>
    <w:rsid w:val="008C4F76"/>
    <w:rsid w:val="008C6A26"/>
    <w:rsid w:val="008D0555"/>
    <w:rsid w:val="008D3517"/>
    <w:rsid w:val="008D386F"/>
    <w:rsid w:val="008D7E4C"/>
    <w:rsid w:val="008E1A7F"/>
    <w:rsid w:val="008E4825"/>
    <w:rsid w:val="008F1C70"/>
    <w:rsid w:val="008F443A"/>
    <w:rsid w:val="008F481C"/>
    <w:rsid w:val="008F4918"/>
    <w:rsid w:val="00900BC6"/>
    <w:rsid w:val="0090399F"/>
    <w:rsid w:val="009061B6"/>
    <w:rsid w:val="0090670C"/>
    <w:rsid w:val="00906BAE"/>
    <w:rsid w:val="00907760"/>
    <w:rsid w:val="00914223"/>
    <w:rsid w:val="00914F8C"/>
    <w:rsid w:val="00916020"/>
    <w:rsid w:val="00920434"/>
    <w:rsid w:val="009204C4"/>
    <w:rsid w:val="00922C35"/>
    <w:rsid w:val="00927F6E"/>
    <w:rsid w:val="00931946"/>
    <w:rsid w:val="0093218F"/>
    <w:rsid w:val="009324C5"/>
    <w:rsid w:val="00933E25"/>
    <w:rsid w:val="009370CB"/>
    <w:rsid w:val="0093712E"/>
    <w:rsid w:val="009400CA"/>
    <w:rsid w:val="00940131"/>
    <w:rsid w:val="00941B0C"/>
    <w:rsid w:val="009422E5"/>
    <w:rsid w:val="00942B1F"/>
    <w:rsid w:val="00944077"/>
    <w:rsid w:val="009450DC"/>
    <w:rsid w:val="009523EE"/>
    <w:rsid w:val="00952E06"/>
    <w:rsid w:val="009573A9"/>
    <w:rsid w:val="00963035"/>
    <w:rsid w:val="009677D8"/>
    <w:rsid w:val="009700D8"/>
    <w:rsid w:val="00971EB8"/>
    <w:rsid w:val="0097398D"/>
    <w:rsid w:val="0097577C"/>
    <w:rsid w:val="00976B51"/>
    <w:rsid w:val="00976CE6"/>
    <w:rsid w:val="009816FD"/>
    <w:rsid w:val="00981CC3"/>
    <w:rsid w:val="00984A74"/>
    <w:rsid w:val="00984DB8"/>
    <w:rsid w:val="00985393"/>
    <w:rsid w:val="00987E7B"/>
    <w:rsid w:val="00993778"/>
    <w:rsid w:val="00994C06"/>
    <w:rsid w:val="00995B13"/>
    <w:rsid w:val="00996F04"/>
    <w:rsid w:val="0099768C"/>
    <w:rsid w:val="009B0274"/>
    <w:rsid w:val="009B247F"/>
    <w:rsid w:val="009B27F3"/>
    <w:rsid w:val="009B34E0"/>
    <w:rsid w:val="009B5264"/>
    <w:rsid w:val="009B5EB3"/>
    <w:rsid w:val="009B6757"/>
    <w:rsid w:val="009C0E7B"/>
    <w:rsid w:val="009C1BBF"/>
    <w:rsid w:val="009C33F2"/>
    <w:rsid w:val="009C7A04"/>
    <w:rsid w:val="009C7F26"/>
    <w:rsid w:val="009D73A4"/>
    <w:rsid w:val="009F1C98"/>
    <w:rsid w:val="009F5C9D"/>
    <w:rsid w:val="009F6077"/>
    <w:rsid w:val="009F68F0"/>
    <w:rsid w:val="009F7AFE"/>
    <w:rsid w:val="00A00C6E"/>
    <w:rsid w:val="00A012BF"/>
    <w:rsid w:val="00A015BC"/>
    <w:rsid w:val="00A03464"/>
    <w:rsid w:val="00A057F0"/>
    <w:rsid w:val="00A07CFB"/>
    <w:rsid w:val="00A13272"/>
    <w:rsid w:val="00A14CA1"/>
    <w:rsid w:val="00A16F00"/>
    <w:rsid w:val="00A17EA3"/>
    <w:rsid w:val="00A20C33"/>
    <w:rsid w:val="00A255FC"/>
    <w:rsid w:val="00A26951"/>
    <w:rsid w:val="00A27391"/>
    <w:rsid w:val="00A30438"/>
    <w:rsid w:val="00A30F6B"/>
    <w:rsid w:val="00A33A60"/>
    <w:rsid w:val="00A40D4D"/>
    <w:rsid w:val="00A40E96"/>
    <w:rsid w:val="00A43AF7"/>
    <w:rsid w:val="00A4522B"/>
    <w:rsid w:val="00A5063A"/>
    <w:rsid w:val="00A52D18"/>
    <w:rsid w:val="00A61B17"/>
    <w:rsid w:val="00A61C33"/>
    <w:rsid w:val="00A64FFB"/>
    <w:rsid w:val="00A66D34"/>
    <w:rsid w:val="00A672E8"/>
    <w:rsid w:val="00A70082"/>
    <w:rsid w:val="00A7156D"/>
    <w:rsid w:val="00A71CDA"/>
    <w:rsid w:val="00A76660"/>
    <w:rsid w:val="00A77405"/>
    <w:rsid w:val="00A803AF"/>
    <w:rsid w:val="00A8119F"/>
    <w:rsid w:val="00A8579E"/>
    <w:rsid w:val="00A87091"/>
    <w:rsid w:val="00A879E4"/>
    <w:rsid w:val="00A929AA"/>
    <w:rsid w:val="00A95146"/>
    <w:rsid w:val="00A96138"/>
    <w:rsid w:val="00A968A5"/>
    <w:rsid w:val="00A96B11"/>
    <w:rsid w:val="00A96D7D"/>
    <w:rsid w:val="00AA6DB1"/>
    <w:rsid w:val="00AA79B4"/>
    <w:rsid w:val="00AB295B"/>
    <w:rsid w:val="00AB5E95"/>
    <w:rsid w:val="00AC0AB4"/>
    <w:rsid w:val="00AC0CC2"/>
    <w:rsid w:val="00AC2400"/>
    <w:rsid w:val="00AC389F"/>
    <w:rsid w:val="00AC412F"/>
    <w:rsid w:val="00AC50FE"/>
    <w:rsid w:val="00AC5F46"/>
    <w:rsid w:val="00AD2E4C"/>
    <w:rsid w:val="00AE0A7B"/>
    <w:rsid w:val="00AE141F"/>
    <w:rsid w:val="00AE2698"/>
    <w:rsid w:val="00AE3AF6"/>
    <w:rsid w:val="00AE47DE"/>
    <w:rsid w:val="00AE56AB"/>
    <w:rsid w:val="00AE61F2"/>
    <w:rsid w:val="00AE7C96"/>
    <w:rsid w:val="00AF07F8"/>
    <w:rsid w:val="00AF3F80"/>
    <w:rsid w:val="00AF4766"/>
    <w:rsid w:val="00AF4B85"/>
    <w:rsid w:val="00AF4BC1"/>
    <w:rsid w:val="00B06BA0"/>
    <w:rsid w:val="00B07C2C"/>
    <w:rsid w:val="00B1383A"/>
    <w:rsid w:val="00B14988"/>
    <w:rsid w:val="00B23981"/>
    <w:rsid w:val="00B23D9E"/>
    <w:rsid w:val="00B2433F"/>
    <w:rsid w:val="00B24ED0"/>
    <w:rsid w:val="00B25175"/>
    <w:rsid w:val="00B253D4"/>
    <w:rsid w:val="00B26B16"/>
    <w:rsid w:val="00B279EF"/>
    <w:rsid w:val="00B32186"/>
    <w:rsid w:val="00B322AB"/>
    <w:rsid w:val="00B357D1"/>
    <w:rsid w:val="00B36B15"/>
    <w:rsid w:val="00B412D6"/>
    <w:rsid w:val="00B4254E"/>
    <w:rsid w:val="00B4286B"/>
    <w:rsid w:val="00B43E01"/>
    <w:rsid w:val="00B51A1E"/>
    <w:rsid w:val="00B52A25"/>
    <w:rsid w:val="00B53109"/>
    <w:rsid w:val="00B54FB5"/>
    <w:rsid w:val="00B566B9"/>
    <w:rsid w:val="00B62477"/>
    <w:rsid w:val="00B6505B"/>
    <w:rsid w:val="00B66C56"/>
    <w:rsid w:val="00B745F9"/>
    <w:rsid w:val="00B74767"/>
    <w:rsid w:val="00B75757"/>
    <w:rsid w:val="00B7673C"/>
    <w:rsid w:val="00B778A4"/>
    <w:rsid w:val="00B8664A"/>
    <w:rsid w:val="00B87D54"/>
    <w:rsid w:val="00B92528"/>
    <w:rsid w:val="00B92BAE"/>
    <w:rsid w:val="00B93815"/>
    <w:rsid w:val="00B966E3"/>
    <w:rsid w:val="00B97569"/>
    <w:rsid w:val="00BA2CE1"/>
    <w:rsid w:val="00BA3749"/>
    <w:rsid w:val="00BB258B"/>
    <w:rsid w:val="00BB30AD"/>
    <w:rsid w:val="00BB518B"/>
    <w:rsid w:val="00BB5541"/>
    <w:rsid w:val="00BB57F3"/>
    <w:rsid w:val="00BB6A32"/>
    <w:rsid w:val="00BB7838"/>
    <w:rsid w:val="00BC36B9"/>
    <w:rsid w:val="00BC6085"/>
    <w:rsid w:val="00BD11AA"/>
    <w:rsid w:val="00BD188E"/>
    <w:rsid w:val="00BD5DE1"/>
    <w:rsid w:val="00BE0B38"/>
    <w:rsid w:val="00BE24E2"/>
    <w:rsid w:val="00BE3528"/>
    <w:rsid w:val="00BE59ED"/>
    <w:rsid w:val="00BE67E3"/>
    <w:rsid w:val="00BE70EC"/>
    <w:rsid w:val="00BF306A"/>
    <w:rsid w:val="00BF513A"/>
    <w:rsid w:val="00BF5AFC"/>
    <w:rsid w:val="00BF69FF"/>
    <w:rsid w:val="00C02B63"/>
    <w:rsid w:val="00C02BF2"/>
    <w:rsid w:val="00C04407"/>
    <w:rsid w:val="00C04BC0"/>
    <w:rsid w:val="00C0608D"/>
    <w:rsid w:val="00C11F4C"/>
    <w:rsid w:val="00C14E43"/>
    <w:rsid w:val="00C161E5"/>
    <w:rsid w:val="00C1775E"/>
    <w:rsid w:val="00C22729"/>
    <w:rsid w:val="00C23B76"/>
    <w:rsid w:val="00C3208F"/>
    <w:rsid w:val="00C322AF"/>
    <w:rsid w:val="00C3337F"/>
    <w:rsid w:val="00C41CE4"/>
    <w:rsid w:val="00C518BD"/>
    <w:rsid w:val="00C6105C"/>
    <w:rsid w:val="00C61F92"/>
    <w:rsid w:val="00C65654"/>
    <w:rsid w:val="00C669EF"/>
    <w:rsid w:val="00C72259"/>
    <w:rsid w:val="00C72A67"/>
    <w:rsid w:val="00C759D0"/>
    <w:rsid w:val="00C7680F"/>
    <w:rsid w:val="00C7707C"/>
    <w:rsid w:val="00C77BB3"/>
    <w:rsid w:val="00C86EAF"/>
    <w:rsid w:val="00C86FD7"/>
    <w:rsid w:val="00C938A0"/>
    <w:rsid w:val="00C93D10"/>
    <w:rsid w:val="00C965E0"/>
    <w:rsid w:val="00CA0D54"/>
    <w:rsid w:val="00CA1437"/>
    <w:rsid w:val="00CA3597"/>
    <w:rsid w:val="00CA4E52"/>
    <w:rsid w:val="00CB15A3"/>
    <w:rsid w:val="00CB4338"/>
    <w:rsid w:val="00CB5FD5"/>
    <w:rsid w:val="00CB7ED3"/>
    <w:rsid w:val="00CC115C"/>
    <w:rsid w:val="00CC52A8"/>
    <w:rsid w:val="00CD4F78"/>
    <w:rsid w:val="00CD50F1"/>
    <w:rsid w:val="00CD575B"/>
    <w:rsid w:val="00CD6AFB"/>
    <w:rsid w:val="00CE19FD"/>
    <w:rsid w:val="00CE3F03"/>
    <w:rsid w:val="00CE508A"/>
    <w:rsid w:val="00CE6D8A"/>
    <w:rsid w:val="00CE6EAF"/>
    <w:rsid w:val="00CF1561"/>
    <w:rsid w:val="00CF3E07"/>
    <w:rsid w:val="00CF41FA"/>
    <w:rsid w:val="00CF65DB"/>
    <w:rsid w:val="00CF6BAE"/>
    <w:rsid w:val="00D02817"/>
    <w:rsid w:val="00D035AC"/>
    <w:rsid w:val="00D0382C"/>
    <w:rsid w:val="00D0424E"/>
    <w:rsid w:val="00D04390"/>
    <w:rsid w:val="00D10A7C"/>
    <w:rsid w:val="00D116C2"/>
    <w:rsid w:val="00D131C2"/>
    <w:rsid w:val="00D1370A"/>
    <w:rsid w:val="00D158EE"/>
    <w:rsid w:val="00D22505"/>
    <w:rsid w:val="00D23AC3"/>
    <w:rsid w:val="00D241BB"/>
    <w:rsid w:val="00D244D2"/>
    <w:rsid w:val="00D2596D"/>
    <w:rsid w:val="00D26303"/>
    <w:rsid w:val="00D400F5"/>
    <w:rsid w:val="00D4446C"/>
    <w:rsid w:val="00D4494D"/>
    <w:rsid w:val="00D45988"/>
    <w:rsid w:val="00D46C9E"/>
    <w:rsid w:val="00D515AB"/>
    <w:rsid w:val="00D52D02"/>
    <w:rsid w:val="00D54D55"/>
    <w:rsid w:val="00D54EF0"/>
    <w:rsid w:val="00D57488"/>
    <w:rsid w:val="00D603B7"/>
    <w:rsid w:val="00D632C1"/>
    <w:rsid w:val="00D64628"/>
    <w:rsid w:val="00D64F87"/>
    <w:rsid w:val="00D67D60"/>
    <w:rsid w:val="00D70365"/>
    <w:rsid w:val="00D7172C"/>
    <w:rsid w:val="00D73784"/>
    <w:rsid w:val="00D7575E"/>
    <w:rsid w:val="00D762F3"/>
    <w:rsid w:val="00D769DD"/>
    <w:rsid w:val="00D81054"/>
    <w:rsid w:val="00D8156C"/>
    <w:rsid w:val="00D87499"/>
    <w:rsid w:val="00D87B98"/>
    <w:rsid w:val="00D9028F"/>
    <w:rsid w:val="00D911FF"/>
    <w:rsid w:val="00D93990"/>
    <w:rsid w:val="00DA1362"/>
    <w:rsid w:val="00DA3380"/>
    <w:rsid w:val="00DA5126"/>
    <w:rsid w:val="00DA5E73"/>
    <w:rsid w:val="00DB0BA7"/>
    <w:rsid w:val="00DB204E"/>
    <w:rsid w:val="00DC01BD"/>
    <w:rsid w:val="00DC39F0"/>
    <w:rsid w:val="00DC6175"/>
    <w:rsid w:val="00DC6466"/>
    <w:rsid w:val="00DC70F7"/>
    <w:rsid w:val="00DD3640"/>
    <w:rsid w:val="00DE42D1"/>
    <w:rsid w:val="00DE436C"/>
    <w:rsid w:val="00DE5567"/>
    <w:rsid w:val="00DE6F5F"/>
    <w:rsid w:val="00DE72E2"/>
    <w:rsid w:val="00DF33A6"/>
    <w:rsid w:val="00DF6DEE"/>
    <w:rsid w:val="00DF7248"/>
    <w:rsid w:val="00E0374E"/>
    <w:rsid w:val="00E20692"/>
    <w:rsid w:val="00E21BC8"/>
    <w:rsid w:val="00E2514B"/>
    <w:rsid w:val="00E25660"/>
    <w:rsid w:val="00E318FB"/>
    <w:rsid w:val="00E32D99"/>
    <w:rsid w:val="00E34B75"/>
    <w:rsid w:val="00E37021"/>
    <w:rsid w:val="00E37084"/>
    <w:rsid w:val="00E400A2"/>
    <w:rsid w:val="00E40431"/>
    <w:rsid w:val="00E46445"/>
    <w:rsid w:val="00E57B95"/>
    <w:rsid w:val="00E60F8B"/>
    <w:rsid w:val="00E61174"/>
    <w:rsid w:val="00E64034"/>
    <w:rsid w:val="00E65B10"/>
    <w:rsid w:val="00E73174"/>
    <w:rsid w:val="00E736D1"/>
    <w:rsid w:val="00E81D42"/>
    <w:rsid w:val="00E87B82"/>
    <w:rsid w:val="00E90BD8"/>
    <w:rsid w:val="00E942AB"/>
    <w:rsid w:val="00EA012D"/>
    <w:rsid w:val="00EA0248"/>
    <w:rsid w:val="00EA1C87"/>
    <w:rsid w:val="00EA6658"/>
    <w:rsid w:val="00EA6972"/>
    <w:rsid w:val="00EB15E6"/>
    <w:rsid w:val="00EB26AA"/>
    <w:rsid w:val="00EB48E3"/>
    <w:rsid w:val="00EB6F79"/>
    <w:rsid w:val="00EC13BD"/>
    <w:rsid w:val="00EC3F4B"/>
    <w:rsid w:val="00EC450A"/>
    <w:rsid w:val="00EC7E0D"/>
    <w:rsid w:val="00ED1205"/>
    <w:rsid w:val="00ED2BB1"/>
    <w:rsid w:val="00ED34A3"/>
    <w:rsid w:val="00ED5509"/>
    <w:rsid w:val="00EF710B"/>
    <w:rsid w:val="00F00BE1"/>
    <w:rsid w:val="00F02E60"/>
    <w:rsid w:val="00F056BE"/>
    <w:rsid w:val="00F068BF"/>
    <w:rsid w:val="00F10E66"/>
    <w:rsid w:val="00F11409"/>
    <w:rsid w:val="00F12144"/>
    <w:rsid w:val="00F12F75"/>
    <w:rsid w:val="00F164DF"/>
    <w:rsid w:val="00F24F20"/>
    <w:rsid w:val="00F26461"/>
    <w:rsid w:val="00F324F9"/>
    <w:rsid w:val="00F32F0A"/>
    <w:rsid w:val="00F339EC"/>
    <w:rsid w:val="00F356E6"/>
    <w:rsid w:val="00F35C3D"/>
    <w:rsid w:val="00F371BC"/>
    <w:rsid w:val="00F41B83"/>
    <w:rsid w:val="00F420B0"/>
    <w:rsid w:val="00F52A58"/>
    <w:rsid w:val="00F53360"/>
    <w:rsid w:val="00F56827"/>
    <w:rsid w:val="00F62295"/>
    <w:rsid w:val="00F62F75"/>
    <w:rsid w:val="00F656C6"/>
    <w:rsid w:val="00F7040A"/>
    <w:rsid w:val="00F72242"/>
    <w:rsid w:val="00F74240"/>
    <w:rsid w:val="00F74FF8"/>
    <w:rsid w:val="00F770D1"/>
    <w:rsid w:val="00F77B2B"/>
    <w:rsid w:val="00F86658"/>
    <w:rsid w:val="00F86666"/>
    <w:rsid w:val="00F91543"/>
    <w:rsid w:val="00F916C2"/>
    <w:rsid w:val="00F931D0"/>
    <w:rsid w:val="00F934FF"/>
    <w:rsid w:val="00F9405E"/>
    <w:rsid w:val="00FA142C"/>
    <w:rsid w:val="00FA3059"/>
    <w:rsid w:val="00FB0293"/>
    <w:rsid w:val="00FB2015"/>
    <w:rsid w:val="00FB4B1C"/>
    <w:rsid w:val="00FB609B"/>
    <w:rsid w:val="00FC372A"/>
    <w:rsid w:val="00FC56C6"/>
    <w:rsid w:val="00FC71F0"/>
    <w:rsid w:val="00FD4980"/>
    <w:rsid w:val="00FD6851"/>
    <w:rsid w:val="00FD6A73"/>
    <w:rsid w:val="00FD7A0C"/>
    <w:rsid w:val="00FE001A"/>
    <w:rsid w:val="00FE099A"/>
    <w:rsid w:val="00FE0AA1"/>
    <w:rsid w:val="00FE1E64"/>
    <w:rsid w:val="00FE3D75"/>
    <w:rsid w:val="00FE5233"/>
    <w:rsid w:val="00FE52F5"/>
    <w:rsid w:val="00FE56FB"/>
    <w:rsid w:val="00FE5F6B"/>
    <w:rsid w:val="00FE7512"/>
    <w:rsid w:val="00FF0517"/>
    <w:rsid w:val="00FF1FD3"/>
    <w:rsid w:val="00FF2339"/>
    <w:rsid w:val="00FF4297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EE18B"/>
  <w15:docId w15:val="{F9C2A516-7346-45DA-BB90-754E7118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6F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F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21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7219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21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219B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3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23E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86B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8106-913B-47EC-BF5C-80BA7EE4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Microsoft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Allyn Margolies</dc:creator>
  <cp:lastModifiedBy>Iris Bernstein</cp:lastModifiedBy>
  <cp:revision>2</cp:revision>
  <cp:lastPrinted>2016-10-19T19:45:00Z</cp:lastPrinted>
  <dcterms:created xsi:type="dcterms:W3CDTF">2016-11-09T18:20:00Z</dcterms:created>
  <dcterms:modified xsi:type="dcterms:W3CDTF">2016-11-09T18:20:00Z</dcterms:modified>
</cp:coreProperties>
</file>